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C4" w:rsidRPr="00D76AD8" w:rsidRDefault="00C94F2A" w:rsidP="00D76AD8">
      <w:pPr>
        <w:spacing w:after="0" w:line="240" w:lineRule="auto"/>
        <w:rPr>
          <w:sz w:val="16"/>
          <w:szCs w:val="16"/>
          <w:rtl/>
          <w:lang w:bidi="ar-DZ"/>
        </w:rPr>
      </w:pPr>
      <w:r w:rsidRPr="00C94F2A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pict>
          <v:roundrect id="_x0000_s1287" style="position:absolute;left:0;text-align:left;margin-left:-4.7pt;margin-top:-4.45pt;width:8in;height:108.75pt;z-index:-251474944" arcsize="10923f">
            <w10:wrap anchorx="page"/>
          </v:roundrect>
        </w:pict>
      </w:r>
      <w:r w:rsidRPr="00C94F2A">
        <w:rPr>
          <w:noProof/>
          <w:sz w:val="32"/>
          <w:szCs w:val="32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4" type="#_x0000_t202" style="position:absolute;left:0;text-align:left;margin-left:192.05pt;margin-top:10pt;width:197.25pt;height:38.25pt;z-index:251838464">
            <v:textbox>
              <w:txbxContent>
                <w:p w:rsidR="008813C4" w:rsidRDefault="008813C4" w:rsidP="008813C4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8813C4" w:rsidRDefault="008813C4" w:rsidP="008813C4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8A235A">
        <w:rPr>
          <w:rFonts w:hint="cs"/>
          <w:sz w:val="32"/>
          <w:szCs w:val="32"/>
          <w:rtl/>
          <w:lang w:bidi="ar-DZ"/>
        </w:rPr>
        <w:t>مقاطعة التفتيش: الهرانفة</w:t>
      </w:r>
      <w:r w:rsidR="008813C4">
        <w:rPr>
          <w:rFonts w:hint="cs"/>
          <w:sz w:val="32"/>
          <w:szCs w:val="32"/>
          <w:rtl/>
          <w:lang w:bidi="ar-DZ"/>
        </w:rPr>
        <w:t xml:space="preserve">                               </w:t>
      </w:r>
      <w:r w:rsidR="008A235A">
        <w:rPr>
          <w:rFonts w:hint="cs"/>
          <w:sz w:val="32"/>
          <w:szCs w:val="32"/>
          <w:rtl/>
          <w:lang w:bidi="ar-DZ"/>
        </w:rPr>
        <w:t xml:space="preserve">                      </w:t>
      </w:r>
      <w:r w:rsidR="00D76AD8">
        <w:rPr>
          <w:rFonts w:hint="cs"/>
          <w:sz w:val="32"/>
          <w:szCs w:val="32"/>
          <w:rtl/>
          <w:lang w:bidi="ar-DZ"/>
        </w:rPr>
        <w:t xml:space="preserve">        </w:t>
      </w:r>
      <w:r w:rsidR="008A235A">
        <w:rPr>
          <w:rFonts w:hint="cs"/>
          <w:sz w:val="32"/>
          <w:szCs w:val="32"/>
          <w:rtl/>
          <w:lang w:bidi="ar-DZ"/>
        </w:rPr>
        <w:t xml:space="preserve">            مـسـتـوى : الـثـانـية ابـتـدائــي</w:t>
      </w:r>
    </w:p>
    <w:p w:rsidR="008813C4" w:rsidRDefault="008A235A" w:rsidP="008A235A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درسة</w:t>
      </w:r>
      <w:r w:rsidR="008813C4">
        <w:rPr>
          <w:rFonts w:hint="cs"/>
          <w:sz w:val="32"/>
          <w:szCs w:val="32"/>
          <w:rtl/>
          <w:lang w:bidi="ar-DZ"/>
        </w:rPr>
        <w:t xml:space="preserve"> :</w:t>
      </w:r>
      <w:r>
        <w:rPr>
          <w:rFonts w:hint="cs"/>
          <w:sz w:val="32"/>
          <w:szCs w:val="32"/>
          <w:rtl/>
          <w:lang w:bidi="ar-DZ"/>
        </w:rPr>
        <w:t xml:space="preserve"> شنونة عبد القادر</w:t>
      </w:r>
      <w:r w:rsidR="008813C4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الموسم الدراسي:2013/2014 </w:t>
      </w:r>
      <w:r w:rsidR="008813C4">
        <w:rPr>
          <w:rFonts w:hint="cs"/>
          <w:sz w:val="32"/>
          <w:szCs w:val="32"/>
          <w:rtl/>
          <w:lang w:bidi="ar-DZ"/>
        </w:rPr>
        <w:t xml:space="preserve">                                                       </w:t>
      </w:r>
    </w:p>
    <w:p w:rsidR="008813C4" w:rsidRPr="008931C1" w:rsidRDefault="00C94F2A" w:rsidP="008813C4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C94F2A">
        <w:rPr>
          <w:b/>
          <w:bCs/>
          <w:noProof/>
          <w:sz w:val="36"/>
          <w:szCs w:val="36"/>
          <w:u w:val="single"/>
          <w:rtl/>
        </w:rPr>
        <w:pict>
          <v:shape id="_x0000_s1286" type="#_x0000_t202" style="position:absolute;left:0;text-align:left;margin-left:9pt;margin-top:3.35pt;width:81.8pt;height:57.4pt;z-index:251840512">
            <v:textbox style="mso-next-textbox:#_x0000_s1286">
              <w:txbxContent>
                <w:p w:rsidR="008813C4" w:rsidRDefault="008813C4" w:rsidP="008813C4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5C496A" w:rsidRDefault="005C496A" w:rsidP="005C496A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8813C4" w:rsidRPr="00B06C90" w:rsidRDefault="008813C4" w:rsidP="005C496A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_x0000_s1285" type="#_x0000_t202" style="position:absolute;left:0;text-align:left;margin-left:480.8pt;margin-top:2.05pt;width:78pt;height:58.7pt;z-index:251839488">
            <v:textbox style="mso-next-textbox:#_x0000_s1285">
              <w:txbxContent>
                <w:p w:rsidR="008813C4" w:rsidRDefault="008813C4" w:rsidP="008813C4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8813C4" w:rsidRDefault="008813C4" w:rsidP="008813C4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8A4CE6" w:rsidRPr="005C496A" w:rsidRDefault="00885F16" w:rsidP="005C496A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B7772D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 w:rsidR="008813C4" w:rsidRPr="004D4B0F"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لغة العربية</w:t>
      </w:r>
    </w:p>
    <w:p w:rsidR="000E42B3" w:rsidRPr="0070525A" w:rsidRDefault="00FC69C5" w:rsidP="00C16076">
      <w:pPr>
        <w:spacing w:after="0"/>
        <w:rPr>
          <w:rFonts w:cs="ALAWI-3-8"/>
          <w:b/>
          <w:bCs/>
          <w:sz w:val="32"/>
          <w:szCs w:val="32"/>
          <w:rtl/>
          <w:lang w:bidi="ar-DZ"/>
        </w:rPr>
      </w:pPr>
      <w:r w:rsidRPr="00B900CD">
        <w:rPr>
          <w:rFonts w:cs="AF_Taif Normal" w:hint="cs"/>
          <w:rtl/>
          <w:lang w:bidi="ar-DZ"/>
        </w:rPr>
        <w:t xml:space="preserve"> </w:t>
      </w:r>
      <w:r w:rsidR="000E42B3" w:rsidRPr="00B900CD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أول</w:t>
      </w:r>
      <w:r w:rsidR="009D167B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0E42B3" w:rsidRPr="009D167B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0E42B3" w:rsidRPr="00380760" w:rsidRDefault="009301BC" w:rsidP="00CB2A32">
      <w:pPr>
        <w:spacing w:after="0"/>
        <w:rPr>
          <w:rFonts w:cs="Arabic Transparent"/>
          <w:b/>
          <w:bCs/>
          <w:sz w:val="36"/>
          <w:szCs w:val="36"/>
          <w:rtl/>
          <w:lang w:bidi="ar-DZ"/>
        </w:rPr>
      </w:pPr>
      <w:r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</w:t>
      </w:r>
      <w:r w:rsidR="000E42B3"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0E42B3"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="000E42B3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AA40C4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أستعمل </w:t>
      </w:r>
      <w:r w:rsid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0914FB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0914F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AA40C4" w:rsidRPr="00AA40C4">
        <w:rPr>
          <w:rFonts w:ascii="Hacen Liner XXL" w:hAnsi="Hacen Liner XXL" w:cs="Hacen Liner XXL"/>
          <w:b/>
          <w:bCs/>
          <w:sz w:val="36"/>
          <w:szCs w:val="36"/>
          <w:rtl/>
          <w:lang w:bidi="ar-DZ"/>
        </w:rPr>
        <w:t>غير</w:t>
      </w:r>
      <w:r w:rsidR="000914F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0914FB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0914F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AA40C4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>لنفـي الجمل التالية</w:t>
      </w:r>
    </w:p>
    <w:p w:rsidR="000914FB" w:rsidRPr="00CB2A32" w:rsidRDefault="00205E96" w:rsidP="0078023D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8" type="#_x0000_t32" style="position:absolute;left:0;text-align:left;margin-left:323.3pt;margin-top:13.1pt;width:49.5pt;height:0;flip:x;z-index:251936768" o:connectortype="straight">
            <v:stroke endarrow="block"/>
            <w10:wrap anchorx="page"/>
          </v:shape>
        </w:pict>
      </w:r>
      <w:r w:rsidR="00AA40C4">
        <w:rPr>
          <w:rFonts w:hint="cs"/>
          <w:b/>
          <w:bCs/>
          <w:sz w:val="32"/>
          <w:szCs w:val="32"/>
          <w:rtl/>
          <w:lang w:bidi="ar-DZ"/>
        </w:rPr>
        <w:t>مـلابـسـي نـظـيـفـة</w:t>
      </w:r>
      <w:r w:rsidR="000914FB" w:rsidRPr="00CB2A32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  <w:r w:rsidR="00AA40C4">
        <w:rPr>
          <w:rFonts w:hint="cs"/>
          <w:b/>
          <w:bCs/>
          <w:sz w:val="32"/>
          <w:szCs w:val="32"/>
          <w:rtl/>
          <w:lang w:bidi="ar-DZ"/>
        </w:rPr>
        <w:t xml:space="preserve">                 ـ ملابسي </w:t>
      </w:r>
      <w:r w:rsidR="00AA40C4" w:rsidRPr="00994266">
        <w:rPr>
          <w:rFonts w:hint="cs"/>
          <w:sz w:val="16"/>
          <w:szCs w:val="16"/>
          <w:rtl/>
          <w:lang w:bidi="ar-DZ"/>
        </w:rPr>
        <w:t>..........</w:t>
      </w:r>
      <w:r w:rsidR="00AA40C4">
        <w:rPr>
          <w:rFonts w:hint="cs"/>
          <w:sz w:val="16"/>
          <w:szCs w:val="16"/>
          <w:rtl/>
          <w:lang w:bidi="ar-DZ"/>
        </w:rPr>
        <w:t>......................................................................</w:t>
      </w:r>
      <w:r w:rsidR="00AA40C4" w:rsidRPr="00994266">
        <w:rPr>
          <w:rFonts w:hint="cs"/>
          <w:sz w:val="16"/>
          <w:szCs w:val="16"/>
          <w:rtl/>
          <w:lang w:bidi="ar-DZ"/>
        </w:rPr>
        <w:t>...</w:t>
      </w:r>
      <w:r w:rsidR="00AA40C4">
        <w:rPr>
          <w:rFonts w:hint="cs"/>
          <w:sz w:val="16"/>
          <w:szCs w:val="16"/>
          <w:rtl/>
          <w:lang w:bidi="ar-DZ"/>
        </w:rPr>
        <w:t>............</w:t>
      </w:r>
      <w:r w:rsidR="00AA40C4" w:rsidRPr="00994266">
        <w:rPr>
          <w:rFonts w:hint="cs"/>
          <w:sz w:val="16"/>
          <w:szCs w:val="16"/>
          <w:rtl/>
          <w:lang w:bidi="ar-DZ"/>
        </w:rPr>
        <w:t>........</w:t>
      </w:r>
      <w:r w:rsidR="000914FB" w:rsidRPr="00CB2A3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0914FB" w:rsidRPr="00CB2A32" w:rsidRDefault="00205E96" w:rsidP="00AA40C4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_x0000_s1409" type="#_x0000_t32" style="position:absolute;left:0;text-align:left;margin-left:315.8pt;margin-top:12.5pt;width:49.5pt;height:0;flip:x;z-index:251937792" o:connectortype="straight">
            <v:stroke endarrow="block"/>
            <w10:wrap anchorx="page"/>
          </v:shape>
        </w:pict>
      </w:r>
      <w:r w:rsidR="000E42B3" w:rsidRPr="00CB2A3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A40C4">
        <w:rPr>
          <w:rFonts w:hint="cs"/>
          <w:b/>
          <w:bCs/>
          <w:sz w:val="32"/>
          <w:szCs w:val="32"/>
          <w:rtl/>
          <w:lang w:bidi="ar-DZ"/>
        </w:rPr>
        <w:t>أبي موجود في البيت</w:t>
      </w:r>
      <w:r w:rsidR="000914FB" w:rsidRPr="00CB2A32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  <w:r w:rsidR="00AA40C4">
        <w:rPr>
          <w:rFonts w:hint="cs"/>
          <w:b/>
          <w:bCs/>
          <w:sz w:val="32"/>
          <w:szCs w:val="32"/>
          <w:rtl/>
          <w:lang w:bidi="ar-DZ"/>
        </w:rPr>
        <w:t xml:space="preserve">              ـ أبي </w:t>
      </w:r>
      <w:r w:rsidR="00AA40C4" w:rsidRPr="00994266">
        <w:rPr>
          <w:rFonts w:hint="cs"/>
          <w:sz w:val="16"/>
          <w:szCs w:val="16"/>
          <w:rtl/>
          <w:lang w:bidi="ar-DZ"/>
        </w:rPr>
        <w:t>..........</w:t>
      </w:r>
      <w:r w:rsidR="00AA40C4">
        <w:rPr>
          <w:rFonts w:hint="cs"/>
          <w:sz w:val="16"/>
          <w:szCs w:val="16"/>
          <w:rtl/>
          <w:lang w:bidi="ar-DZ"/>
        </w:rPr>
        <w:t>....................................</w:t>
      </w:r>
      <w:r w:rsidR="00AA40C4" w:rsidRPr="00994266">
        <w:rPr>
          <w:rFonts w:hint="cs"/>
          <w:sz w:val="16"/>
          <w:szCs w:val="16"/>
          <w:rtl/>
          <w:lang w:bidi="ar-DZ"/>
        </w:rPr>
        <w:t>...</w:t>
      </w:r>
      <w:r w:rsidR="00AA40C4">
        <w:rPr>
          <w:rFonts w:hint="cs"/>
          <w:sz w:val="16"/>
          <w:szCs w:val="16"/>
          <w:rtl/>
          <w:lang w:bidi="ar-DZ"/>
        </w:rPr>
        <w:t>............</w:t>
      </w:r>
      <w:r w:rsidR="00AA40C4" w:rsidRPr="00994266">
        <w:rPr>
          <w:rFonts w:hint="cs"/>
          <w:sz w:val="16"/>
          <w:szCs w:val="16"/>
          <w:rtl/>
          <w:lang w:bidi="ar-DZ"/>
        </w:rPr>
        <w:t>.......</w:t>
      </w:r>
      <w:r w:rsidR="00AA40C4">
        <w:rPr>
          <w:rFonts w:hint="cs"/>
          <w:sz w:val="16"/>
          <w:szCs w:val="16"/>
          <w:rtl/>
          <w:lang w:bidi="ar-DZ"/>
        </w:rPr>
        <w:t>...........................................</w:t>
      </w:r>
      <w:r w:rsidR="00AA40C4" w:rsidRPr="00994266">
        <w:rPr>
          <w:rFonts w:hint="cs"/>
          <w:sz w:val="16"/>
          <w:szCs w:val="16"/>
          <w:rtl/>
          <w:lang w:bidi="ar-DZ"/>
        </w:rPr>
        <w:t>.</w:t>
      </w:r>
    </w:p>
    <w:p w:rsidR="000E42B3" w:rsidRPr="00CB2A32" w:rsidRDefault="00205E96" w:rsidP="00AA40C4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sz w:val="32"/>
          <w:szCs w:val="32"/>
          <w:rtl/>
        </w:rPr>
        <w:pict>
          <v:shape id="_x0000_s1411" type="#_x0000_t32" style="position:absolute;left:0;text-align:left;margin-left:315.8pt;margin-top:13.5pt;width:17.25pt;height:0;flip:x;z-index:251939840" o:connectortype="straight">
            <v:stroke endarrow="block"/>
            <w10:wrap anchorx="page"/>
          </v:shape>
        </w:pict>
      </w:r>
      <w:r w:rsidR="000E42B3" w:rsidRPr="00CB2A3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A40C4">
        <w:rPr>
          <w:rFonts w:hint="cs"/>
          <w:b/>
          <w:bCs/>
          <w:sz w:val="32"/>
          <w:szCs w:val="32"/>
          <w:rtl/>
          <w:lang w:bidi="ar-DZ"/>
        </w:rPr>
        <w:t>أنا سعيد بالعودة إلى المدينة</w:t>
      </w:r>
      <w:r w:rsidR="000914FB" w:rsidRPr="00CB2A32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  <w:r w:rsidR="00AA40C4">
        <w:rPr>
          <w:rFonts w:hint="cs"/>
          <w:b/>
          <w:bCs/>
          <w:sz w:val="32"/>
          <w:szCs w:val="32"/>
          <w:rtl/>
          <w:lang w:bidi="ar-DZ"/>
        </w:rPr>
        <w:t xml:space="preserve">     ـ أنا</w:t>
      </w:r>
      <w:r w:rsidR="000E42B3" w:rsidRPr="00CB2A3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A40C4" w:rsidRPr="00994266">
        <w:rPr>
          <w:rFonts w:hint="cs"/>
          <w:sz w:val="16"/>
          <w:szCs w:val="16"/>
          <w:rtl/>
          <w:lang w:bidi="ar-DZ"/>
        </w:rPr>
        <w:t>..........</w:t>
      </w:r>
      <w:r w:rsidR="00AA40C4">
        <w:rPr>
          <w:rFonts w:hint="cs"/>
          <w:sz w:val="16"/>
          <w:szCs w:val="16"/>
          <w:rtl/>
          <w:lang w:bidi="ar-DZ"/>
        </w:rPr>
        <w:t>....................................</w:t>
      </w:r>
      <w:r w:rsidR="00AA40C4" w:rsidRPr="00994266">
        <w:rPr>
          <w:rFonts w:hint="cs"/>
          <w:sz w:val="16"/>
          <w:szCs w:val="16"/>
          <w:rtl/>
          <w:lang w:bidi="ar-DZ"/>
        </w:rPr>
        <w:t>...</w:t>
      </w:r>
      <w:r w:rsidR="00AA40C4">
        <w:rPr>
          <w:rFonts w:hint="cs"/>
          <w:sz w:val="16"/>
          <w:szCs w:val="16"/>
          <w:rtl/>
          <w:lang w:bidi="ar-DZ"/>
        </w:rPr>
        <w:t>............</w:t>
      </w:r>
      <w:r w:rsidR="00AA40C4" w:rsidRPr="00994266">
        <w:rPr>
          <w:rFonts w:hint="cs"/>
          <w:sz w:val="16"/>
          <w:szCs w:val="16"/>
          <w:rtl/>
          <w:lang w:bidi="ar-DZ"/>
        </w:rPr>
        <w:t>.......</w:t>
      </w:r>
      <w:r w:rsidR="00AA40C4">
        <w:rPr>
          <w:rFonts w:hint="cs"/>
          <w:sz w:val="16"/>
          <w:szCs w:val="16"/>
          <w:rtl/>
          <w:lang w:bidi="ar-DZ"/>
        </w:rPr>
        <w:t>..............................................</w:t>
      </w:r>
      <w:r w:rsidR="00AA40C4" w:rsidRPr="00994266">
        <w:rPr>
          <w:rFonts w:hint="cs"/>
          <w:sz w:val="16"/>
          <w:szCs w:val="16"/>
          <w:rtl/>
          <w:lang w:bidi="ar-DZ"/>
        </w:rPr>
        <w:t>.</w:t>
      </w:r>
    </w:p>
    <w:p w:rsidR="001C26D5" w:rsidRPr="00AA40C4" w:rsidRDefault="00205E96" w:rsidP="00AA40C4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cs="Arabic Transparent" w:hint="cs"/>
          <w:b/>
          <w:bCs/>
          <w:noProof/>
          <w:sz w:val="32"/>
          <w:szCs w:val="32"/>
          <w:rtl/>
        </w:rPr>
        <w:pict>
          <v:shape id="_x0000_s1410" type="#_x0000_t32" style="position:absolute;left:0;text-align:left;margin-left:321.05pt;margin-top:14.4pt;width:31.5pt;height:.05pt;flip:x;z-index:251938816" o:connectortype="straight">
            <v:stroke endarrow="block"/>
            <w10:wrap anchorx="page"/>
          </v:shape>
        </w:pict>
      </w:r>
      <w:r w:rsidR="00AA40C4">
        <w:rPr>
          <w:rFonts w:hint="cs"/>
          <w:b/>
          <w:bCs/>
          <w:sz w:val="32"/>
          <w:szCs w:val="32"/>
          <w:rtl/>
          <w:lang w:bidi="ar-DZ"/>
        </w:rPr>
        <w:t>حيوانات الغابة متوحشة</w:t>
      </w:r>
      <w:r w:rsidR="001C26D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E42B3" w:rsidRPr="00CB2A32">
        <w:rPr>
          <w:rFonts w:hint="cs"/>
          <w:b/>
          <w:bCs/>
          <w:sz w:val="32"/>
          <w:szCs w:val="32"/>
          <w:rtl/>
          <w:lang w:bidi="ar-DZ"/>
        </w:rPr>
        <w:t>.</w:t>
      </w:r>
      <w:r w:rsidR="00AA40C4">
        <w:rPr>
          <w:rFonts w:hint="cs"/>
          <w:b/>
          <w:bCs/>
          <w:sz w:val="32"/>
          <w:szCs w:val="32"/>
          <w:rtl/>
          <w:lang w:bidi="ar-DZ"/>
        </w:rPr>
        <w:t xml:space="preserve">          ـ حيوانات الغابة </w:t>
      </w:r>
      <w:r w:rsidR="00AA40C4" w:rsidRPr="00994266">
        <w:rPr>
          <w:rFonts w:hint="cs"/>
          <w:sz w:val="16"/>
          <w:szCs w:val="16"/>
          <w:rtl/>
          <w:lang w:bidi="ar-DZ"/>
        </w:rPr>
        <w:t>..........</w:t>
      </w:r>
      <w:r w:rsidR="00AA40C4">
        <w:rPr>
          <w:rFonts w:hint="cs"/>
          <w:sz w:val="16"/>
          <w:szCs w:val="16"/>
          <w:rtl/>
          <w:lang w:bidi="ar-DZ"/>
        </w:rPr>
        <w:t>....................................</w:t>
      </w:r>
      <w:r w:rsidR="00AA40C4" w:rsidRPr="00994266">
        <w:rPr>
          <w:rFonts w:hint="cs"/>
          <w:sz w:val="16"/>
          <w:szCs w:val="16"/>
          <w:rtl/>
          <w:lang w:bidi="ar-DZ"/>
        </w:rPr>
        <w:t>...</w:t>
      </w:r>
      <w:r w:rsidR="00AA40C4">
        <w:rPr>
          <w:rFonts w:hint="cs"/>
          <w:sz w:val="16"/>
          <w:szCs w:val="16"/>
          <w:rtl/>
          <w:lang w:bidi="ar-DZ"/>
        </w:rPr>
        <w:t>............</w:t>
      </w:r>
      <w:r w:rsidR="00AA40C4" w:rsidRPr="00994266">
        <w:rPr>
          <w:rFonts w:hint="cs"/>
          <w:sz w:val="16"/>
          <w:szCs w:val="16"/>
          <w:rtl/>
          <w:lang w:bidi="ar-DZ"/>
        </w:rPr>
        <w:t>.......</w:t>
      </w:r>
      <w:r w:rsidR="00AA40C4">
        <w:rPr>
          <w:rFonts w:hint="cs"/>
          <w:sz w:val="16"/>
          <w:szCs w:val="16"/>
          <w:rtl/>
          <w:lang w:bidi="ar-DZ"/>
        </w:rPr>
        <w:t>...............</w:t>
      </w:r>
      <w:r w:rsidR="00AA40C4" w:rsidRPr="00994266">
        <w:rPr>
          <w:rFonts w:hint="cs"/>
          <w:sz w:val="16"/>
          <w:szCs w:val="16"/>
          <w:rtl/>
          <w:lang w:bidi="ar-DZ"/>
        </w:rPr>
        <w:t>.</w:t>
      </w:r>
    </w:p>
    <w:p w:rsidR="000E42B3" w:rsidRPr="00F3548A" w:rsidRDefault="00FC69C5" w:rsidP="00C16076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  <w:r w:rsidRPr="00F3548A">
        <w:rPr>
          <w:rFonts w:cs="AF_Taif Normal" w:hint="cs"/>
          <w:b/>
          <w:bCs/>
          <w:sz w:val="28"/>
          <w:szCs w:val="28"/>
          <w:rtl/>
          <w:lang w:bidi="ar-DZ"/>
        </w:rPr>
        <w:t xml:space="preserve"> </w:t>
      </w:r>
      <w:r w:rsidR="000E42B3"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ني:</w:t>
      </w:r>
    </w:p>
    <w:p w:rsidR="000E42B3" w:rsidRPr="00380760" w:rsidRDefault="000E42B3" w:rsidP="00CB2A32">
      <w:pPr>
        <w:spacing w:after="0"/>
        <w:rPr>
          <w:rFonts w:cs="Arabic Transparent"/>
          <w:b/>
          <w:bCs/>
          <w:sz w:val="36"/>
          <w:szCs w:val="36"/>
          <w:rtl/>
          <w:lang w:bidi="ar-DZ"/>
        </w:rPr>
      </w:pPr>
      <w:r w:rsidRPr="000E42B3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520FAF"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380760">
        <w:rPr>
          <w:rFonts w:cs="Arabic Transparent" w:hint="cs"/>
          <w:b/>
          <w:bCs/>
          <w:sz w:val="36"/>
          <w:szCs w:val="36"/>
          <w:rtl/>
          <w:lang w:bidi="ar-DZ"/>
        </w:rPr>
        <w:t>أ</w:t>
      </w:r>
      <w:r w:rsidR="00906C4C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قرأ ثم أستخرج الكلمات التي تنتهي بهمزة وأصحح كتابتها </w:t>
      </w:r>
      <w:r w:rsidR="006B40C4" w:rsidRPr="00380760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906C4C" w:rsidRDefault="00906C4C" w:rsidP="00906C4C">
      <w:pPr>
        <w:pStyle w:val="a4"/>
        <w:numPr>
          <w:ilvl w:val="1"/>
          <w:numId w:val="3"/>
        </w:numPr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هـذا بـحـر مـلـيـؤ بالأســمــاك . (</w:t>
      </w:r>
      <w:r>
        <w:rPr>
          <w:rFonts w:hint="cs"/>
          <w:sz w:val="16"/>
          <w:szCs w:val="16"/>
          <w:rtl/>
          <w:lang w:bidi="ar-DZ"/>
        </w:rPr>
        <w:t>.................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/ </w:t>
      </w:r>
      <w:r>
        <w:rPr>
          <w:rFonts w:hint="cs"/>
          <w:sz w:val="16"/>
          <w:szCs w:val="16"/>
          <w:rtl/>
          <w:lang w:bidi="ar-DZ"/>
        </w:rPr>
        <w:t>.................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)</w:t>
      </w:r>
    </w:p>
    <w:p w:rsidR="00906C4C" w:rsidRDefault="00906C4C" w:rsidP="00906C4C">
      <w:pPr>
        <w:pStyle w:val="a4"/>
        <w:numPr>
          <w:ilvl w:val="1"/>
          <w:numId w:val="3"/>
        </w:numPr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هذا المتسابق بـطـيـؤ ، لن يفـوز بالسباق . (</w:t>
      </w:r>
      <w:r>
        <w:rPr>
          <w:rFonts w:hint="cs"/>
          <w:sz w:val="16"/>
          <w:szCs w:val="16"/>
          <w:rtl/>
          <w:lang w:bidi="ar-DZ"/>
        </w:rPr>
        <w:t>.................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/ </w:t>
      </w:r>
      <w:r>
        <w:rPr>
          <w:rFonts w:hint="cs"/>
          <w:sz w:val="16"/>
          <w:szCs w:val="16"/>
          <w:rtl/>
          <w:lang w:bidi="ar-DZ"/>
        </w:rPr>
        <w:t>.................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)</w:t>
      </w:r>
    </w:p>
    <w:p w:rsidR="00A80AD6" w:rsidRPr="0016228B" w:rsidRDefault="00906C4C" w:rsidP="0016228B">
      <w:pPr>
        <w:pStyle w:val="a4"/>
        <w:numPr>
          <w:ilvl w:val="1"/>
          <w:numId w:val="3"/>
        </w:num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إبنك جـريـؤ أحضر كرته من أمام الكلب ولم يخف . (</w:t>
      </w:r>
      <w:r>
        <w:rPr>
          <w:rFonts w:hint="cs"/>
          <w:sz w:val="16"/>
          <w:szCs w:val="16"/>
          <w:rtl/>
          <w:lang w:bidi="ar-DZ"/>
        </w:rPr>
        <w:t>.............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/ </w:t>
      </w:r>
      <w:r>
        <w:rPr>
          <w:rFonts w:hint="cs"/>
          <w:sz w:val="16"/>
          <w:szCs w:val="16"/>
          <w:rtl/>
          <w:lang w:bidi="ar-DZ"/>
        </w:rPr>
        <w:t>.............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)</w:t>
      </w:r>
    </w:p>
    <w:p w:rsidR="000E42B3" w:rsidRPr="00F3548A" w:rsidRDefault="000E42B3" w:rsidP="00C16076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لث:</w:t>
      </w:r>
    </w:p>
    <w:p w:rsidR="00423CF3" w:rsidRPr="0016228B" w:rsidRDefault="00A80AD6" w:rsidP="0016228B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E42B3" w:rsidRPr="000E42B3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16228B"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="0016228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16228B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أضع  </w:t>
      </w:r>
      <w:r w:rsidR="0016228B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16228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16228B">
        <w:rPr>
          <w:rFonts w:ascii="Hacen Liner XXL" w:hAnsi="Hacen Liner XXL" w:cs="Hacen Liner XXL" w:hint="cs"/>
          <w:b/>
          <w:bCs/>
          <w:sz w:val="36"/>
          <w:szCs w:val="36"/>
          <w:rtl/>
          <w:lang w:bidi="ar-DZ"/>
        </w:rPr>
        <w:t>كم</w:t>
      </w:r>
      <w:r w:rsidR="0016228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16228B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16228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16228B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أو </w:t>
      </w:r>
      <w:r w:rsidR="0016228B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16228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16228B">
        <w:rPr>
          <w:rFonts w:ascii="Hacen Liner XXL" w:hAnsi="Hacen Liner XXL" w:cs="Hacen Liner XXL" w:hint="cs"/>
          <w:b/>
          <w:bCs/>
          <w:sz w:val="36"/>
          <w:szCs w:val="36"/>
          <w:rtl/>
          <w:lang w:bidi="ar-DZ"/>
        </w:rPr>
        <w:t>بكم</w:t>
      </w:r>
      <w:r w:rsidR="0016228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16228B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16228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16228B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في الفراغ المناسب</w:t>
      </w:r>
    </w:p>
    <w:p w:rsidR="00744A60" w:rsidRDefault="00744A60" w:rsidP="00744A60">
      <w:pPr>
        <w:pStyle w:val="a4"/>
        <w:numPr>
          <w:ilvl w:val="1"/>
          <w:numId w:val="3"/>
        </w:numPr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CB2A32">
        <w:rPr>
          <w:rFonts w:hint="cs"/>
          <w:sz w:val="16"/>
          <w:szCs w:val="16"/>
          <w:rtl/>
          <w:lang w:bidi="ar-DZ"/>
        </w:rPr>
        <w:t>....................................</w:t>
      </w:r>
      <w:r w:rsidR="0016228B">
        <w:rPr>
          <w:rFonts w:hint="cs"/>
          <w:b/>
          <w:bCs/>
          <w:sz w:val="32"/>
          <w:szCs w:val="32"/>
          <w:rtl/>
          <w:lang w:bidi="ar-DZ"/>
        </w:rPr>
        <w:t xml:space="preserve">  اشتريت هذه الهدية ؟</w:t>
      </w:r>
    </w:p>
    <w:p w:rsidR="00744A60" w:rsidRDefault="0048454C" w:rsidP="00744A60">
      <w:pPr>
        <w:pStyle w:val="a4"/>
        <w:numPr>
          <w:ilvl w:val="1"/>
          <w:numId w:val="3"/>
        </w:numPr>
        <w:rPr>
          <w:b/>
          <w:bCs/>
          <w:sz w:val="32"/>
          <w:szCs w:val="32"/>
          <w:lang w:bidi="ar-DZ"/>
        </w:rPr>
      </w:pPr>
      <w:r w:rsidRPr="00CB2A32">
        <w:rPr>
          <w:rFonts w:hint="cs"/>
          <w:sz w:val="16"/>
          <w:szCs w:val="16"/>
          <w:rtl/>
          <w:lang w:bidi="ar-DZ"/>
        </w:rPr>
        <w:t>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عمرك يا طارق ؟</w:t>
      </w:r>
    </w:p>
    <w:p w:rsidR="00744A60" w:rsidRDefault="0048454C" w:rsidP="00744A60">
      <w:pPr>
        <w:pStyle w:val="a4"/>
        <w:numPr>
          <w:ilvl w:val="1"/>
          <w:numId w:val="3"/>
        </w:numPr>
        <w:rPr>
          <w:b/>
          <w:bCs/>
          <w:sz w:val="32"/>
          <w:szCs w:val="32"/>
          <w:lang w:bidi="ar-DZ"/>
        </w:rPr>
      </w:pPr>
      <w:r w:rsidRPr="00CB2A32">
        <w:rPr>
          <w:rFonts w:hint="cs"/>
          <w:sz w:val="16"/>
          <w:szCs w:val="16"/>
          <w:rtl/>
          <w:lang w:bidi="ar-DZ"/>
        </w:rPr>
        <w:t>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تشتري القلم ؟</w:t>
      </w:r>
    </w:p>
    <w:p w:rsidR="00744A60" w:rsidRPr="00FD759A" w:rsidRDefault="0048454C" w:rsidP="0078023D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 w:rsidRPr="00CB2A32">
        <w:rPr>
          <w:rFonts w:hint="cs"/>
          <w:sz w:val="16"/>
          <w:szCs w:val="16"/>
          <w:rtl/>
          <w:lang w:bidi="ar-DZ"/>
        </w:rPr>
        <w:t>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عدد إخوتك؟</w:t>
      </w:r>
    </w:p>
    <w:p w:rsidR="009D167B" w:rsidRPr="00F3548A" w:rsidRDefault="000E42B3" w:rsidP="009D167B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رابع:</w:t>
      </w:r>
    </w:p>
    <w:p w:rsidR="000E42B3" w:rsidRPr="00E45925" w:rsidRDefault="00F05D93" w:rsidP="00E45925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E45925"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ED47C2">
        <w:rPr>
          <w:rFonts w:cs="Arabic Transparent" w:hint="cs"/>
          <w:b/>
          <w:bCs/>
          <w:sz w:val="36"/>
          <w:szCs w:val="36"/>
          <w:rtl/>
          <w:lang w:bidi="ar-DZ"/>
        </w:rPr>
        <w:t>أ</w:t>
      </w:r>
      <w:r w:rsidR="00E45925" w:rsidRPr="00380760">
        <w:rPr>
          <w:rFonts w:cs="Arabic Transparent" w:hint="cs"/>
          <w:b/>
          <w:bCs/>
          <w:sz w:val="36"/>
          <w:szCs w:val="36"/>
          <w:rtl/>
          <w:lang w:bidi="ar-DZ"/>
        </w:rPr>
        <w:t>رتب الجمل التالية</w:t>
      </w:r>
      <w:r w:rsidR="00222341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بكتابة الأرقام من </w:t>
      </w:r>
      <w:r w:rsidR="00222341" w:rsidRPr="001A573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</w:t>
      </w:r>
      <w:r w:rsidR="00222341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إلى </w:t>
      </w:r>
      <w:r w:rsidR="00222341" w:rsidRPr="001A5735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5</w:t>
      </w:r>
      <w:r w:rsidR="00222341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D557F7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لأحصل على فقرة مفيدة</w:t>
      </w:r>
      <w:r w:rsid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  <w:r w:rsidR="00E45925"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E45925" w:rsidRDefault="00C94F2A" w:rsidP="001610BF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pict>
          <v:roundrect id="_x0000_s1302" style="position:absolute;left:0;text-align:left;margin-left:504.8pt;margin-top:.45pt;width:25.5pt;height:19.5pt;z-index:251852800" arcsize="10923f">
            <w10:wrap anchorx="page"/>
          </v:roundrect>
        </w:pict>
      </w:r>
      <w:r w:rsidR="00D557F7">
        <w:rPr>
          <w:rFonts w:hint="cs"/>
          <w:b/>
          <w:bCs/>
          <w:sz w:val="32"/>
          <w:szCs w:val="32"/>
          <w:rtl/>
          <w:lang w:bidi="ar-DZ"/>
        </w:rPr>
        <w:t>تذهب كل صباح لتحلب البقرة</w:t>
      </w:r>
      <w:r w:rsidR="00E45925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</w:p>
    <w:p w:rsidR="00E45925" w:rsidRDefault="00C94F2A" w:rsidP="001610BF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pict>
          <v:roundrect id="_x0000_s1303" style="position:absolute;left:0;text-align:left;margin-left:504.8pt;margin-top:.65pt;width:25.5pt;height:19.5pt;z-index:251853824" arcsize="10923f">
            <w10:wrap anchorx="page"/>
          </v:roundrect>
        </w:pict>
      </w:r>
      <w:r w:rsidR="00D557F7">
        <w:rPr>
          <w:rFonts w:hint="cs"/>
          <w:b/>
          <w:bCs/>
          <w:sz w:val="32"/>
          <w:szCs w:val="32"/>
          <w:rtl/>
          <w:lang w:bidi="ar-DZ"/>
        </w:rPr>
        <w:t xml:space="preserve">فتأتي بقفة كبيرة من الخضر </w:t>
      </w:r>
      <w:r w:rsidR="00E45925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</w:p>
    <w:p w:rsidR="00E45925" w:rsidRDefault="00C94F2A" w:rsidP="001610BF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pict>
          <v:roundrect id="_x0000_s1304" style="position:absolute;left:0;text-align:left;margin-left:504.8pt;margin-top:1.6pt;width:25.5pt;height:19.5pt;z-index:251854848" arcsize="10923f">
            <w10:wrap anchorx="page"/>
          </v:roundrect>
        </w:pict>
      </w:r>
      <w:r w:rsidR="00D557F7">
        <w:rPr>
          <w:rFonts w:hint="cs"/>
          <w:b/>
          <w:bCs/>
          <w:sz w:val="32"/>
          <w:szCs w:val="32"/>
          <w:rtl/>
          <w:lang w:bidi="ar-DZ"/>
        </w:rPr>
        <w:t>تسكن عمتي في قرية قريبة من الجبل</w:t>
      </w:r>
      <w:r w:rsidR="00E45925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</w:p>
    <w:p w:rsidR="00E45925" w:rsidRDefault="00C94F2A" w:rsidP="001610BF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pict>
          <v:roundrect id="_x0000_s1305" style="position:absolute;left:0;text-align:left;margin-left:504.8pt;margin-top:1.8pt;width:25.5pt;height:19.5pt;z-index:251855872" arcsize="10923f">
            <w10:wrap anchorx="page"/>
          </v:roundrect>
        </w:pict>
      </w:r>
      <w:r w:rsidR="00D557F7">
        <w:rPr>
          <w:rFonts w:hint="cs"/>
          <w:b/>
          <w:bCs/>
          <w:sz w:val="32"/>
          <w:szCs w:val="32"/>
          <w:rtl/>
          <w:lang w:bidi="ar-DZ"/>
        </w:rPr>
        <w:t>ثم تخرج إلى حقل صغير قرب البيت</w:t>
      </w:r>
      <w:r w:rsidR="00E45925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</w:p>
    <w:p w:rsidR="00E45925" w:rsidRDefault="00C94F2A" w:rsidP="00EE572B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pict>
          <v:roundrect id="_x0000_s1306" style="position:absolute;left:0;text-align:left;margin-left:504.8pt;margin-top:2.75pt;width:25.5pt;height:19.5pt;z-index:251856896" arcsize="10923f">
            <w10:wrap anchorx="page"/>
          </v:roundrect>
        </w:pict>
      </w:r>
      <w:r w:rsidR="00D557F7">
        <w:rPr>
          <w:rFonts w:hint="cs"/>
          <w:b/>
          <w:bCs/>
          <w:sz w:val="32"/>
          <w:szCs w:val="32"/>
          <w:rtl/>
          <w:lang w:bidi="ar-DZ"/>
        </w:rPr>
        <w:t>فتعود بدلو مملوء بالحليب</w:t>
      </w:r>
      <w:r w:rsidR="00E45925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</w:p>
    <w:p w:rsidR="006B11E4" w:rsidRDefault="000E42B3" w:rsidP="00380760">
      <w:pPr>
        <w:spacing w:after="0"/>
        <w:rPr>
          <w:rFonts w:cs="AF_Taif Normal" w:hint="cs"/>
          <w:b/>
          <w:bCs/>
          <w:sz w:val="32"/>
          <w:szCs w:val="32"/>
          <w:rtl/>
          <w:lang w:bidi="ar-DZ"/>
        </w:rPr>
      </w:pPr>
      <w:r w:rsidRPr="00CB2A3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00406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خامس</w:t>
      </w:r>
      <w:r w:rsidR="006B11E4"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  <w:r w:rsidR="00380760">
        <w:rPr>
          <w:rFonts w:cs="AF_Taif Normal" w:hint="cs"/>
          <w:b/>
          <w:bCs/>
          <w:sz w:val="32"/>
          <w:szCs w:val="32"/>
          <w:rtl/>
          <w:lang w:bidi="ar-DZ"/>
        </w:rPr>
        <w:t xml:space="preserve">                       </w:t>
      </w:r>
      <w:r w:rsidR="003F1435">
        <w:rPr>
          <w:rFonts w:cs="AF_Taif Normal" w:hint="cs"/>
          <w:b/>
          <w:bCs/>
          <w:sz w:val="32"/>
          <w:szCs w:val="32"/>
          <w:rtl/>
          <w:lang w:bidi="ar-DZ"/>
        </w:rPr>
        <w:t xml:space="preserve">                         </w:t>
      </w:r>
      <w:r w:rsidR="00380760">
        <w:rPr>
          <w:rFonts w:cs="AF_Taif Normal" w:hint="cs"/>
          <w:b/>
          <w:bCs/>
          <w:sz w:val="32"/>
          <w:szCs w:val="32"/>
          <w:rtl/>
          <w:lang w:bidi="ar-DZ"/>
        </w:rPr>
        <w:t xml:space="preserve">  </w:t>
      </w:r>
      <w:r w:rsidR="006B11E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6B11E4">
        <w:rPr>
          <w:rFonts w:hint="cs"/>
          <w:b/>
          <w:bCs/>
          <w:sz w:val="36"/>
          <w:szCs w:val="36"/>
          <w:rtl/>
          <w:lang w:bidi="ar-DZ"/>
        </w:rPr>
        <w:t>ـ إملاء :</w:t>
      </w:r>
    </w:p>
    <w:p w:rsidR="00D557F7" w:rsidRPr="00D557F7" w:rsidRDefault="00D557F7" w:rsidP="00380760">
      <w:pPr>
        <w:spacing w:after="0"/>
        <w:rPr>
          <w:rFonts w:cs="AF_Taif Normal" w:hint="cs"/>
          <w:b/>
          <w:bCs/>
          <w:sz w:val="8"/>
          <w:szCs w:val="8"/>
          <w:rtl/>
          <w:lang w:bidi="ar-DZ"/>
        </w:rPr>
      </w:pPr>
    </w:p>
    <w:p w:rsidR="00D557F7" w:rsidRPr="00380760" w:rsidRDefault="00D557F7" w:rsidP="00380760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490C" w:rsidRPr="00611133" w:rsidRDefault="006B11E4" w:rsidP="00D557F7">
      <w:pPr>
        <w:spacing w:after="0"/>
        <w:rPr>
          <w:sz w:val="8"/>
          <w:szCs w:val="8"/>
          <w:rtl/>
          <w:lang w:bidi="ar-DZ"/>
        </w:rPr>
      </w:pPr>
      <w:r w:rsidRPr="00EE572B">
        <w:rPr>
          <w:rFonts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</w:t>
      </w:r>
      <w:r w:rsidR="00EE572B">
        <w:rPr>
          <w:rFonts w:hint="cs"/>
          <w:b/>
          <w:bCs/>
          <w:sz w:val="10"/>
          <w:szCs w:val="10"/>
          <w:rtl/>
          <w:lang w:bidi="ar-DZ"/>
        </w:rPr>
        <w:t>...............</w:t>
      </w:r>
      <w:r w:rsidRPr="00EE572B">
        <w:rPr>
          <w:rFonts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572B">
        <w:rPr>
          <w:rFonts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</w:t>
      </w:r>
      <w:r w:rsidR="00EE572B">
        <w:rPr>
          <w:rFonts w:hint="cs"/>
          <w:b/>
          <w:bCs/>
          <w:sz w:val="10"/>
          <w:szCs w:val="10"/>
          <w:rtl/>
          <w:lang w:bidi="ar-DZ"/>
        </w:rPr>
        <w:t>...............</w:t>
      </w:r>
      <w:r w:rsidRPr="00EE572B">
        <w:rPr>
          <w:rFonts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572B">
        <w:rPr>
          <w:rFonts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</w:t>
      </w:r>
      <w:r w:rsidR="00EE572B">
        <w:rPr>
          <w:rFonts w:hint="cs"/>
          <w:b/>
          <w:bCs/>
          <w:sz w:val="10"/>
          <w:szCs w:val="10"/>
          <w:rtl/>
          <w:lang w:bidi="ar-DZ"/>
        </w:rPr>
        <w:t>..................</w:t>
      </w:r>
      <w:r w:rsidRPr="00EE572B">
        <w:rPr>
          <w:rFonts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572B" w:rsidRPr="00EE572B">
        <w:rPr>
          <w:rFonts w:hint="cs"/>
          <w:sz w:val="8"/>
          <w:szCs w:val="8"/>
          <w:rtl/>
          <w:lang w:bidi="ar-DZ"/>
        </w:rPr>
        <w:t>......</w:t>
      </w:r>
      <w:r w:rsidR="00EE572B">
        <w:rPr>
          <w:rFonts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1182">
        <w:rPr>
          <w:rFonts w:hint="cs"/>
          <w:sz w:val="8"/>
          <w:szCs w:val="8"/>
          <w:rtl/>
          <w:lang w:bidi="ar-DZ"/>
        </w:rPr>
        <w:t>.....................................................................................................................</w:t>
      </w:r>
    </w:p>
    <w:p w:rsidR="001D5B9E" w:rsidRPr="00D76AD8" w:rsidRDefault="00C94F2A" w:rsidP="001D5B9E">
      <w:pPr>
        <w:spacing w:after="0" w:line="240" w:lineRule="auto"/>
        <w:rPr>
          <w:sz w:val="16"/>
          <w:szCs w:val="16"/>
          <w:rtl/>
          <w:lang w:bidi="ar-DZ"/>
        </w:rPr>
      </w:pPr>
      <w:r w:rsidRPr="00C94F2A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lastRenderedPageBreak/>
        <w:pict>
          <v:roundrect id="_x0000_s1299" style="position:absolute;left:0;text-align:left;margin-left:-4.7pt;margin-top:-4.45pt;width:8in;height:108.75pt;z-index:-251464704" arcsize="10923f">
            <w10:wrap anchorx="page"/>
          </v:roundrect>
        </w:pict>
      </w:r>
      <w:r w:rsidRPr="00C94F2A">
        <w:rPr>
          <w:noProof/>
          <w:sz w:val="32"/>
          <w:szCs w:val="32"/>
          <w:rtl/>
          <w:lang w:val="fr-FR" w:eastAsia="fr-FR"/>
        </w:rPr>
        <w:pict>
          <v:shape id="_x0000_s1296" type="#_x0000_t202" style="position:absolute;left:0;text-align:left;margin-left:192.05pt;margin-top:10pt;width:197.25pt;height:38.25pt;z-index:251848704">
            <v:textbox>
              <w:txbxContent>
                <w:p w:rsidR="001D5B9E" w:rsidRDefault="001D5B9E" w:rsidP="001D5B9E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1D5B9E" w:rsidRDefault="001D5B9E" w:rsidP="001D5B9E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1D5B9E">
        <w:rPr>
          <w:rFonts w:hint="cs"/>
          <w:sz w:val="32"/>
          <w:szCs w:val="32"/>
          <w:rtl/>
          <w:lang w:bidi="ar-DZ"/>
        </w:rPr>
        <w:t>مقاطعة التفتيش: الهرانفة                                                                         مـسـتـوى : الـثـانـية ابـتـدائــي</w:t>
      </w:r>
    </w:p>
    <w:p w:rsidR="001D5B9E" w:rsidRDefault="001D5B9E" w:rsidP="001D5B9E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شنونة عبد القادر                                                                       الموسم الدراسي:2013/2014                                                        </w:t>
      </w:r>
    </w:p>
    <w:p w:rsidR="001D5B9E" w:rsidRPr="008931C1" w:rsidRDefault="00C94F2A" w:rsidP="001D5B9E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C94F2A">
        <w:rPr>
          <w:b/>
          <w:bCs/>
          <w:noProof/>
          <w:sz w:val="36"/>
          <w:szCs w:val="36"/>
          <w:u w:val="single"/>
          <w:rtl/>
        </w:rPr>
        <w:pict>
          <v:shape id="_x0000_s1298" type="#_x0000_t202" style="position:absolute;left:0;text-align:left;margin-left:9pt;margin-top:3.35pt;width:81.8pt;height:57.4pt;z-index:251850752">
            <v:textbox style="mso-next-textbox:#_x0000_s1298">
              <w:txbxContent>
                <w:p w:rsidR="001D5B9E" w:rsidRDefault="001D5B9E" w:rsidP="001D5B9E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1D5B9E" w:rsidRDefault="001D5B9E" w:rsidP="001D5B9E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1D5B9E" w:rsidRPr="00B06C90" w:rsidRDefault="001D5B9E" w:rsidP="001D5B9E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_x0000_s1297" type="#_x0000_t202" style="position:absolute;left:0;text-align:left;margin-left:480.8pt;margin-top:2.05pt;width:78pt;height:58.7pt;z-index:251849728">
            <v:textbox style="mso-next-textbox:#_x0000_s1297">
              <w:txbxContent>
                <w:p w:rsidR="001D5B9E" w:rsidRDefault="001D5B9E" w:rsidP="001D5B9E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1D5B9E" w:rsidRDefault="001D5B9E" w:rsidP="001D5B9E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1D5B9E" w:rsidRPr="005C496A" w:rsidRDefault="00C879AD" w:rsidP="001D5B9E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B7772D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 w:rsidR="00885F16"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 w:rsidR="00885F16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تربية الإسلامية</w:t>
      </w:r>
    </w:p>
    <w:p w:rsidR="00147CB8" w:rsidRDefault="00147CB8" w:rsidP="001D5B9E">
      <w:pPr>
        <w:spacing w:after="0" w:line="240" w:lineRule="auto"/>
        <w:rPr>
          <w:rtl/>
          <w:lang w:bidi="ar-DZ"/>
        </w:rPr>
      </w:pPr>
    </w:p>
    <w:p w:rsidR="00471D77" w:rsidRPr="0070525A" w:rsidRDefault="00147CB8" w:rsidP="00471D77">
      <w:pPr>
        <w:spacing w:after="0"/>
        <w:rPr>
          <w:rFonts w:cs="ALAWI-3-8"/>
          <w:b/>
          <w:bCs/>
          <w:sz w:val="32"/>
          <w:szCs w:val="32"/>
          <w:rtl/>
          <w:lang w:bidi="ar-DZ"/>
        </w:rPr>
      </w:pPr>
      <w:r w:rsidRPr="0070525A">
        <w:rPr>
          <w:rFonts w:cs="ALAWI-3-8" w:hint="cs"/>
          <w:rtl/>
          <w:lang w:bidi="ar-DZ"/>
        </w:rPr>
        <w:t xml:space="preserve"> </w:t>
      </w:r>
      <w:r w:rsidR="00471D77" w:rsidRPr="00B900CD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أول</w:t>
      </w:r>
      <w:r w:rsidR="00471D77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471D77" w:rsidRPr="009D167B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D311CD" w:rsidRDefault="00471D77" w:rsidP="00471D77">
      <w:pPr>
        <w:spacing w:after="0"/>
        <w:rPr>
          <w:rFonts w:cs="Arabic Transparent"/>
          <w:b/>
          <w:bCs/>
          <w:sz w:val="36"/>
          <w:szCs w:val="36"/>
          <w:rtl/>
          <w:lang w:bidi="ar-DZ"/>
        </w:rPr>
      </w:pPr>
      <w:r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</w:t>
      </w:r>
      <w:r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جب بوضع الكلمة المناسبة مكان الفراغ :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</w:p>
    <w:p w:rsidR="00E34247" w:rsidRPr="00471D77" w:rsidRDefault="006939AA" w:rsidP="00471D77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       </w:t>
      </w:r>
      <w:r w:rsidR="00471D77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471D77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D311CD">
        <w:rPr>
          <w:rFonts w:cs="Arabic Transparent" w:hint="cs"/>
          <w:b/>
          <w:bCs/>
          <w:sz w:val="36"/>
          <w:szCs w:val="36"/>
          <w:rtl/>
          <w:lang w:bidi="ar-DZ"/>
        </w:rPr>
        <w:t>عباد</w:t>
      </w:r>
      <w:r w:rsidR="00471D77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471D77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471D77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D311CD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، </w:t>
      </w:r>
      <w:r w:rsidR="00471D77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471D77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D311CD">
        <w:rPr>
          <w:rFonts w:cs="Arabic Transparent" w:hint="cs"/>
          <w:b/>
          <w:bCs/>
          <w:sz w:val="36"/>
          <w:szCs w:val="36"/>
          <w:rtl/>
          <w:lang w:bidi="ar-DZ"/>
        </w:rPr>
        <w:t>الزاكيات</w:t>
      </w:r>
      <w:r w:rsidR="00471D77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471D77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D311CD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،</w:t>
      </w:r>
      <w:r w:rsidR="00471D77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471D77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471D77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D311CD">
        <w:rPr>
          <w:rFonts w:cs="Arabic Transparent" w:hint="cs"/>
          <w:b/>
          <w:bCs/>
          <w:sz w:val="36"/>
          <w:szCs w:val="36"/>
          <w:rtl/>
          <w:lang w:bidi="ar-DZ"/>
        </w:rPr>
        <w:t>أشهد</w:t>
      </w:r>
      <w:r w:rsidR="00471D77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471D77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D311CD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،</w:t>
      </w:r>
      <w:r w:rsidR="00471D77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471D77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471D77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D311CD">
        <w:rPr>
          <w:rFonts w:cs="Arabic Transparent" w:hint="cs"/>
          <w:b/>
          <w:bCs/>
          <w:sz w:val="36"/>
          <w:szCs w:val="36"/>
          <w:rtl/>
          <w:lang w:bidi="ar-DZ"/>
        </w:rPr>
        <w:t>محمدا</w:t>
      </w:r>
      <w:r w:rsidR="00471D77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471D77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D311CD">
        <w:rPr>
          <w:rFonts w:hint="cs"/>
          <w:b/>
          <w:bCs/>
          <w:sz w:val="36"/>
          <w:szCs w:val="36"/>
          <w:rtl/>
          <w:lang w:bidi="ar-DZ"/>
        </w:rPr>
        <w:t xml:space="preserve"> ، </w:t>
      </w:r>
      <w:r w:rsidR="00D311CD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D311CD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D311CD">
        <w:rPr>
          <w:rFonts w:cs="Arabic Transparent" w:hint="cs"/>
          <w:b/>
          <w:bCs/>
          <w:sz w:val="36"/>
          <w:szCs w:val="36"/>
          <w:rtl/>
          <w:lang w:bidi="ar-DZ"/>
        </w:rPr>
        <w:t>النبي</w:t>
      </w:r>
      <w:r w:rsidR="00D311CD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D311CD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D311CD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، </w:t>
      </w:r>
      <w:r w:rsidR="00D311CD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D311CD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D311CD">
        <w:rPr>
          <w:rFonts w:cs="Arabic Transparent" w:hint="cs"/>
          <w:b/>
          <w:bCs/>
          <w:sz w:val="36"/>
          <w:szCs w:val="36"/>
          <w:rtl/>
          <w:lang w:bidi="ar-DZ"/>
        </w:rPr>
        <w:t>الصلوات</w:t>
      </w:r>
      <w:r w:rsidR="00D311CD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D311CD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D311CD"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:rsidR="00471D77" w:rsidRPr="00D311CD" w:rsidRDefault="00471D77" w:rsidP="007719D9">
      <w:pPr>
        <w:spacing w:after="0"/>
        <w:ind w:left="720"/>
        <w:rPr>
          <w:b/>
          <w:bCs/>
          <w:sz w:val="16"/>
          <w:szCs w:val="16"/>
          <w:rtl/>
          <w:lang w:bidi="ar-DZ"/>
        </w:rPr>
      </w:pPr>
    </w:p>
    <w:p w:rsidR="00D311CD" w:rsidRDefault="00D311CD" w:rsidP="00D311CD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ـ التحيات لله</w:t>
      </w:r>
      <w:r w:rsidR="00471D7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71D77">
        <w:rPr>
          <w:rFonts w:hint="cs"/>
          <w:sz w:val="16"/>
          <w:szCs w:val="16"/>
          <w:rtl/>
          <w:lang w:bidi="ar-DZ"/>
        </w:rPr>
        <w:t>.................</w:t>
      </w:r>
      <w:r>
        <w:rPr>
          <w:rFonts w:hint="cs"/>
          <w:sz w:val="16"/>
          <w:szCs w:val="16"/>
          <w:rtl/>
          <w:lang w:bidi="ar-DZ"/>
        </w:rPr>
        <w:t>.....</w:t>
      </w:r>
      <w:r w:rsidR="00471D77">
        <w:rPr>
          <w:rFonts w:hint="cs"/>
          <w:sz w:val="16"/>
          <w:szCs w:val="16"/>
          <w:rtl/>
          <w:lang w:bidi="ar-DZ"/>
        </w:rPr>
        <w:t>.....</w:t>
      </w:r>
      <w:r w:rsidR="00471D77" w:rsidRPr="00CC3B90">
        <w:rPr>
          <w:rFonts w:hint="cs"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لله الطيبات</w:t>
      </w:r>
      <w:r w:rsidR="00471D77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471D77">
        <w:rPr>
          <w:rFonts w:hint="cs"/>
          <w:sz w:val="16"/>
          <w:szCs w:val="16"/>
          <w:rtl/>
          <w:lang w:bidi="ar-DZ"/>
        </w:rPr>
        <w:t>............</w:t>
      </w:r>
      <w:r>
        <w:rPr>
          <w:rFonts w:hint="cs"/>
          <w:sz w:val="16"/>
          <w:szCs w:val="16"/>
          <w:rtl/>
          <w:lang w:bidi="ar-DZ"/>
        </w:rPr>
        <w:t>..</w:t>
      </w:r>
      <w:r w:rsidR="00471D77">
        <w:rPr>
          <w:rFonts w:hint="cs"/>
          <w:sz w:val="16"/>
          <w:szCs w:val="16"/>
          <w:rtl/>
          <w:lang w:bidi="ar-DZ"/>
        </w:rPr>
        <w:t>........</w:t>
      </w:r>
      <w:r w:rsidR="00471D77" w:rsidRPr="00CC3B90">
        <w:rPr>
          <w:rFonts w:hint="cs"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لله السلام عليك أيها</w:t>
      </w:r>
      <w:r w:rsidR="00471D77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471D77">
        <w:rPr>
          <w:rFonts w:hint="cs"/>
          <w:sz w:val="16"/>
          <w:szCs w:val="16"/>
          <w:rtl/>
          <w:lang w:bidi="ar-DZ"/>
        </w:rPr>
        <w:t>....................</w:t>
      </w:r>
      <w:r w:rsidR="00471D77" w:rsidRPr="00CC3B90">
        <w:rPr>
          <w:rFonts w:hint="cs"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ورحمة الله وبركاته السلام</w:t>
      </w:r>
    </w:p>
    <w:p w:rsidR="009B5414" w:rsidRDefault="00D311CD" w:rsidP="006E0052">
      <w:pPr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علينا وعلى</w:t>
      </w:r>
      <w:r w:rsidR="00471D7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71D77">
        <w:rPr>
          <w:rFonts w:hint="cs"/>
          <w:sz w:val="16"/>
          <w:szCs w:val="16"/>
          <w:rtl/>
          <w:lang w:bidi="ar-DZ"/>
        </w:rPr>
        <w:t>.........................</w:t>
      </w:r>
      <w:r w:rsidR="00471D77" w:rsidRPr="00CC3B90">
        <w:rPr>
          <w:rFonts w:hint="cs"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له الصالحين  </w:t>
      </w:r>
      <w:r>
        <w:rPr>
          <w:rFonts w:hint="cs"/>
          <w:sz w:val="16"/>
          <w:szCs w:val="16"/>
          <w:rtl/>
          <w:lang w:bidi="ar-DZ"/>
        </w:rPr>
        <w:t>....................</w:t>
      </w:r>
      <w:r w:rsidRPr="00CC3B90">
        <w:rPr>
          <w:rFonts w:hint="cs"/>
          <w:sz w:val="16"/>
          <w:szCs w:val="16"/>
          <w:rtl/>
          <w:lang w:bidi="ar-DZ"/>
        </w:rPr>
        <w:t>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أن لا إله إلا الله وأن </w:t>
      </w:r>
      <w:r>
        <w:rPr>
          <w:rFonts w:hint="cs"/>
          <w:sz w:val="16"/>
          <w:szCs w:val="16"/>
          <w:rtl/>
          <w:lang w:bidi="ar-DZ"/>
        </w:rPr>
        <w:t>....................</w:t>
      </w:r>
      <w:r w:rsidRPr="00CC3B90">
        <w:rPr>
          <w:rFonts w:hint="cs"/>
          <w:sz w:val="16"/>
          <w:szCs w:val="16"/>
          <w:rtl/>
          <w:lang w:bidi="ar-DZ"/>
        </w:rPr>
        <w:t>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بده ورسوله . </w:t>
      </w:r>
    </w:p>
    <w:p w:rsidR="00B204ED" w:rsidRPr="00F3548A" w:rsidRDefault="00B204ED" w:rsidP="00B204ED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ني:</w:t>
      </w:r>
    </w:p>
    <w:p w:rsidR="006E0052" w:rsidRDefault="00B204ED" w:rsidP="006E0052">
      <w:pPr>
        <w:spacing w:after="120"/>
        <w:rPr>
          <w:b/>
          <w:bCs/>
          <w:sz w:val="28"/>
          <w:szCs w:val="28"/>
          <w:rtl/>
          <w:lang w:bidi="ar-DZ"/>
        </w:rPr>
      </w:pPr>
      <w:r w:rsidRPr="000E42B3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6E0052"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6E0052">
        <w:rPr>
          <w:rFonts w:cs="Arabic Transparent" w:hint="cs"/>
          <w:b/>
          <w:bCs/>
          <w:sz w:val="36"/>
          <w:szCs w:val="36"/>
          <w:rtl/>
          <w:lang w:bidi="ar-DZ"/>
        </w:rPr>
        <w:t>أربط كل آية بالسورة التي وردت فيها :</w:t>
      </w:r>
    </w:p>
    <w:p w:rsidR="006E0052" w:rsidRDefault="006E0052" w:rsidP="006E0052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إن الإنـسـان لـفـي خـسـر    ـ                                   ـ   سورة المسد</w:t>
      </w:r>
    </w:p>
    <w:p w:rsidR="006E0052" w:rsidRPr="00166CCC" w:rsidRDefault="006E0052" w:rsidP="006E0052">
      <w:pPr>
        <w:pStyle w:val="a4"/>
        <w:spacing w:before="120" w:after="0"/>
        <w:ind w:left="1635"/>
        <w:rPr>
          <w:b/>
          <w:bCs/>
          <w:sz w:val="16"/>
          <w:szCs w:val="16"/>
          <w:lang w:bidi="ar-DZ"/>
        </w:rPr>
      </w:pPr>
    </w:p>
    <w:p w:rsidR="006E0052" w:rsidRDefault="006E0052" w:rsidP="006E0052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سلام هي حتى مطلع الفجر  ـ                                   ـ   سورة العصر</w:t>
      </w:r>
    </w:p>
    <w:p w:rsidR="006E0052" w:rsidRPr="006E0052" w:rsidRDefault="006E0052" w:rsidP="006E0052">
      <w:pPr>
        <w:spacing w:after="0"/>
        <w:rPr>
          <w:b/>
          <w:bCs/>
          <w:sz w:val="16"/>
          <w:szCs w:val="16"/>
          <w:lang w:bidi="ar-DZ"/>
        </w:rPr>
      </w:pPr>
    </w:p>
    <w:p w:rsidR="006E0052" w:rsidRPr="006E0052" w:rsidRDefault="006E0052" w:rsidP="006E0052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في جيدها حبل من مسد      ـ                                    ـ   سورة القدر</w:t>
      </w:r>
    </w:p>
    <w:p w:rsidR="009B5414" w:rsidRPr="00395175" w:rsidRDefault="009B5414" w:rsidP="00147CB8">
      <w:pPr>
        <w:spacing w:after="0"/>
        <w:rPr>
          <w:rFonts w:cs="ALAWI-3-8"/>
          <w:b/>
          <w:bCs/>
          <w:sz w:val="16"/>
          <w:szCs w:val="16"/>
          <w:u w:val="single"/>
          <w:rtl/>
          <w:lang w:bidi="ar-DZ"/>
        </w:rPr>
      </w:pPr>
    </w:p>
    <w:p w:rsidR="00226F3F" w:rsidRPr="00F3548A" w:rsidRDefault="00226F3F" w:rsidP="00226F3F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لث:</w:t>
      </w:r>
    </w:p>
    <w:p w:rsidR="003B2284" w:rsidRPr="002731BA" w:rsidRDefault="00226F3F" w:rsidP="003B2284">
      <w:pPr>
        <w:spacing w:after="120"/>
        <w:rPr>
          <w:b/>
          <w:bCs/>
          <w:sz w:val="16"/>
          <w:szCs w:val="16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0E42B3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3B2284"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="003B2284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3B2284">
        <w:rPr>
          <w:rFonts w:cs="Arabic Transparent" w:hint="cs"/>
          <w:b/>
          <w:bCs/>
          <w:sz w:val="36"/>
          <w:szCs w:val="36"/>
          <w:rtl/>
          <w:lang w:bidi="ar-DZ"/>
        </w:rPr>
        <w:t>أضع</w:t>
      </w:r>
      <w:r w:rsidR="003B2284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3B2284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3B2284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3B2284">
        <w:rPr>
          <w:rFonts w:cs="Arabic Transparent" w:hint="cs"/>
          <w:b/>
          <w:bCs/>
          <w:sz w:val="36"/>
          <w:szCs w:val="36"/>
          <w:rtl/>
          <w:lang w:bidi="ar-DZ"/>
        </w:rPr>
        <w:t>ص</w:t>
      </w:r>
      <w:r w:rsidR="003B2284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3B2284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3B2284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مام العبارة الصحيحة ، وأضع </w:t>
      </w:r>
      <w:r w:rsidR="003B2284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3B2284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3B2284">
        <w:rPr>
          <w:rFonts w:cs="Arabic Transparent" w:hint="cs"/>
          <w:b/>
          <w:bCs/>
          <w:sz w:val="36"/>
          <w:szCs w:val="36"/>
          <w:rtl/>
          <w:lang w:bidi="ar-DZ"/>
        </w:rPr>
        <w:t>خ</w:t>
      </w:r>
      <w:r w:rsidR="003B2284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3B2284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3B2284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مام العبارة الخاطئة </w:t>
      </w:r>
      <w:r w:rsidR="003B2284" w:rsidRPr="00380760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3B2284" w:rsidRPr="005F0FE8" w:rsidRDefault="009010E1" w:rsidP="003B2284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صلاة واجبة على كل مسلم ومسلمة</w:t>
      </w:r>
      <w:r w:rsidR="003B2284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3B2284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3B2284" w:rsidRPr="005F0FE8" w:rsidRDefault="003B2284" w:rsidP="003B2284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3B2284" w:rsidRDefault="009010E1" w:rsidP="003B2284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عدد الركعات في صلاة المغرب هو(4)ركعات</w:t>
      </w:r>
      <w:r w:rsidR="003B228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B2284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3B2284" w:rsidRPr="005F0FE8" w:rsidRDefault="003B2284" w:rsidP="003B2284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3B2284" w:rsidRPr="005F0FE8" w:rsidRDefault="009010E1" w:rsidP="003B2284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أدخل إلى المسجد برجلي اليسرى</w:t>
      </w:r>
      <w:r w:rsidR="003B228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B2284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3B2284" w:rsidRPr="005F0FE8" w:rsidRDefault="003B2284" w:rsidP="003B2284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3B2284" w:rsidRPr="005F0FE8" w:rsidRDefault="009010E1" w:rsidP="003B2284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ن نال رضا والديه فاز بالجنة </w:t>
      </w:r>
      <w:r w:rsidR="003B228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B2284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3B2284" w:rsidRPr="005F0FE8" w:rsidRDefault="003B2284" w:rsidP="003B2284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5051E3" w:rsidRPr="00B82C32" w:rsidRDefault="009010E1" w:rsidP="00B82C32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في السجود أقول : سبحان ربي العظيم</w:t>
      </w:r>
      <w:r w:rsidR="003B228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B2284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ED47C2" w:rsidRPr="00F3548A" w:rsidRDefault="00ED47C2" w:rsidP="00ED47C2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رابع:</w:t>
      </w:r>
    </w:p>
    <w:p w:rsidR="00641E6E" w:rsidRDefault="00ED47C2" w:rsidP="00641E6E">
      <w:pPr>
        <w:spacing w:after="12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641E6E"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641E6E">
        <w:rPr>
          <w:rFonts w:cs="Arabic Transparent" w:hint="cs"/>
          <w:b/>
          <w:bCs/>
          <w:sz w:val="36"/>
          <w:szCs w:val="36"/>
          <w:rtl/>
          <w:lang w:bidi="ar-DZ"/>
        </w:rPr>
        <w:t>أربط بسهم بين المسجد والمكان المتواجد فيه :</w:t>
      </w:r>
    </w:p>
    <w:p w:rsidR="00641E6E" w:rsidRDefault="00641E6E" w:rsidP="00641E6E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مسجد الحرام   ـ                                   ـ   فلسطين</w:t>
      </w:r>
    </w:p>
    <w:p w:rsidR="00641E6E" w:rsidRPr="00166CCC" w:rsidRDefault="00641E6E" w:rsidP="00641E6E">
      <w:pPr>
        <w:pStyle w:val="a4"/>
        <w:spacing w:before="120" w:after="0"/>
        <w:ind w:left="1635"/>
        <w:rPr>
          <w:b/>
          <w:bCs/>
          <w:sz w:val="16"/>
          <w:szCs w:val="16"/>
          <w:lang w:bidi="ar-DZ"/>
        </w:rPr>
      </w:pPr>
    </w:p>
    <w:p w:rsidR="00641E6E" w:rsidRDefault="00641E6E" w:rsidP="00641E6E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مسجد النبوي  ـ                                   ـ   مكة المكرمة</w:t>
      </w:r>
    </w:p>
    <w:p w:rsidR="00641E6E" w:rsidRPr="006E0052" w:rsidRDefault="00641E6E" w:rsidP="00641E6E">
      <w:pPr>
        <w:spacing w:after="0"/>
        <w:rPr>
          <w:b/>
          <w:bCs/>
          <w:sz w:val="16"/>
          <w:szCs w:val="16"/>
          <w:lang w:bidi="ar-DZ"/>
        </w:rPr>
      </w:pPr>
    </w:p>
    <w:p w:rsidR="00166CCC" w:rsidRPr="00395175" w:rsidRDefault="00641E6E" w:rsidP="00395175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مسجد الأقصى  ـ                                  ـ   المدينة المنورة</w:t>
      </w:r>
    </w:p>
    <w:p w:rsidR="00BF60CF" w:rsidRDefault="00BF60CF" w:rsidP="007800B3">
      <w:pPr>
        <w:jc w:val="lowKashida"/>
        <w:rPr>
          <w:b/>
          <w:bCs/>
          <w:sz w:val="16"/>
          <w:szCs w:val="16"/>
          <w:rtl/>
          <w:lang w:bidi="ar-DZ"/>
        </w:rPr>
      </w:pPr>
    </w:p>
    <w:p w:rsidR="006D58C8" w:rsidRPr="00D76AD8" w:rsidRDefault="00C94F2A" w:rsidP="006D58C8">
      <w:pPr>
        <w:spacing w:after="0" w:line="240" w:lineRule="auto"/>
        <w:rPr>
          <w:sz w:val="16"/>
          <w:szCs w:val="16"/>
          <w:rtl/>
          <w:lang w:bidi="ar-DZ"/>
        </w:rPr>
      </w:pPr>
      <w:r w:rsidRPr="00C94F2A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lastRenderedPageBreak/>
        <w:pict>
          <v:roundrect id="_x0000_s1330" style="position:absolute;left:0;text-align:left;margin-left:-4.7pt;margin-top:-4.45pt;width:8in;height:108.75pt;z-index:-251433984" arcsize="10923f">
            <w10:wrap anchorx="page"/>
          </v:roundrect>
        </w:pict>
      </w:r>
      <w:r w:rsidRPr="00C94F2A">
        <w:rPr>
          <w:noProof/>
          <w:sz w:val="32"/>
          <w:szCs w:val="32"/>
          <w:rtl/>
          <w:lang w:val="fr-FR" w:eastAsia="fr-FR"/>
        </w:rPr>
        <w:pict>
          <v:shape id="_x0000_s1327" type="#_x0000_t202" style="position:absolute;left:0;text-align:left;margin-left:192.05pt;margin-top:10pt;width:197.25pt;height:38.25pt;z-index:251879424">
            <v:textbox>
              <w:txbxContent>
                <w:p w:rsidR="006D58C8" w:rsidRDefault="006D58C8" w:rsidP="006D58C8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6D58C8" w:rsidRDefault="006D58C8" w:rsidP="006D58C8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6D58C8">
        <w:rPr>
          <w:rFonts w:hint="cs"/>
          <w:sz w:val="32"/>
          <w:szCs w:val="32"/>
          <w:rtl/>
          <w:lang w:bidi="ar-DZ"/>
        </w:rPr>
        <w:t>مقاطعة التفتيش: الهرانفة                                                                         مـسـتـوى : الـثـانـية ابـتـدائــي</w:t>
      </w:r>
    </w:p>
    <w:p w:rsidR="006D58C8" w:rsidRDefault="006D58C8" w:rsidP="006D58C8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شنونة عبد القادر                                                                       الموسم الدراسي:2013/2014                                                        </w:t>
      </w:r>
    </w:p>
    <w:p w:rsidR="006D58C8" w:rsidRPr="008931C1" w:rsidRDefault="00C94F2A" w:rsidP="006D58C8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C94F2A">
        <w:rPr>
          <w:b/>
          <w:bCs/>
          <w:noProof/>
          <w:sz w:val="36"/>
          <w:szCs w:val="36"/>
          <w:u w:val="single"/>
          <w:rtl/>
        </w:rPr>
        <w:pict>
          <v:shape id="_x0000_s1329" type="#_x0000_t202" style="position:absolute;left:0;text-align:left;margin-left:9pt;margin-top:3.35pt;width:81.8pt;height:57.4pt;z-index:251881472">
            <v:textbox style="mso-next-textbox:#_x0000_s1329">
              <w:txbxContent>
                <w:p w:rsidR="006D58C8" w:rsidRDefault="006D58C8" w:rsidP="006D58C8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6D58C8" w:rsidRDefault="006D58C8" w:rsidP="006D58C8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6D58C8" w:rsidRPr="00B06C90" w:rsidRDefault="006D58C8" w:rsidP="006D58C8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_x0000_s1328" type="#_x0000_t202" style="position:absolute;left:0;text-align:left;margin-left:480.8pt;margin-top:2.05pt;width:78pt;height:58.7pt;z-index:251880448">
            <v:textbox style="mso-next-textbox:#_x0000_s1328">
              <w:txbxContent>
                <w:p w:rsidR="006D58C8" w:rsidRDefault="006D58C8" w:rsidP="006D58C8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6D58C8" w:rsidRDefault="006D58C8" w:rsidP="006D58C8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6D58C8" w:rsidRPr="00B76A4F" w:rsidRDefault="006D58C8" w:rsidP="00B76A4F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B7772D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تربية العلمية</w:t>
      </w:r>
    </w:p>
    <w:p w:rsidR="00E35056" w:rsidRPr="0070525A" w:rsidRDefault="00E35056" w:rsidP="00E35056">
      <w:pPr>
        <w:spacing w:after="0"/>
        <w:rPr>
          <w:rFonts w:cs="ALAWI-3-8"/>
          <w:b/>
          <w:bCs/>
          <w:sz w:val="32"/>
          <w:szCs w:val="32"/>
          <w:rtl/>
          <w:lang w:bidi="ar-DZ"/>
        </w:rPr>
      </w:pPr>
      <w:r w:rsidRPr="00B900CD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أول</w:t>
      </w: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9D167B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A7467C" w:rsidRDefault="00E35056" w:rsidP="00E962F0">
      <w:pPr>
        <w:spacing w:after="0"/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</w:pPr>
      <w:r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</w:t>
      </w:r>
      <w:r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="00A7467C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ضع هذه الكلمات في المكان المناسب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</w:p>
    <w:p w:rsidR="002731BA" w:rsidRPr="00E962F0" w:rsidRDefault="00A7467C" w:rsidP="00E962F0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                        </w:t>
      </w:r>
      <w:r w:rsidR="00E35056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E35056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يفترسها</w:t>
      </w:r>
      <w:r w:rsidR="00E35056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E35056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،  </w:t>
      </w:r>
      <w:r w:rsidR="00E35056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E35056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E35056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ينْقـضّ</w:t>
      </w:r>
      <w:r w:rsidR="00E35056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E35056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،  </w:t>
      </w:r>
      <w:r w:rsidR="00E35056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E35056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E35056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يراقب</w:t>
      </w:r>
      <w:r w:rsidR="00E35056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E35056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E35056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</w:t>
      </w:r>
    </w:p>
    <w:p w:rsidR="0056552C" w:rsidRPr="00A7467C" w:rsidRDefault="00A7467C" w:rsidP="00A7467C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نسر</w:t>
      </w:r>
      <w:r w:rsidR="00E962F0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E962F0" w:rsidRPr="00CB2A32">
        <w:rPr>
          <w:rFonts w:hint="cs"/>
          <w:sz w:val="16"/>
          <w:szCs w:val="16"/>
          <w:rtl/>
          <w:lang w:bidi="ar-DZ"/>
        </w:rPr>
        <w:t>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أرنب وهو يأكل العشب ، ثم</w:t>
      </w:r>
      <w:r w:rsidR="0056552C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56552C" w:rsidRPr="00CB2A32">
        <w:rPr>
          <w:rFonts w:hint="cs"/>
          <w:sz w:val="16"/>
          <w:szCs w:val="16"/>
          <w:rtl/>
          <w:lang w:bidi="ar-DZ"/>
        </w:rPr>
        <w:t>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ليه و</w:t>
      </w:r>
      <w:r w:rsidR="00E962F0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CB2A32">
        <w:rPr>
          <w:rFonts w:hint="cs"/>
          <w:sz w:val="16"/>
          <w:szCs w:val="16"/>
          <w:rtl/>
          <w:lang w:bidi="ar-DZ"/>
        </w:rPr>
        <w:t>....................................</w:t>
      </w:r>
      <w:r w:rsidR="00E962F0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2F0F0D" w:rsidRPr="00F3548A" w:rsidRDefault="00C94F2A" w:rsidP="002F0F0D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  <w:r w:rsidRPr="00C94F2A">
        <w:rPr>
          <w:b/>
          <w:bCs/>
          <w:noProof/>
          <w:sz w:val="32"/>
          <w:szCs w:val="32"/>
          <w:rtl/>
        </w:rPr>
        <w:pict>
          <v:roundrect id="_x0000_s1341" style="position:absolute;left:0;text-align:left;margin-left:123.8pt;margin-top:14.3pt;width:35.25pt;height:25.5pt;z-index:251885568" arcsize="10923f" strokecolor="white [3212]">
            <w10:wrap anchorx="page"/>
          </v:roundrect>
        </w:pict>
      </w:r>
      <w:r w:rsidR="002F0F0D"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ني:</w:t>
      </w:r>
    </w:p>
    <w:p w:rsidR="001A79E9" w:rsidRPr="00754122" w:rsidRDefault="002F0F0D" w:rsidP="00754122">
      <w:pPr>
        <w:spacing w:after="0"/>
        <w:rPr>
          <w:rFonts w:cs="Arabic Transparent"/>
          <w:b/>
          <w:bCs/>
          <w:sz w:val="36"/>
          <w:szCs w:val="36"/>
          <w:rtl/>
          <w:lang w:bidi="ar-DZ"/>
        </w:rPr>
      </w:pPr>
      <w:r w:rsidRPr="000E42B3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A7467C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ضع العلامة </w:t>
      </w:r>
      <w:r w:rsidR="00A7467C" w:rsidRPr="00A7467C">
        <w:rPr>
          <w:rFonts w:cs="Arabic Transparent" w:hint="cs"/>
          <w:b/>
          <w:bCs/>
          <w:sz w:val="32"/>
          <w:szCs w:val="32"/>
          <w:rtl/>
          <w:lang w:bidi="ar-DZ"/>
        </w:rPr>
        <w:t>(</w:t>
      </w:r>
      <w:r w:rsidR="00A7467C">
        <w:rPr>
          <w:rFonts w:cs="Arabic Transparent" w:hint="cs"/>
          <w:b/>
          <w:bCs/>
          <w:sz w:val="36"/>
          <w:szCs w:val="36"/>
          <w:rtl/>
          <w:lang w:bidi="ar-DZ"/>
        </w:rPr>
        <w:t>×</w:t>
      </w:r>
      <w:r w:rsidR="00A7467C" w:rsidRPr="00A7467C">
        <w:rPr>
          <w:rFonts w:cs="Arabic Transparent" w:hint="cs"/>
          <w:b/>
          <w:bCs/>
          <w:sz w:val="32"/>
          <w:szCs w:val="32"/>
          <w:rtl/>
          <w:lang w:bidi="ar-DZ"/>
        </w:rPr>
        <w:t>)</w:t>
      </w:r>
      <w:r w:rsidR="00A7467C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في الخانة المناسبة من الجدول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tbl>
      <w:tblPr>
        <w:tblStyle w:val="a5"/>
        <w:bidiVisual/>
        <w:tblW w:w="0" w:type="auto"/>
        <w:tblInd w:w="532" w:type="dxa"/>
        <w:tblLook w:val="04A0"/>
      </w:tblPr>
      <w:tblGrid>
        <w:gridCol w:w="1984"/>
        <w:gridCol w:w="1370"/>
        <w:gridCol w:w="1370"/>
        <w:gridCol w:w="1371"/>
      </w:tblGrid>
      <w:tr w:rsidR="001A79E9" w:rsidTr="00CD0F75">
        <w:tc>
          <w:tcPr>
            <w:tcW w:w="1984" w:type="dxa"/>
          </w:tcPr>
          <w:p w:rsidR="001A79E9" w:rsidRPr="001A79E9" w:rsidRDefault="001A79E9" w:rsidP="001A79E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ســم الحـيـوان</w:t>
            </w:r>
          </w:p>
        </w:tc>
        <w:tc>
          <w:tcPr>
            <w:tcW w:w="1370" w:type="dxa"/>
          </w:tcPr>
          <w:p w:rsidR="001A79E9" w:rsidRPr="001A79E9" w:rsidRDefault="001A79E9" w:rsidP="001A79E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لاحـــم</w:t>
            </w:r>
          </w:p>
        </w:tc>
        <w:tc>
          <w:tcPr>
            <w:tcW w:w="1370" w:type="dxa"/>
          </w:tcPr>
          <w:p w:rsidR="001A79E9" w:rsidRPr="001A79E9" w:rsidRDefault="001A79E9" w:rsidP="001A79E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ـشـبـي</w:t>
            </w:r>
          </w:p>
        </w:tc>
        <w:tc>
          <w:tcPr>
            <w:tcW w:w="1371" w:type="dxa"/>
          </w:tcPr>
          <w:p w:rsidR="001A79E9" w:rsidRPr="001A79E9" w:rsidRDefault="001A79E9" w:rsidP="001A79E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حـبـوبـي</w:t>
            </w:r>
          </w:p>
        </w:tc>
      </w:tr>
      <w:tr w:rsidR="001A79E9" w:rsidTr="00CD0F75">
        <w:tc>
          <w:tcPr>
            <w:tcW w:w="1984" w:type="dxa"/>
          </w:tcPr>
          <w:p w:rsidR="001A79E9" w:rsidRPr="001A79E9" w:rsidRDefault="001A79E9" w:rsidP="001A79E9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ــدجـاجـة</w:t>
            </w:r>
          </w:p>
        </w:tc>
        <w:tc>
          <w:tcPr>
            <w:tcW w:w="1370" w:type="dxa"/>
          </w:tcPr>
          <w:p w:rsidR="001A79E9" w:rsidRPr="001A79E9" w:rsidRDefault="001A79E9" w:rsidP="001A79E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70" w:type="dxa"/>
          </w:tcPr>
          <w:p w:rsidR="001A79E9" w:rsidRPr="001A79E9" w:rsidRDefault="001A79E9" w:rsidP="001A79E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1A79E9" w:rsidRPr="001A79E9" w:rsidRDefault="001A79E9" w:rsidP="001A79E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A79E9" w:rsidTr="00CD0F75">
        <w:tc>
          <w:tcPr>
            <w:tcW w:w="1984" w:type="dxa"/>
          </w:tcPr>
          <w:p w:rsidR="001A79E9" w:rsidRPr="001A79E9" w:rsidRDefault="001A79E9" w:rsidP="001A79E9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ــــــــد</w:t>
            </w:r>
          </w:p>
        </w:tc>
        <w:tc>
          <w:tcPr>
            <w:tcW w:w="1370" w:type="dxa"/>
          </w:tcPr>
          <w:p w:rsidR="001A79E9" w:rsidRPr="001A79E9" w:rsidRDefault="001A79E9" w:rsidP="001A79E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70" w:type="dxa"/>
          </w:tcPr>
          <w:p w:rsidR="001A79E9" w:rsidRPr="001A79E9" w:rsidRDefault="001A79E9" w:rsidP="001A79E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1A79E9" w:rsidRPr="001A79E9" w:rsidRDefault="001A79E9" w:rsidP="001A79E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A79E9" w:rsidTr="00CD0F75">
        <w:tc>
          <w:tcPr>
            <w:tcW w:w="1984" w:type="dxa"/>
          </w:tcPr>
          <w:p w:rsidR="001A79E9" w:rsidRPr="001A79E9" w:rsidRDefault="001A79E9" w:rsidP="001A79E9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رنــــــب</w:t>
            </w:r>
          </w:p>
        </w:tc>
        <w:tc>
          <w:tcPr>
            <w:tcW w:w="1370" w:type="dxa"/>
          </w:tcPr>
          <w:p w:rsidR="001A79E9" w:rsidRPr="001A79E9" w:rsidRDefault="001A79E9" w:rsidP="001A79E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70" w:type="dxa"/>
          </w:tcPr>
          <w:p w:rsidR="001A79E9" w:rsidRPr="001A79E9" w:rsidRDefault="001A79E9" w:rsidP="001A79E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1A79E9" w:rsidRPr="001A79E9" w:rsidRDefault="001A79E9" w:rsidP="001A79E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A79E9" w:rsidTr="00CD0F75">
        <w:tc>
          <w:tcPr>
            <w:tcW w:w="1984" w:type="dxa"/>
          </w:tcPr>
          <w:p w:rsidR="001A79E9" w:rsidRPr="001A79E9" w:rsidRDefault="001A79E9" w:rsidP="001A79E9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ــكــلــب</w:t>
            </w:r>
          </w:p>
        </w:tc>
        <w:tc>
          <w:tcPr>
            <w:tcW w:w="1370" w:type="dxa"/>
          </w:tcPr>
          <w:p w:rsidR="001A79E9" w:rsidRPr="001A79E9" w:rsidRDefault="001A79E9" w:rsidP="001A79E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70" w:type="dxa"/>
          </w:tcPr>
          <w:p w:rsidR="001A79E9" w:rsidRPr="001A79E9" w:rsidRDefault="001A79E9" w:rsidP="001A79E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:rsidR="001A79E9" w:rsidRPr="001A79E9" w:rsidRDefault="001A79E9" w:rsidP="001A79E9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304F2C" w:rsidRDefault="00304F2C" w:rsidP="00DD4C21">
      <w:pPr>
        <w:spacing w:after="0"/>
        <w:rPr>
          <w:sz w:val="16"/>
          <w:szCs w:val="16"/>
          <w:rtl/>
          <w:lang w:bidi="ar-DZ"/>
        </w:rPr>
      </w:pPr>
    </w:p>
    <w:p w:rsidR="00DD4C21" w:rsidRPr="00F3548A" w:rsidRDefault="00DD4C21" w:rsidP="00DD4C21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لث:</w:t>
      </w:r>
    </w:p>
    <w:p w:rsidR="00E92466" w:rsidRDefault="00DD4C21" w:rsidP="009460E3">
      <w:pPr>
        <w:spacing w:after="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0E42B3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</w:t>
      </w:r>
      <w:r w:rsidR="00E9246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E92466"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E92466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أربط </w:t>
      </w:r>
      <w:r w:rsidR="00E875E8">
        <w:rPr>
          <w:rFonts w:cs="Arabic Transparent" w:hint="cs"/>
          <w:b/>
          <w:bCs/>
          <w:sz w:val="36"/>
          <w:szCs w:val="36"/>
          <w:rtl/>
          <w:lang w:bidi="ar-DZ"/>
        </w:rPr>
        <w:t>بين الحيوان وصوت</w:t>
      </w:r>
      <w:r w:rsidR="009B0DD9">
        <w:rPr>
          <w:rFonts w:cs="Arabic Transparent" w:hint="cs"/>
          <w:b/>
          <w:bCs/>
          <w:sz w:val="36"/>
          <w:szCs w:val="36"/>
          <w:rtl/>
          <w:lang w:bidi="ar-DZ"/>
        </w:rPr>
        <w:t>ه</w:t>
      </w:r>
      <w:r w:rsidR="00E92466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E92466" w:rsidRDefault="009B0DD9" w:rsidP="00E92466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أســد</w:t>
      </w:r>
      <w:r w:rsidR="00E92466">
        <w:rPr>
          <w:rFonts w:hint="cs"/>
          <w:b/>
          <w:bCs/>
          <w:sz w:val="32"/>
          <w:szCs w:val="32"/>
          <w:rtl/>
          <w:lang w:bidi="ar-DZ"/>
        </w:rPr>
        <w:t xml:space="preserve">   ـ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ـ   يـمـــوء</w:t>
      </w:r>
    </w:p>
    <w:p w:rsidR="00E92466" w:rsidRPr="0071281B" w:rsidRDefault="009B0DD9" w:rsidP="0071281B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ــقــط</w:t>
      </w:r>
      <w:r w:rsidR="00E9246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E92466">
        <w:rPr>
          <w:rFonts w:hint="cs"/>
          <w:b/>
          <w:bCs/>
          <w:sz w:val="32"/>
          <w:szCs w:val="32"/>
          <w:rtl/>
          <w:lang w:bidi="ar-DZ"/>
        </w:rPr>
        <w:t xml:space="preserve"> ـ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ـ   يـنـهــق</w:t>
      </w:r>
    </w:p>
    <w:p w:rsidR="00E92466" w:rsidRPr="0071281B" w:rsidRDefault="009B0DD9" w:rsidP="0071281B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حـمار</w:t>
      </w:r>
      <w:r w:rsidR="00E92466">
        <w:rPr>
          <w:rFonts w:hint="cs"/>
          <w:b/>
          <w:bCs/>
          <w:sz w:val="32"/>
          <w:szCs w:val="32"/>
          <w:rtl/>
          <w:lang w:bidi="ar-DZ"/>
        </w:rPr>
        <w:t xml:space="preserve">  ـ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ـ   يـصـهـل</w:t>
      </w:r>
    </w:p>
    <w:p w:rsidR="0021444A" w:rsidRPr="00B76A4F" w:rsidRDefault="009B0DD9" w:rsidP="00B76A4F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حصان</w:t>
      </w:r>
      <w:r w:rsidR="00E92466">
        <w:rPr>
          <w:rFonts w:hint="cs"/>
          <w:b/>
          <w:bCs/>
          <w:sz w:val="32"/>
          <w:szCs w:val="32"/>
          <w:rtl/>
          <w:lang w:bidi="ar-DZ"/>
        </w:rPr>
        <w:t xml:space="preserve">  ـ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ـ   يــــزأر</w:t>
      </w:r>
    </w:p>
    <w:p w:rsidR="00DA3EA3" w:rsidRPr="00F3548A" w:rsidRDefault="00DA3EA3" w:rsidP="00DA3EA3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رابع:</w:t>
      </w:r>
    </w:p>
    <w:p w:rsidR="00DA3EA3" w:rsidRDefault="00DA3EA3" w:rsidP="009460E3">
      <w:pPr>
        <w:spacing w:after="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0E42B3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أربط بين الحيوان وغذائه المفضل :</w:t>
      </w:r>
    </w:p>
    <w:p w:rsidR="00DA3EA3" w:rsidRDefault="00DA3EA3" w:rsidP="00DA3EA3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خروف   ـ                                  ـ   الحبوب</w:t>
      </w:r>
    </w:p>
    <w:p w:rsidR="00DA3EA3" w:rsidRPr="0071281B" w:rsidRDefault="00DA3EA3" w:rsidP="00DA3EA3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ــقــط   ـ                                    ـ   الــجــزر</w:t>
      </w:r>
    </w:p>
    <w:p w:rsidR="00DA3EA3" w:rsidRDefault="00DA3EA3" w:rsidP="00DA3EA3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دجــاج  ـ                                   ـ   الحشيش</w:t>
      </w:r>
    </w:p>
    <w:p w:rsidR="00DA3EA3" w:rsidRPr="00DA3EA3" w:rsidRDefault="00DA3EA3" w:rsidP="00DA3EA3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rtl/>
          <w:lang w:bidi="ar-DZ"/>
        </w:rPr>
      </w:pPr>
      <w:r w:rsidRPr="00DA3EA3">
        <w:rPr>
          <w:rFonts w:hint="cs"/>
          <w:b/>
          <w:bCs/>
          <w:sz w:val="32"/>
          <w:szCs w:val="32"/>
          <w:rtl/>
          <w:lang w:bidi="ar-DZ"/>
        </w:rPr>
        <w:t>الأرنــب  ـ                                   ـ   اللــحــم</w:t>
      </w:r>
    </w:p>
    <w:p w:rsidR="00B76A4F" w:rsidRPr="00F3548A" w:rsidRDefault="001147E1" w:rsidP="00B76A4F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خامس</w:t>
      </w:r>
      <w:r w:rsidR="00B76A4F"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B76A4F" w:rsidRDefault="00B76A4F" w:rsidP="009460E3">
      <w:pPr>
        <w:spacing w:after="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0E42B3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أربط </w:t>
      </w:r>
      <w:r w:rsidR="0002200C">
        <w:rPr>
          <w:rFonts w:cs="Arabic Transparent" w:hint="cs"/>
          <w:b/>
          <w:bCs/>
          <w:sz w:val="36"/>
          <w:szCs w:val="36"/>
          <w:rtl/>
          <w:lang w:bidi="ar-DZ"/>
        </w:rPr>
        <w:t>الأداة بما يناسبها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B76A4F" w:rsidRDefault="0002200C" w:rsidP="00B76A4F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ـقـص</w:t>
      </w:r>
      <w:r w:rsidR="00B76A4F">
        <w:rPr>
          <w:rFonts w:hint="cs"/>
          <w:b/>
          <w:bCs/>
          <w:sz w:val="32"/>
          <w:szCs w:val="32"/>
          <w:rtl/>
          <w:lang w:bidi="ar-DZ"/>
        </w:rPr>
        <w:t xml:space="preserve">   ـ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76A4F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DC4BE1">
        <w:rPr>
          <w:rFonts w:hint="cs"/>
          <w:b/>
          <w:bCs/>
          <w:sz w:val="32"/>
          <w:szCs w:val="32"/>
          <w:rtl/>
          <w:lang w:bidi="ar-DZ"/>
        </w:rPr>
        <w:t xml:space="preserve">    ـ   المسمار</w:t>
      </w:r>
    </w:p>
    <w:p w:rsidR="00B76A4F" w:rsidRPr="0071281B" w:rsidRDefault="0002200C" w:rsidP="00B76A4F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طرقـة</w:t>
      </w:r>
      <w:r w:rsidR="00B76A4F">
        <w:rPr>
          <w:rFonts w:hint="cs"/>
          <w:b/>
          <w:bCs/>
          <w:sz w:val="32"/>
          <w:szCs w:val="32"/>
          <w:rtl/>
          <w:lang w:bidi="ar-DZ"/>
        </w:rPr>
        <w:t xml:space="preserve">  ـ                                 </w:t>
      </w:r>
      <w:r w:rsidR="00DC4BE1">
        <w:rPr>
          <w:rFonts w:hint="cs"/>
          <w:b/>
          <w:bCs/>
          <w:sz w:val="32"/>
          <w:szCs w:val="32"/>
          <w:rtl/>
          <w:lang w:bidi="ar-DZ"/>
        </w:rPr>
        <w:t xml:space="preserve">   ـ   القـهـوة</w:t>
      </w:r>
    </w:p>
    <w:p w:rsidR="00B76A4F" w:rsidRDefault="0002200C" w:rsidP="00B76A4F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طاحونة</w:t>
      </w:r>
      <w:r w:rsidR="00B76A4F">
        <w:rPr>
          <w:rFonts w:hint="cs"/>
          <w:b/>
          <w:bCs/>
          <w:sz w:val="32"/>
          <w:szCs w:val="32"/>
          <w:rtl/>
          <w:lang w:bidi="ar-DZ"/>
        </w:rPr>
        <w:t xml:space="preserve">  ـ                                 </w:t>
      </w:r>
      <w:r w:rsidR="00DC4BE1">
        <w:rPr>
          <w:rFonts w:hint="cs"/>
          <w:b/>
          <w:bCs/>
          <w:sz w:val="32"/>
          <w:szCs w:val="32"/>
          <w:rtl/>
          <w:lang w:bidi="ar-DZ"/>
        </w:rPr>
        <w:t xml:space="preserve">  ـ   القـمـاش</w:t>
      </w:r>
    </w:p>
    <w:p w:rsidR="00B76A4F" w:rsidRPr="00DA3EA3" w:rsidRDefault="0002200C" w:rsidP="00B76A4F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ـنـشار</w:t>
      </w:r>
      <w:r w:rsidR="00B76A4F" w:rsidRPr="00DA3EA3">
        <w:rPr>
          <w:rFonts w:hint="cs"/>
          <w:b/>
          <w:bCs/>
          <w:sz w:val="32"/>
          <w:szCs w:val="32"/>
          <w:rtl/>
          <w:lang w:bidi="ar-DZ"/>
        </w:rPr>
        <w:t xml:space="preserve">  ـ                                 </w:t>
      </w:r>
      <w:r w:rsidR="00DC4BE1">
        <w:rPr>
          <w:rFonts w:hint="cs"/>
          <w:b/>
          <w:bCs/>
          <w:sz w:val="32"/>
          <w:szCs w:val="32"/>
          <w:rtl/>
          <w:lang w:bidi="ar-DZ"/>
        </w:rPr>
        <w:t xml:space="preserve">  ـ   الـخـبـــز</w:t>
      </w:r>
    </w:p>
    <w:p w:rsidR="00622D3A" w:rsidRPr="004C7AA2" w:rsidRDefault="0002200C" w:rsidP="004C7AA2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سكـيـن</w:t>
      </w:r>
      <w:r w:rsidR="004C7AA2">
        <w:rPr>
          <w:rFonts w:hint="cs"/>
          <w:b/>
          <w:bCs/>
          <w:sz w:val="32"/>
          <w:szCs w:val="32"/>
          <w:rtl/>
          <w:lang w:bidi="ar-DZ"/>
        </w:rPr>
        <w:t xml:space="preserve">  ـ    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C4BE1">
        <w:rPr>
          <w:rFonts w:hint="cs"/>
          <w:b/>
          <w:bCs/>
          <w:sz w:val="32"/>
          <w:szCs w:val="32"/>
          <w:rtl/>
          <w:lang w:bidi="ar-DZ"/>
        </w:rPr>
        <w:t>ـ   الخــشب</w:t>
      </w:r>
    </w:p>
    <w:p w:rsidR="00415F27" w:rsidRPr="00D76AD8" w:rsidRDefault="00C94F2A" w:rsidP="00415F27">
      <w:pPr>
        <w:spacing w:after="0" w:line="240" w:lineRule="auto"/>
        <w:rPr>
          <w:sz w:val="16"/>
          <w:szCs w:val="16"/>
          <w:rtl/>
          <w:lang w:bidi="ar-DZ"/>
        </w:rPr>
      </w:pPr>
      <w:r w:rsidRPr="00C94F2A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lastRenderedPageBreak/>
        <w:pict>
          <v:roundrect id="_x0000_s1353" style="position:absolute;left:0;text-align:left;margin-left:-4.7pt;margin-top:-4.45pt;width:8in;height:108.75pt;z-index:-251420672" arcsize="10923f">
            <w10:wrap anchorx="page"/>
          </v:roundrect>
        </w:pict>
      </w:r>
      <w:r w:rsidRPr="00C94F2A">
        <w:rPr>
          <w:noProof/>
          <w:sz w:val="32"/>
          <w:szCs w:val="32"/>
          <w:rtl/>
          <w:lang w:val="fr-FR" w:eastAsia="fr-FR"/>
        </w:rPr>
        <w:pict>
          <v:shape id="_x0000_s1350" type="#_x0000_t202" style="position:absolute;left:0;text-align:left;margin-left:192.05pt;margin-top:10pt;width:197.25pt;height:38.25pt;z-index:251892736">
            <v:textbox>
              <w:txbxContent>
                <w:p w:rsidR="00415F27" w:rsidRDefault="00415F27" w:rsidP="00415F27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415F27" w:rsidRDefault="00415F27" w:rsidP="00415F27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415F27">
        <w:rPr>
          <w:rFonts w:hint="cs"/>
          <w:sz w:val="32"/>
          <w:szCs w:val="32"/>
          <w:rtl/>
          <w:lang w:bidi="ar-DZ"/>
        </w:rPr>
        <w:t>مقاطعة التفتيش: الهرانفة                                                                         مـسـتـوى : الـثـانـية ابـتـدائــي</w:t>
      </w:r>
    </w:p>
    <w:p w:rsidR="00415F27" w:rsidRDefault="00415F27" w:rsidP="00415F27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شنونة عبد القادر                                                                       الموسم الدراسي:2013/2014                                                        </w:t>
      </w:r>
    </w:p>
    <w:p w:rsidR="00415F27" w:rsidRPr="008931C1" w:rsidRDefault="00C94F2A" w:rsidP="00415F27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C94F2A">
        <w:rPr>
          <w:b/>
          <w:bCs/>
          <w:noProof/>
          <w:sz w:val="36"/>
          <w:szCs w:val="36"/>
          <w:u w:val="single"/>
          <w:rtl/>
        </w:rPr>
        <w:pict>
          <v:shape id="_x0000_s1352" type="#_x0000_t202" style="position:absolute;left:0;text-align:left;margin-left:9pt;margin-top:3.35pt;width:81.8pt;height:57.4pt;z-index:251894784">
            <v:textbox style="mso-next-textbox:#_x0000_s1352">
              <w:txbxContent>
                <w:p w:rsidR="00415F27" w:rsidRDefault="00415F27" w:rsidP="00415F27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415F27" w:rsidRDefault="00415F27" w:rsidP="00415F27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415F27" w:rsidRPr="00B06C90" w:rsidRDefault="00415F27" w:rsidP="00415F27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_x0000_s1351" type="#_x0000_t202" style="position:absolute;left:0;text-align:left;margin-left:480.8pt;margin-top:2.05pt;width:78pt;height:58.7pt;z-index:251893760">
            <v:textbox style="mso-next-textbox:#_x0000_s1351">
              <w:txbxContent>
                <w:p w:rsidR="00415F27" w:rsidRDefault="00415F27" w:rsidP="00415F27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415F27" w:rsidRDefault="00415F27" w:rsidP="00415F27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415F27" w:rsidRPr="005C496A" w:rsidRDefault="00415F27" w:rsidP="00415F27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B7772D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 w:rsidR="00C634C4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تربية المدنية</w:t>
      </w:r>
    </w:p>
    <w:p w:rsidR="00415F27" w:rsidRPr="00864FA8" w:rsidRDefault="00415F27" w:rsidP="00415F27">
      <w:pPr>
        <w:spacing w:after="0" w:line="240" w:lineRule="auto"/>
        <w:rPr>
          <w:sz w:val="16"/>
          <w:szCs w:val="16"/>
          <w:rtl/>
          <w:lang w:bidi="ar-DZ"/>
        </w:rPr>
      </w:pPr>
    </w:p>
    <w:p w:rsidR="00932E45" w:rsidRPr="00F3548A" w:rsidRDefault="00622D3A" w:rsidP="00932E45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70525A">
        <w:rPr>
          <w:rFonts w:cs="ALAWI-3-8" w:hint="cs"/>
          <w:rtl/>
          <w:lang w:bidi="ar-DZ"/>
        </w:rPr>
        <w:t xml:space="preserve"> </w:t>
      </w:r>
      <w:r w:rsidR="007E5056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أول</w:t>
      </w:r>
      <w:r w:rsidR="00932E45"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933E7D" w:rsidRDefault="004923B2" w:rsidP="004923B2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891C94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أكمل الفراغ بالكلمات التالية :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 </w:t>
      </w:r>
    </w:p>
    <w:p w:rsidR="004923B2" w:rsidRDefault="00933E7D" w:rsidP="004923B2">
      <w:pPr>
        <w:spacing w:after="0"/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</w:t>
      </w:r>
      <w:r w:rsidR="004923B2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4923B2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4923B2">
        <w:rPr>
          <w:rFonts w:cs="Arabic Transparent" w:hint="cs"/>
          <w:b/>
          <w:bCs/>
          <w:sz w:val="36"/>
          <w:szCs w:val="36"/>
          <w:rtl/>
          <w:lang w:bidi="ar-DZ"/>
        </w:rPr>
        <w:t>البيت</w:t>
      </w:r>
      <w:r w:rsidR="004923B2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4923B2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4923B2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062108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>،</w:t>
      </w:r>
      <w:r w:rsidR="004923B2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4923B2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4923B2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4923B2">
        <w:rPr>
          <w:rFonts w:cs="Arabic Transparent" w:hint="cs"/>
          <w:b/>
          <w:bCs/>
          <w:sz w:val="36"/>
          <w:szCs w:val="36"/>
          <w:rtl/>
          <w:lang w:bidi="ar-DZ"/>
        </w:rPr>
        <w:t>المدرسة</w:t>
      </w:r>
      <w:r w:rsidR="004923B2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4923B2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4923B2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062108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>،</w:t>
      </w:r>
      <w:r w:rsidR="004923B2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4923B2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4923B2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4923B2">
        <w:rPr>
          <w:rFonts w:cs="Arabic Transparent" w:hint="cs"/>
          <w:b/>
          <w:bCs/>
          <w:sz w:val="36"/>
          <w:szCs w:val="36"/>
          <w:rtl/>
          <w:lang w:bidi="ar-DZ"/>
        </w:rPr>
        <w:t>جسمي</w:t>
      </w:r>
      <w:r w:rsidR="004923B2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4923B2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4923B2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062108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>،</w:t>
      </w:r>
      <w:r w:rsidR="00610286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610286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610286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610286">
        <w:rPr>
          <w:rFonts w:cs="Arabic Transparent" w:hint="cs"/>
          <w:b/>
          <w:bCs/>
          <w:sz w:val="36"/>
          <w:szCs w:val="36"/>
          <w:rtl/>
          <w:lang w:bidi="ar-DZ"/>
        </w:rPr>
        <w:t>ثيابي</w:t>
      </w:r>
      <w:r w:rsidR="00610286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610286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062108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>،</w:t>
      </w:r>
      <w:r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الحي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</w:p>
    <w:p w:rsidR="004923B2" w:rsidRDefault="00933E7D" w:rsidP="004923B2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أحرص دائما على نظافة</w:t>
      </w:r>
      <w:r w:rsidR="004923B2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4923B2">
        <w:rPr>
          <w:rFonts w:hint="cs"/>
          <w:sz w:val="16"/>
          <w:szCs w:val="16"/>
          <w:rtl/>
          <w:lang w:bidi="ar-DZ"/>
        </w:rPr>
        <w:t>.................</w:t>
      </w:r>
      <w:r>
        <w:rPr>
          <w:rFonts w:hint="cs"/>
          <w:sz w:val="16"/>
          <w:szCs w:val="16"/>
          <w:rtl/>
          <w:lang w:bidi="ar-DZ"/>
        </w:rPr>
        <w:t>...........</w:t>
      </w:r>
      <w:r w:rsidR="004923B2">
        <w:rPr>
          <w:rFonts w:hint="cs"/>
          <w:sz w:val="16"/>
          <w:szCs w:val="16"/>
          <w:rtl/>
          <w:lang w:bidi="ar-DZ"/>
        </w:rPr>
        <w:t>...</w:t>
      </w:r>
      <w:r w:rsidR="004923B2" w:rsidRPr="00CB2A32">
        <w:rPr>
          <w:rFonts w:hint="cs"/>
          <w:sz w:val="16"/>
          <w:szCs w:val="16"/>
          <w:rtl/>
          <w:lang w:bidi="ar-DZ"/>
        </w:rPr>
        <w:t>................</w:t>
      </w:r>
      <w:r w:rsidR="004923B2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DZ"/>
        </w:rPr>
        <w:t>و</w:t>
      </w:r>
      <w:r w:rsidR="004923B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sz w:val="16"/>
          <w:szCs w:val="16"/>
          <w:rtl/>
          <w:lang w:bidi="ar-DZ"/>
        </w:rPr>
        <w:t>....................</w:t>
      </w:r>
      <w:r w:rsidRPr="00CB2A32">
        <w:rPr>
          <w:rFonts w:hint="cs"/>
          <w:sz w:val="16"/>
          <w:szCs w:val="16"/>
          <w:rtl/>
          <w:lang w:bidi="ar-DZ"/>
        </w:rPr>
        <w:t>.</w:t>
      </w:r>
      <w:r>
        <w:rPr>
          <w:rFonts w:hint="cs"/>
          <w:sz w:val="16"/>
          <w:szCs w:val="16"/>
          <w:rtl/>
          <w:lang w:bidi="ar-DZ"/>
        </w:rPr>
        <w:t>................</w:t>
      </w:r>
      <w:r w:rsidRPr="00CB2A32">
        <w:rPr>
          <w:rFonts w:hint="cs"/>
          <w:sz w:val="16"/>
          <w:szCs w:val="16"/>
          <w:rtl/>
          <w:lang w:bidi="ar-DZ"/>
        </w:rPr>
        <w:t>...............</w:t>
      </w:r>
      <w:r w:rsidR="004923B2">
        <w:rPr>
          <w:rFonts w:hint="cs"/>
          <w:b/>
          <w:bCs/>
          <w:sz w:val="32"/>
          <w:szCs w:val="32"/>
          <w:rtl/>
          <w:lang w:bidi="ar-DZ"/>
        </w:rPr>
        <w:t xml:space="preserve">                    </w:t>
      </w:r>
    </w:p>
    <w:p w:rsidR="004923B2" w:rsidRPr="00864FA8" w:rsidRDefault="004923B2" w:rsidP="004923B2">
      <w:pPr>
        <w:pStyle w:val="a4"/>
        <w:spacing w:before="120" w:after="0"/>
        <w:ind w:left="1635"/>
        <w:rPr>
          <w:b/>
          <w:bCs/>
          <w:sz w:val="8"/>
          <w:szCs w:val="8"/>
          <w:lang w:bidi="ar-DZ"/>
        </w:rPr>
      </w:pPr>
    </w:p>
    <w:p w:rsidR="004923B2" w:rsidRPr="00933E7D" w:rsidRDefault="00933E7D" w:rsidP="00933E7D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حافظ على نظافة مكاني في </w:t>
      </w:r>
      <w:r w:rsidR="004923B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923B2">
        <w:rPr>
          <w:rFonts w:hint="cs"/>
          <w:sz w:val="16"/>
          <w:szCs w:val="16"/>
          <w:rtl/>
          <w:lang w:bidi="ar-DZ"/>
        </w:rPr>
        <w:t>....................</w:t>
      </w:r>
      <w:r w:rsidR="004923B2" w:rsidRPr="00CB2A32">
        <w:rPr>
          <w:rFonts w:hint="cs"/>
          <w:sz w:val="16"/>
          <w:szCs w:val="16"/>
          <w:rtl/>
          <w:lang w:bidi="ar-DZ"/>
        </w:rPr>
        <w:t>.......</w:t>
      </w:r>
      <w:r>
        <w:rPr>
          <w:rFonts w:hint="cs"/>
          <w:sz w:val="16"/>
          <w:szCs w:val="16"/>
          <w:rtl/>
          <w:lang w:bidi="ar-DZ"/>
        </w:rPr>
        <w:t>............</w:t>
      </w:r>
      <w:r w:rsidR="004923B2" w:rsidRPr="00CB2A32">
        <w:rPr>
          <w:rFonts w:hint="cs"/>
          <w:sz w:val="16"/>
          <w:szCs w:val="16"/>
          <w:rtl/>
          <w:lang w:bidi="ar-DZ"/>
        </w:rPr>
        <w:t>.........</w:t>
      </w:r>
      <w:r w:rsidR="004923B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و </w:t>
      </w:r>
      <w:r>
        <w:rPr>
          <w:rFonts w:hint="cs"/>
          <w:sz w:val="16"/>
          <w:szCs w:val="16"/>
          <w:rtl/>
          <w:lang w:bidi="ar-DZ"/>
        </w:rPr>
        <w:t>............................</w:t>
      </w:r>
      <w:r w:rsidRPr="00CB2A32">
        <w:rPr>
          <w:rFonts w:hint="cs"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و </w:t>
      </w:r>
      <w:r>
        <w:rPr>
          <w:rFonts w:hint="cs"/>
          <w:sz w:val="16"/>
          <w:szCs w:val="16"/>
          <w:rtl/>
          <w:lang w:bidi="ar-DZ"/>
        </w:rPr>
        <w:t>...............................</w:t>
      </w:r>
      <w:r w:rsidRPr="00CB2A32">
        <w:rPr>
          <w:rFonts w:hint="cs"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923B2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</w:t>
      </w:r>
      <w:r w:rsidR="004923B2" w:rsidRPr="00933E7D">
        <w:rPr>
          <w:rFonts w:hint="cs"/>
          <w:b/>
          <w:bCs/>
          <w:sz w:val="32"/>
          <w:szCs w:val="32"/>
          <w:rtl/>
          <w:lang w:bidi="ar-DZ"/>
        </w:rPr>
        <w:t xml:space="preserve">                       </w:t>
      </w:r>
      <w:r w:rsidR="004923B2" w:rsidRPr="00933E7D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4923B2" w:rsidRPr="00933E7D">
        <w:rPr>
          <w:rFonts w:hint="cs"/>
          <w:b/>
          <w:bCs/>
          <w:sz w:val="36"/>
          <w:szCs w:val="36"/>
          <w:rtl/>
          <w:lang w:bidi="ar-DZ"/>
        </w:rPr>
        <w:t xml:space="preserve">           </w:t>
      </w:r>
    </w:p>
    <w:p w:rsidR="004923B2" w:rsidRPr="00864FA8" w:rsidRDefault="004923B2" w:rsidP="004923B2">
      <w:pPr>
        <w:spacing w:after="0"/>
        <w:rPr>
          <w:b/>
          <w:bCs/>
          <w:sz w:val="16"/>
          <w:szCs w:val="16"/>
          <w:rtl/>
          <w:lang w:bidi="ar-DZ"/>
        </w:rPr>
      </w:pPr>
    </w:p>
    <w:p w:rsidR="00B05876" w:rsidRPr="00F3548A" w:rsidRDefault="00B05876" w:rsidP="00B05876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ني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B05876" w:rsidRDefault="00B05876" w:rsidP="00B05876">
      <w:pPr>
        <w:spacing w:after="0"/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891C9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أ</w:t>
      </w:r>
      <w:r w:rsidR="0092416E">
        <w:rPr>
          <w:rFonts w:cs="Arabic Transparent" w:hint="cs"/>
          <w:b/>
          <w:bCs/>
          <w:sz w:val="36"/>
          <w:szCs w:val="36"/>
          <w:rtl/>
          <w:lang w:bidi="ar-DZ"/>
        </w:rPr>
        <w:t>جب عن الأسئلة التالية</w:t>
      </w:r>
    </w:p>
    <w:p w:rsidR="00B05876" w:rsidRDefault="0092416E" w:rsidP="00B05876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بماذا أنظف جسمي ؟ بـ</w:t>
      </w:r>
      <w:r w:rsidR="00B05876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B05876">
        <w:rPr>
          <w:rFonts w:hint="cs"/>
          <w:sz w:val="16"/>
          <w:szCs w:val="16"/>
          <w:rtl/>
          <w:lang w:bidi="ar-DZ"/>
        </w:rPr>
        <w:t>............</w:t>
      </w:r>
      <w:r>
        <w:rPr>
          <w:rFonts w:hint="cs"/>
          <w:sz w:val="16"/>
          <w:szCs w:val="16"/>
          <w:rtl/>
          <w:lang w:bidi="ar-DZ"/>
        </w:rPr>
        <w:t>............</w:t>
      </w:r>
      <w:r w:rsidR="00B05876">
        <w:rPr>
          <w:rFonts w:hint="cs"/>
          <w:sz w:val="16"/>
          <w:szCs w:val="16"/>
          <w:rtl/>
          <w:lang w:bidi="ar-DZ"/>
        </w:rPr>
        <w:t>........</w:t>
      </w:r>
      <w:r w:rsidR="00B05876" w:rsidRPr="00CB2A32">
        <w:rPr>
          <w:rFonts w:hint="cs"/>
          <w:sz w:val="16"/>
          <w:szCs w:val="16"/>
          <w:rtl/>
          <w:lang w:bidi="ar-DZ"/>
        </w:rPr>
        <w:t>................</w:t>
      </w:r>
      <w:r w:rsidR="00B0587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و </w:t>
      </w:r>
      <w:r>
        <w:rPr>
          <w:rFonts w:hint="cs"/>
          <w:sz w:val="16"/>
          <w:szCs w:val="16"/>
          <w:rtl/>
          <w:lang w:bidi="ar-DZ"/>
        </w:rPr>
        <w:t>....................</w:t>
      </w:r>
      <w:r w:rsidRPr="00CB2A32">
        <w:rPr>
          <w:rFonts w:hint="cs"/>
          <w:sz w:val="16"/>
          <w:szCs w:val="16"/>
          <w:rtl/>
          <w:lang w:bidi="ar-DZ"/>
        </w:rPr>
        <w:t>.</w:t>
      </w:r>
      <w:r>
        <w:rPr>
          <w:rFonts w:hint="cs"/>
          <w:sz w:val="16"/>
          <w:szCs w:val="16"/>
          <w:rtl/>
          <w:lang w:bidi="ar-DZ"/>
        </w:rPr>
        <w:t>................</w:t>
      </w:r>
      <w:r w:rsidRPr="00CB2A32">
        <w:rPr>
          <w:rFonts w:hint="cs"/>
          <w:sz w:val="16"/>
          <w:szCs w:val="16"/>
          <w:rtl/>
          <w:lang w:bidi="ar-DZ"/>
        </w:rPr>
        <w:t>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05876">
        <w:rPr>
          <w:rFonts w:hint="cs"/>
          <w:b/>
          <w:bCs/>
          <w:sz w:val="32"/>
          <w:szCs w:val="32"/>
          <w:rtl/>
          <w:lang w:bidi="ar-DZ"/>
        </w:rPr>
        <w:t xml:space="preserve">                      </w:t>
      </w:r>
    </w:p>
    <w:p w:rsidR="00B05876" w:rsidRPr="00864FA8" w:rsidRDefault="00B05876" w:rsidP="00B05876">
      <w:pPr>
        <w:pStyle w:val="a4"/>
        <w:spacing w:before="120" w:after="0"/>
        <w:ind w:left="1635"/>
        <w:rPr>
          <w:b/>
          <w:bCs/>
          <w:sz w:val="8"/>
          <w:szCs w:val="8"/>
          <w:lang w:bidi="ar-DZ"/>
        </w:rPr>
      </w:pPr>
    </w:p>
    <w:p w:rsidR="00492A9E" w:rsidRPr="0092416E" w:rsidRDefault="0092416E" w:rsidP="0092416E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بماذا أنظف أسناني ؟ بـ</w:t>
      </w:r>
      <w:r w:rsidR="00B0587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05876">
        <w:rPr>
          <w:rFonts w:hint="cs"/>
          <w:sz w:val="16"/>
          <w:szCs w:val="16"/>
          <w:rtl/>
          <w:lang w:bidi="ar-DZ"/>
        </w:rPr>
        <w:t>....................</w:t>
      </w:r>
      <w:r w:rsidR="00B05876" w:rsidRPr="00CB2A32">
        <w:rPr>
          <w:rFonts w:hint="cs"/>
          <w:sz w:val="16"/>
          <w:szCs w:val="16"/>
          <w:rtl/>
          <w:lang w:bidi="ar-DZ"/>
        </w:rPr>
        <w:t>..</w:t>
      </w:r>
      <w:r>
        <w:rPr>
          <w:rFonts w:hint="cs"/>
          <w:sz w:val="16"/>
          <w:szCs w:val="16"/>
          <w:rtl/>
          <w:lang w:bidi="ar-DZ"/>
        </w:rPr>
        <w:t>.............</w:t>
      </w:r>
      <w:r w:rsidR="00B05876" w:rsidRPr="00CB2A32">
        <w:rPr>
          <w:rFonts w:hint="cs"/>
          <w:sz w:val="16"/>
          <w:szCs w:val="16"/>
          <w:rtl/>
          <w:lang w:bidi="ar-DZ"/>
        </w:rPr>
        <w:t>..............</w:t>
      </w:r>
      <w:r w:rsidR="00B0587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و </w:t>
      </w:r>
      <w:r>
        <w:rPr>
          <w:rFonts w:hint="cs"/>
          <w:sz w:val="16"/>
          <w:szCs w:val="16"/>
          <w:rtl/>
          <w:lang w:bidi="ar-DZ"/>
        </w:rPr>
        <w:t>....................</w:t>
      </w:r>
      <w:r w:rsidRPr="00CB2A32">
        <w:rPr>
          <w:rFonts w:hint="cs"/>
          <w:sz w:val="16"/>
          <w:szCs w:val="16"/>
          <w:rtl/>
          <w:lang w:bidi="ar-DZ"/>
        </w:rPr>
        <w:t>.</w:t>
      </w:r>
      <w:r>
        <w:rPr>
          <w:rFonts w:hint="cs"/>
          <w:sz w:val="16"/>
          <w:szCs w:val="16"/>
          <w:rtl/>
          <w:lang w:bidi="ar-DZ"/>
        </w:rPr>
        <w:t>................</w:t>
      </w:r>
      <w:r w:rsidRPr="00CB2A32">
        <w:rPr>
          <w:rFonts w:hint="cs"/>
          <w:sz w:val="16"/>
          <w:szCs w:val="16"/>
          <w:rtl/>
          <w:lang w:bidi="ar-DZ"/>
        </w:rPr>
        <w:t>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05876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</w:t>
      </w:r>
      <w:r w:rsidR="00B05876" w:rsidRPr="0092416E">
        <w:rPr>
          <w:rFonts w:hint="cs"/>
          <w:b/>
          <w:bCs/>
          <w:sz w:val="32"/>
          <w:szCs w:val="32"/>
          <w:rtl/>
          <w:lang w:bidi="ar-DZ"/>
        </w:rPr>
        <w:t xml:space="preserve">                         </w:t>
      </w:r>
      <w:r w:rsidR="00B05876" w:rsidRPr="0092416E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492A9E" w:rsidRPr="0092416E">
        <w:rPr>
          <w:rFonts w:hint="cs"/>
          <w:b/>
          <w:bCs/>
          <w:sz w:val="36"/>
          <w:szCs w:val="36"/>
          <w:rtl/>
          <w:lang w:bidi="ar-DZ"/>
        </w:rPr>
        <w:t xml:space="preserve">           </w:t>
      </w:r>
    </w:p>
    <w:p w:rsidR="00492A9E" w:rsidRPr="00864FA8" w:rsidRDefault="00492A9E" w:rsidP="00622D3A">
      <w:pPr>
        <w:spacing w:after="0"/>
        <w:rPr>
          <w:b/>
          <w:bCs/>
          <w:sz w:val="16"/>
          <w:szCs w:val="16"/>
          <w:rtl/>
          <w:lang w:bidi="ar-DZ"/>
        </w:rPr>
      </w:pPr>
    </w:p>
    <w:p w:rsidR="00EA565E" w:rsidRPr="00F3548A" w:rsidRDefault="00EA565E" w:rsidP="00EA565E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لث:</w:t>
      </w:r>
    </w:p>
    <w:p w:rsidR="00EA565E" w:rsidRDefault="00EA565E" w:rsidP="00EA565E">
      <w:pPr>
        <w:spacing w:after="120"/>
        <w:rPr>
          <w:b/>
          <w:bCs/>
          <w:sz w:val="16"/>
          <w:szCs w:val="16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0E42B3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</w:t>
      </w:r>
      <w:r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ضع</w:t>
      </w:r>
      <w:r w:rsidR="00A50668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كل كلمة في مكانها المناسب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A50668" w:rsidRPr="002731BA" w:rsidRDefault="00A50668" w:rsidP="00A50668">
      <w:pPr>
        <w:spacing w:after="120"/>
        <w:rPr>
          <w:b/>
          <w:bCs/>
          <w:sz w:val="16"/>
          <w:szCs w:val="16"/>
          <w:lang w:bidi="ar-DZ"/>
        </w:rPr>
      </w:pPr>
      <w:r>
        <w:rPr>
          <w:rFonts w:hint="cs"/>
          <w:b/>
          <w:bCs/>
          <w:sz w:val="16"/>
          <w:szCs w:val="16"/>
          <w:rtl/>
          <w:lang w:bidi="ar-DZ"/>
        </w:rPr>
        <w:t xml:space="preserve">                         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أمراض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،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الإنسان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،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الحيوان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،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واجب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،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الماء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،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 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النبات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</w:p>
    <w:p w:rsidR="00EA565E" w:rsidRPr="005F0FE8" w:rsidRDefault="00750417" w:rsidP="00EA565E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ماء ضروري لحياة</w:t>
      </w:r>
      <w:r w:rsidR="00EA565E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EA565E" w:rsidRPr="00CB2A32">
        <w:rPr>
          <w:rFonts w:hint="cs"/>
          <w:sz w:val="16"/>
          <w:szCs w:val="16"/>
          <w:rtl/>
          <w:lang w:bidi="ar-DZ"/>
        </w:rPr>
        <w:t>........</w:t>
      </w:r>
      <w:r>
        <w:rPr>
          <w:rFonts w:hint="cs"/>
          <w:sz w:val="16"/>
          <w:szCs w:val="16"/>
          <w:rtl/>
          <w:lang w:bidi="ar-DZ"/>
        </w:rPr>
        <w:t>...................</w:t>
      </w:r>
      <w:r w:rsidR="00EA565E" w:rsidRPr="00CB2A32">
        <w:rPr>
          <w:rFonts w:hint="cs"/>
          <w:sz w:val="16"/>
          <w:szCs w:val="16"/>
          <w:rtl/>
          <w:lang w:bidi="ar-DZ"/>
        </w:rPr>
        <w:t>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و </w:t>
      </w:r>
      <w:r>
        <w:rPr>
          <w:rFonts w:hint="cs"/>
          <w:sz w:val="16"/>
          <w:szCs w:val="16"/>
          <w:rtl/>
          <w:lang w:bidi="ar-DZ"/>
        </w:rPr>
        <w:t>............................</w:t>
      </w:r>
      <w:r w:rsidRPr="00CB2A32">
        <w:rPr>
          <w:rFonts w:hint="cs"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و </w:t>
      </w:r>
      <w:r>
        <w:rPr>
          <w:rFonts w:hint="cs"/>
          <w:sz w:val="16"/>
          <w:szCs w:val="16"/>
          <w:rtl/>
          <w:lang w:bidi="ar-DZ"/>
        </w:rPr>
        <w:t>...............................</w:t>
      </w:r>
      <w:r w:rsidRPr="00CB2A32">
        <w:rPr>
          <w:rFonts w:hint="cs"/>
          <w:sz w:val="16"/>
          <w:szCs w:val="16"/>
          <w:rtl/>
          <w:lang w:bidi="ar-DZ"/>
        </w:rPr>
        <w:t>................</w:t>
      </w:r>
    </w:p>
    <w:p w:rsidR="00EA565E" w:rsidRPr="00864FA8" w:rsidRDefault="00EA565E" w:rsidP="00EA565E">
      <w:pPr>
        <w:pStyle w:val="a4"/>
        <w:spacing w:after="120"/>
        <w:ind w:left="1635"/>
        <w:rPr>
          <w:b/>
          <w:bCs/>
          <w:sz w:val="8"/>
          <w:szCs w:val="8"/>
          <w:lang w:bidi="ar-DZ"/>
        </w:rPr>
      </w:pPr>
    </w:p>
    <w:p w:rsidR="00EA565E" w:rsidRDefault="00750417" w:rsidP="00EA565E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محافظة على الماء</w:t>
      </w:r>
      <w:r w:rsidR="00EA565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EA565E" w:rsidRPr="00CB2A32">
        <w:rPr>
          <w:rFonts w:hint="cs"/>
          <w:sz w:val="16"/>
          <w:szCs w:val="16"/>
          <w:rtl/>
          <w:lang w:bidi="ar-DZ"/>
        </w:rPr>
        <w:t>.............</w:t>
      </w:r>
      <w:r>
        <w:rPr>
          <w:rFonts w:hint="cs"/>
          <w:sz w:val="16"/>
          <w:szCs w:val="16"/>
          <w:rtl/>
          <w:lang w:bidi="ar-DZ"/>
        </w:rPr>
        <w:t>...........................</w:t>
      </w:r>
      <w:r w:rsidR="00EA565E" w:rsidRPr="00CB2A32">
        <w:rPr>
          <w:rFonts w:hint="cs"/>
          <w:sz w:val="16"/>
          <w:szCs w:val="16"/>
          <w:rtl/>
          <w:lang w:bidi="ar-DZ"/>
        </w:rPr>
        <w:t>............</w:t>
      </w:r>
    </w:p>
    <w:p w:rsidR="00EA565E" w:rsidRPr="00864FA8" w:rsidRDefault="00EA565E" w:rsidP="00EA565E">
      <w:pPr>
        <w:pStyle w:val="a4"/>
        <w:spacing w:after="120"/>
        <w:ind w:left="1635"/>
        <w:rPr>
          <w:b/>
          <w:bCs/>
          <w:sz w:val="8"/>
          <w:szCs w:val="8"/>
          <w:lang w:bidi="ar-DZ"/>
        </w:rPr>
      </w:pPr>
    </w:p>
    <w:p w:rsidR="00EA565E" w:rsidRPr="005F0FE8" w:rsidRDefault="00750417" w:rsidP="00EA565E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حسن استعمال </w:t>
      </w:r>
      <w:r w:rsidR="00EA565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EA565E" w:rsidRPr="00CB2A32">
        <w:rPr>
          <w:rFonts w:hint="cs"/>
          <w:sz w:val="16"/>
          <w:szCs w:val="16"/>
          <w:rtl/>
          <w:lang w:bidi="ar-DZ"/>
        </w:rPr>
        <w:t>................</w:t>
      </w:r>
      <w:r>
        <w:rPr>
          <w:rFonts w:hint="cs"/>
          <w:sz w:val="16"/>
          <w:szCs w:val="16"/>
          <w:rtl/>
          <w:lang w:bidi="ar-DZ"/>
        </w:rPr>
        <w:t>.............</w:t>
      </w:r>
      <w:r w:rsidR="00EA565E" w:rsidRPr="00CB2A32">
        <w:rPr>
          <w:rFonts w:hint="cs"/>
          <w:sz w:val="16"/>
          <w:szCs w:val="16"/>
          <w:rtl/>
          <w:lang w:bidi="ar-DZ"/>
        </w:rPr>
        <w:t>.........</w:t>
      </w:r>
      <w:r w:rsidRPr="0075041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سلوك جيد . </w:t>
      </w:r>
    </w:p>
    <w:p w:rsidR="00EA565E" w:rsidRPr="00864FA8" w:rsidRDefault="00EA565E" w:rsidP="00EA565E">
      <w:pPr>
        <w:pStyle w:val="a4"/>
        <w:spacing w:after="120"/>
        <w:ind w:left="1635"/>
        <w:rPr>
          <w:b/>
          <w:bCs/>
          <w:sz w:val="8"/>
          <w:szCs w:val="8"/>
          <w:lang w:bidi="ar-DZ"/>
        </w:rPr>
      </w:pPr>
    </w:p>
    <w:p w:rsidR="00EA565E" w:rsidRPr="005F0FE8" w:rsidRDefault="00750417" w:rsidP="00EA565E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تأتي من الماء الملوث</w:t>
      </w:r>
      <w:r w:rsidR="00EA565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EA565E" w:rsidRPr="00CB2A32">
        <w:rPr>
          <w:rFonts w:hint="cs"/>
          <w:sz w:val="16"/>
          <w:szCs w:val="16"/>
          <w:rtl/>
          <w:lang w:bidi="ar-DZ"/>
        </w:rPr>
        <w:t>..........</w:t>
      </w:r>
      <w:r>
        <w:rPr>
          <w:rFonts w:hint="cs"/>
          <w:sz w:val="16"/>
          <w:szCs w:val="16"/>
          <w:rtl/>
          <w:lang w:bidi="ar-DZ"/>
        </w:rPr>
        <w:t>...........................</w:t>
      </w:r>
      <w:r w:rsidR="00EA565E" w:rsidRPr="00CB2A32">
        <w:rPr>
          <w:rFonts w:hint="cs"/>
          <w:sz w:val="16"/>
          <w:szCs w:val="16"/>
          <w:rtl/>
          <w:lang w:bidi="ar-DZ"/>
        </w:rPr>
        <w:t>...</w:t>
      </w:r>
      <w:r>
        <w:rPr>
          <w:rFonts w:hint="cs"/>
          <w:sz w:val="16"/>
          <w:szCs w:val="16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خطيرة .</w:t>
      </w:r>
    </w:p>
    <w:p w:rsidR="00EA565E" w:rsidRPr="00864FA8" w:rsidRDefault="00EA565E" w:rsidP="00EA565E">
      <w:pPr>
        <w:pStyle w:val="a4"/>
        <w:spacing w:after="120"/>
        <w:ind w:left="1635"/>
        <w:rPr>
          <w:b/>
          <w:bCs/>
          <w:sz w:val="8"/>
          <w:szCs w:val="8"/>
          <w:lang w:bidi="ar-DZ"/>
        </w:rPr>
      </w:pPr>
    </w:p>
    <w:p w:rsidR="00D31A29" w:rsidRDefault="00864FA8" w:rsidP="00D31A29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864FA8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رابع:</w:t>
      </w:r>
    </w:p>
    <w:p w:rsidR="003C15D7" w:rsidRPr="003C15D7" w:rsidRDefault="00D31A29" w:rsidP="00D31A29">
      <w:pPr>
        <w:spacing w:after="0"/>
        <w:rPr>
          <w:b/>
          <w:bCs/>
          <w:sz w:val="6"/>
          <w:szCs w:val="6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rtl/>
          <w:lang w:bidi="ar-DZ"/>
        </w:rPr>
        <w:t xml:space="preserve">       </w:t>
      </w:r>
    </w:p>
    <w:p w:rsidR="00890E61" w:rsidRPr="002731BA" w:rsidRDefault="00891C94" w:rsidP="00890E61">
      <w:pPr>
        <w:spacing w:after="120"/>
        <w:rPr>
          <w:b/>
          <w:bCs/>
          <w:sz w:val="16"/>
          <w:szCs w:val="16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</w:t>
      </w:r>
      <w:r w:rsidR="00A8609A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</w:t>
      </w:r>
      <w:r w:rsidR="00890E61"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="00890E61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890E61">
        <w:rPr>
          <w:rFonts w:cs="Arabic Transparent" w:hint="cs"/>
          <w:b/>
          <w:bCs/>
          <w:sz w:val="36"/>
          <w:szCs w:val="36"/>
          <w:rtl/>
          <w:lang w:bidi="ar-DZ"/>
        </w:rPr>
        <w:t>أضع</w:t>
      </w:r>
      <w:r w:rsidR="00890E61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890E61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890E61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890E61">
        <w:rPr>
          <w:rFonts w:cs="Arabic Transparent" w:hint="cs"/>
          <w:b/>
          <w:bCs/>
          <w:sz w:val="36"/>
          <w:szCs w:val="36"/>
          <w:rtl/>
          <w:lang w:bidi="ar-DZ"/>
        </w:rPr>
        <w:t>ص</w:t>
      </w:r>
      <w:r w:rsidR="00890E61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890E61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890E61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مام العبارة الصحيحة ، وأضع </w:t>
      </w:r>
      <w:r w:rsidR="00890E61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890E61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890E61">
        <w:rPr>
          <w:rFonts w:cs="Arabic Transparent" w:hint="cs"/>
          <w:b/>
          <w:bCs/>
          <w:sz w:val="36"/>
          <w:szCs w:val="36"/>
          <w:rtl/>
          <w:lang w:bidi="ar-DZ"/>
        </w:rPr>
        <w:t>خ</w:t>
      </w:r>
      <w:r w:rsidR="00890E61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890E61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890E61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مام العبارة الخاطئة </w:t>
      </w:r>
      <w:r w:rsidR="00890E61" w:rsidRPr="00380760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890E61" w:rsidRPr="005F0FE8" w:rsidRDefault="00767432" w:rsidP="00890E61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نظافة ليست من الإيمان</w:t>
      </w:r>
      <w:r w:rsidR="00890E61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890E61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890E61" w:rsidRPr="00864FA8" w:rsidRDefault="00890E61" w:rsidP="00890E61">
      <w:pPr>
        <w:pStyle w:val="a4"/>
        <w:spacing w:after="120"/>
        <w:ind w:left="1635"/>
        <w:rPr>
          <w:b/>
          <w:bCs/>
          <w:sz w:val="8"/>
          <w:szCs w:val="8"/>
          <w:lang w:bidi="ar-DZ"/>
        </w:rPr>
      </w:pPr>
    </w:p>
    <w:p w:rsidR="00890E61" w:rsidRDefault="00767432" w:rsidP="00890E61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أرمي الفضلات والأوساخ في سلة المهملات</w:t>
      </w:r>
      <w:r w:rsidR="00890E6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90E61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890E61" w:rsidRPr="00864FA8" w:rsidRDefault="00890E61" w:rsidP="00890E61">
      <w:pPr>
        <w:pStyle w:val="a4"/>
        <w:spacing w:after="120"/>
        <w:ind w:left="1635"/>
        <w:rPr>
          <w:b/>
          <w:bCs/>
          <w:sz w:val="8"/>
          <w:szCs w:val="8"/>
          <w:lang w:bidi="ar-DZ"/>
        </w:rPr>
      </w:pPr>
    </w:p>
    <w:p w:rsidR="00890E61" w:rsidRPr="005F0FE8" w:rsidRDefault="00767432" w:rsidP="00890E61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تلميذ النظيف لا يكون محبوبا عند الناس </w:t>
      </w:r>
      <w:r w:rsidR="00890E6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90E61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890E61" w:rsidRPr="00864FA8" w:rsidRDefault="00890E61" w:rsidP="00890E61">
      <w:pPr>
        <w:pStyle w:val="a4"/>
        <w:spacing w:after="120"/>
        <w:ind w:left="1635"/>
        <w:rPr>
          <w:b/>
          <w:bCs/>
          <w:sz w:val="8"/>
          <w:szCs w:val="8"/>
          <w:lang w:bidi="ar-DZ"/>
        </w:rPr>
      </w:pPr>
    </w:p>
    <w:p w:rsidR="00890E61" w:rsidRPr="005F0FE8" w:rsidRDefault="00767432" w:rsidP="00890E61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ماء النقي يساوي صحة جيدة</w:t>
      </w:r>
      <w:r w:rsidR="00890E6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90E61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890E61" w:rsidRPr="00864FA8" w:rsidRDefault="00890E61" w:rsidP="00890E61">
      <w:pPr>
        <w:pStyle w:val="a4"/>
        <w:spacing w:after="120"/>
        <w:ind w:left="1635"/>
        <w:rPr>
          <w:b/>
          <w:bCs/>
          <w:sz w:val="8"/>
          <w:szCs w:val="8"/>
          <w:lang w:bidi="ar-DZ"/>
        </w:rPr>
      </w:pPr>
    </w:p>
    <w:p w:rsidR="00890E61" w:rsidRPr="005F0FE8" w:rsidRDefault="00767432" w:rsidP="00890E61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أترك الحنفية مفتوحة وأبذر الماء</w:t>
      </w:r>
      <w:r w:rsidR="00890E6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90E61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890E61" w:rsidRPr="00864FA8" w:rsidRDefault="00890E61" w:rsidP="00890E61">
      <w:pPr>
        <w:pStyle w:val="a4"/>
        <w:spacing w:after="120"/>
        <w:ind w:left="1635"/>
        <w:rPr>
          <w:b/>
          <w:bCs/>
          <w:sz w:val="8"/>
          <w:szCs w:val="8"/>
          <w:lang w:bidi="ar-DZ"/>
        </w:rPr>
      </w:pPr>
    </w:p>
    <w:p w:rsidR="0067453F" w:rsidRPr="001A0348" w:rsidRDefault="00622D3A" w:rsidP="001A0348">
      <w:pPr>
        <w:spacing w:after="120"/>
        <w:rPr>
          <w:b/>
          <w:bCs/>
          <w:sz w:val="28"/>
          <w:szCs w:val="28"/>
          <w:rtl/>
          <w:lang w:bidi="ar-DZ"/>
        </w:rPr>
      </w:pPr>
      <w:r w:rsidRPr="00CB2A32">
        <w:rPr>
          <w:rFonts w:hint="cs"/>
          <w:b/>
          <w:bCs/>
          <w:sz w:val="32"/>
          <w:szCs w:val="32"/>
          <w:rtl/>
          <w:lang w:bidi="ar-DZ"/>
        </w:rPr>
        <w:t xml:space="preserve">        </w:t>
      </w:r>
    </w:p>
    <w:p w:rsidR="0036676F" w:rsidRPr="00D76AD8" w:rsidRDefault="00C94F2A" w:rsidP="0036676F">
      <w:pPr>
        <w:spacing w:after="0" w:line="240" w:lineRule="auto"/>
        <w:rPr>
          <w:sz w:val="16"/>
          <w:szCs w:val="16"/>
          <w:rtl/>
          <w:lang w:bidi="ar-DZ"/>
        </w:rPr>
      </w:pPr>
      <w:r w:rsidRPr="00C94F2A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lastRenderedPageBreak/>
        <w:pict>
          <v:roundrect id="_x0000_s1361" style="position:absolute;left:0;text-align:left;margin-left:-4.7pt;margin-top:-4.45pt;width:8in;height:108.75pt;z-index:-251415552" arcsize="10923f">
            <w10:wrap anchorx="page"/>
          </v:roundrect>
        </w:pict>
      </w:r>
      <w:r w:rsidRPr="00C94F2A">
        <w:rPr>
          <w:noProof/>
          <w:sz w:val="32"/>
          <w:szCs w:val="32"/>
          <w:rtl/>
          <w:lang w:val="fr-FR" w:eastAsia="fr-FR"/>
        </w:rPr>
        <w:pict>
          <v:shape id="_x0000_s1358" type="#_x0000_t202" style="position:absolute;left:0;text-align:left;margin-left:192.05pt;margin-top:10pt;width:197.25pt;height:38.25pt;z-index:251897856">
            <v:textbox>
              <w:txbxContent>
                <w:p w:rsidR="0036676F" w:rsidRDefault="0036676F" w:rsidP="0036676F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36676F" w:rsidRDefault="0036676F" w:rsidP="0036676F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36676F">
        <w:rPr>
          <w:rFonts w:hint="cs"/>
          <w:sz w:val="32"/>
          <w:szCs w:val="32"/>
          <w:rtl/>
          <w:lang w:bidi="ar-DZ"/>
        </w:rPr>
        <w:t>مقاطعة التفتيش: الهرانفة                                                                         مـسـتـوى : الـثـانـية ابـتـدائــي</w:t>
      </w:r>
    </w:p>
    <w:p w:rsidR="0036676F" w:rsidRDefault="0036676F" w:rsidP="0036676F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شنونة عبد القادر                                                                       الموسم الدراسي:2013/2014                                                        </w:t>
      </w:r>
    </w:p>
    <w:p w:rsidR="0036676F" w:rsidRPr="008931C1" w:rsidRDefault="00C94F2A" w:rsidP="0036676F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C94F2A">
        <w:rPr>
          <w:b/>
          <w:bCs/>
          <w:noProof/>
          <w:sz w:val="36"/>
          <w:szCs w:val="36"/>
          <w:u w:val="single"/>
          <w:rtl/>
        </w:rPr>
        <w:pict>
          <v:shape id="_x0000_s1360" type="#_x0000_t202" style="position:absolute;left:0;text-align:left;margin-left:9pt;margin-top:3.35pt;width:81.8pt;height:57.4pt;z-index:251899904">
            <v:textbox style="mso-next-textbox:#_x0000_s1360">
              <w:txbxContent>
                <w:p w:rsidR="0036676F" w:rsidRDefault="0036676F" w:rsidP="0036676F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36676F" w:rsidRDefault="0036676F" w:rsidP="0036676F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36676F" w:rsidRPr="00B06C90" w:rsidRDefault="0036676F" w:rsidP="0036676F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_x0000_s1359" type="#_x0000_t202" style="position:absolute;left:0;text-align:left;margin-left:480.8pt;margin-top:2.05pt;width:78pt;height:58.7pt;z-index:251898880">
            <v:textbox style="mso-next-textbox:#_x0000_s1359">
              <w:txbxContent>
                <w:p w:rsidR="0036676F" w:rsidRDefault="0036676F" w:rsidP="0036676F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36676F" w:rsidRDefault="0036676F" w:rsidP="0036676F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36676F" w:rsidRPr="005C496A" w:rsidRDefault="0036676F" w:rsidP="0036676F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B7772D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 w:rsidR="0093329F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رياضيات</w:t>
      </w:r>
    </w:p>
    <w:p w:rsidR="0036676F" w:rsidRPr="00225597" w:rsidRDefault="0036676F" w:rsidP="0036676F">
      <w:pPr>
        <w:spacing w:after="0" w:line="240" w:lineRule="auto"/>
        <w:rPr>
          <w:sz w:val="8"/>
          <w:szCs w:val="8"/>
          <w:rtl/>
          <w:lang w:bidi="ar-DZ"/>
        </w:rPr>
      </w:pPr>
    </w:p>
    <w:p w:rsidR="00C62A65" w:rsidRPr="00F3548A" w:rsidRDefault="0067453F" w:rsidP="00C62A65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70525A">
        <w:rPr>
          <w:rFonts w:cs="ALAWI-3-8" w:hint="cs"/>
          <w:rtl/>
          <w:lang w:bidi="ar-DZ"/>
        </w:rPr>
        <w:t xml:space="preserve"> </w:t>
      </w:r>
      <w:r w:rsidR="00C62A65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تمرين الأول</w:t>
      </w:r>
      <w:r w:rsidR="00C62A65"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8812F3" w:rsidRDefault="00C62A65" w:rsidP="008812F3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8812F3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8812F3"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8812F3">
        <w:rPr>
          <w:rFonts w:cs="Arabic Transparent" w:hint="cs"/>
          <w:b/>
          <w:bCs/>
          <w:sz w:val="36"/>
          <w:szCs w:val="36"/>
          <w:rtl/>
          <w:lang w:bidi="ar-DZ"/>
        </w:rPr>
        <w:t>أنجز العمليات التالية :</w:t>
      </w:r>
    </w:p>
    <w:p w:rsidR="008812F3" w:rsidRDefault="008812F3" w:rsidP="008812F3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</w:t>
      </w:r>
      <w:r w:rsidRPr="00EB243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85              253               149                25</w:t>
      </w:r>
      <w:r w:rsidR="005F337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40                  36</w:t>
      </w:r>
    </w:p>
    <w:p w:rsidR="008812F3" w:rsidRDefault="008812F3" w:rsidP="008812F3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176</w:t>
      </w:r>
      <w:r w:rsidRPr="00E1734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4D587A">
        <w:rPr>
          <w:rFonts w:asciiTheme="majorBidi" w:hAnsiTheme="majorBidi" w:cstheme="majorBidi" w:hint="cs"/>
          <w:sz w:val="32"/>
          <w:szCs w:val="32"/>
          <w:rtl/>
          <w:lang w:bidi="ar-DZ"/>
        </w:rPr>
        <w:t>+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349</w:t>
      </w:r>
      <w:r w:rsidRPr="00E1734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4D587A">
        <w:rPr>
          <w:rFonts w:asciiTheme="majorBidi" w:hAnsiTheme="majorBidi" w:cstheme="majorBidi" w:hint="cs"/>
          <w:sz w:val="32"/>
          <w:szCs w:val="32"/>
          <w:rtl/>
          <w:lang w:bidi="ar-DZ"/>
        </w:rPr>
        <w:t>+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25</w:t>
      </w:r>
      <w:r w:rsidRPr="00E1734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4D587A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Pr="00777AF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5</w:t>
      </w:r>
      <w:r w:rsidRPr="00E1734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</w:t>
      </w:r>
      <w:r w:rsidRPr="004D587A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×</w:t>
      </w:r>
      <w:r w:rsidRPr="00777AF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5F337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="005F337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4</w:t>
      </w:r>
      <w:r w:rsidRPr="00E1734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</w:t>
      </w:r>
      <w:r w:rsidR="005F337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5F3375" w:rsidRPr="004D587A">
        <w:rPr>
          <w:rFonts w:asciiTheme="majorBidi" w:hAnsiTheme="majorBidi" w:cstheme="majorBidi" w:hint="cs"/>
          <w:sz w:val="32"/>
          <w:szCs w:val="32"/>
          <w:rtl/>
          <w:lang w:bidi="ar-DZ"/>
        </w:rPr>
        <w:t>×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</w:t>
      </w:r>
      <w:r w:rsidR="005F337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3</w:t>
      </w:r>
      <w:r w:rsidRPr="00E1734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5F337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E1734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</w:t>
      </w:r>
      <w:r w:rsidR="005F3375" w:rsidRPr="004D587A">
        <w:rPr>
          <w:rFonts w:asciiTheme="majorBidi" w:hAnsiTheme="majorBidi" w:cstheme="majorBidi" w:hint="cs"/>
          <w:sz w:val="32"/>
          <w:szCs w:val="32"/>
          <w:rtl/>
          <w:lang w:bidi="ar-DZ"/>
        </w:rPr>
        <w:t>×</w:t>
      </w:r>
    </w:p>
    <w:p w:rsidR="008812F3" w:rsidRPr="004D587A" w:rsidRDefault="008812F3" w:rsidP="008812F3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 w:rsidRPr="004D587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. .   =          . . .  =            . . </w:t>
      </w:r>
      <w:r w:rsidR="005F3375" w:rsidRPr="004D587A">
        <w:rPr>
          <w:rFonts w:asciiTheme="majorBidi" w:hAnsiTheme="majorBidi" w:cstheme="majorBidi" w:hint="cs"/>
          <w:sz w:val="32"/>
          <w:szCs w:val="32"/>
          <w:rtl/>
          <w:lang w:bidi="ar-DZ"/>
        </w:rPr>
        <w:t>.  =             . . .  =          . . .  =            . . .</w:t>
      </w:r>
      <w:r w:rsidRPr="004D587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=    </w:t>
      </w:r>
    </w:p>
    <w:p w:rsidR="005B51C5" w:rsidRDefault="005B51C5" w:rsidP="008812F3">
      <w:pPr>
        <w:spacing w:after="0"/>
        <w:rPr>
          <w:b/>
          <w:bCs/>
          <w:sz w:val="32"/>
          <w:szCs w:val="32"/>
          <w:rtl/>
          <w:lang w:bidi="ar-DZ"/>
        </w:rPr>
      </w:pPr>
    </w:p>
    <w:p w:rsidR="0067453F" w:rsidRPr="005B51C5" w:rsidRDefault="0067453F" w:rsidP="00C62A65">
      <w:pPr>
        <w:pStyle w:val="a4"/>
        <w:spacing w:after="0"/>
        <w:ind w:left="1635"/>
        <w:rPr>
          <w:b/>
          <w:bCs/>
          <w:sz w:val="16"/>
          <w:szCs w:val="16"/>
          <w:lang w:bidi="ar-DZ"/>
        </w:rPr>
      </w:pPr>
      <w:r w:rsidRPr="005B51C5">
        <w:rPr>
          <w:rFonts w:hint="cs"/>
          <w:b/>
          <w:bCs/>
          <w:sz w:val="16"/>
          <w:szCs w:val="16"/>
          <w:rtl/>
          <w:lang w:bidi="ar-DZ"/>
        </w:rPr>
        <w:t xml:space="preserve">         </w:t>
      </w:r>
    </w:p>
    <w:p w:rsidR="005B51C5" w:rsidRDefault="005B51C5" w:rsidP="005B51C5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cs="AF_Taif Normal" w:hint="cs"/>
          <w:b/>
          <w:bCs/>
          <w:sz w:val="32"/>
          <w:szCs w:val="32"/>
          <w:rtl/>
          <w:lang w:bidi="ar-DZ"/>
        </w:rPr>
        <w:t xml:space="preserve"> </w:t>
      </w:r>
    </w:p>
    <w:p w:rsidR="005B51C5" w:rsidRPr="00F3548A" w:rsidRDefault="005B51C5" w:rsidP="005B51C5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أ</w:t>
      </w:r>
      <w:r w:rsidR="00801A3F">
        <w:rPr>
          <w:rFonts w:cs="Arabic Transparent" w:hint="cs"/>
          <w:b/>
          <w:bCs/>
          <w:sz w:val="36"/>
          <w:szCs w:val="36"/>
          <w:rtl/>
          <w:lang w:bidi="ar-DZ"/>
        </w:rPr>
        <w:t>تمم الجدول التالي :</w:t>
      </w:r>
    </w:p>
    <w:p w:rsidR="00682336" w:rsidRDefault="00C94F2A" w:rsidP="00801A3F">
      <w:pPr>
        <w:spacing w:after="0"/>
        <w:rPr>
          <w:rFonts w:asciiTheme="majorHAnsi" w:hAnsiTheme="majorHAnsi" w:cstheme="majorHAnsi"/>
          <w:b/>
          <w:bCs/>
          <w:sz w:val="32"/>
          <w:szCs w:val="32"/>
          <w:rtl/>
          <w:lang w:bidi="ar-DZ"/>
        </w:rPr>
      </w:pPr>
      <w:r w:rsidRPr="00C94F2A">
        <w:rPr>
          <w:rFonts w:cs="AF_Taif Normal"/>
          <w:b/>
          <w:bCs/>
          <w:noProof/>
          <w:sz w:val="32"/>
          <w:szCs w:val="32"/>
          <w:u w:val="single"/>
          <w:rtl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79" type="#_x0000_t38" style="position:absolute;left:0;text-align:left;margin-left:236.3pt;margin-top:20.7pt;width:32.25pt;height:15.75pt;rotation:90;flip:x;z-index:251907072" o:connectortype="curved" adj="-1273,455657,-238605">
            <v:stroke endarrow="block"/>
            <w10:wrap anchorx="page"/>
          </v:shape>
        </w:pict>
      </w:r>
      <w:r w:rsidRPr="00C94F2A">
        <w:rPr>
          <w:rFonts w:cs="AF_Taif Normal"/>
          <w:b/>
          <w:bCs/>
          <w:noProof/>
          <w:sz w:val="32"/>
          <w:szCs w:val="32"/>
          <w:u w:val="single"/>
          <w:rtl/>
        </w:rPr>
        <w:pict>
          <v:shape id="_x0000_s1376" type="#_x0000_t38" style="position:absolute;left:0;text-align:left;margin-left:172.2pt;margin-top:13.55pt;width:30pt;height:27.75pt;rotation:270;z-index:251904000" o:connectortype="curved" adj="23651,-259784,-199260">
            <v:stroke endarrow="block"/>
            <w10:wrap anchorx="page"/>
          </v:shape>
        </w:pict>
      </w:r>
      <w:r w:rsidRPr="00C94F2A">
        <w:rPr>
          <w:b/>
          <w:bCs/>
          <w:noProof/>
          <w:sz w:val="28"/>
          <w:szCs w:val="28"/>
          <w:rtl/>
        </w:rPr>
        <w:pict>
          <v:shape id="_x0000_s1377" type="#_x0000_t38" style="position:absolute;left:0;text-align:left;margin-left:260.7pt;margin-top:15.8pt;width:30pt;height:23.25pt;rotation:270;z-index:251905024" o:connectortype="curved" adj="23724,-338632,-201420">
            <v:stroke endarrow="block"/>
            <w10:wrap anchorx="page"/>
          </v:shape>
        </w:pict>
      </w:r>
      <w:r w:rsidRPr="00C94F2A">
        <w:rPr>
          <w:b/>
          <w:bCs/>
          <w:noProof/>
          <w:sz w:val="16"/>
          <w:szCs w:val="16"/>
          <w:rtl/>
        </w:rPr>
        <w:pict>
          <v:shape id="_x0000_s1378" type="#_x0000_t38" style="position:absolute;left:0;text-align:left;margin-left:332.3pt;margin-top:17.7pt;width:32.25pt;height:15.75pt;rotation:90;flip:x;z-index:251906048" o:connectortype="curved" adj="-1273,455657,-238605">
            <v:stroke endarrow="block"/>
            <w10:wrap anchorx="page"/>
          </v:shape>
        </w:pict>
      </w:r>
      <w:r w:rsidRPr="00C94F2A">
        <w:rPr>
          <w:b/>
          <w:bCs/>
          <w:noProof/>
          <w:sz w:val="28"/>
          <w:szCs w:val="28"/>
          <w:rtl/>
        </w:rPr>
        <w:pict>
          <v:oval id="_x0000_s1364" style="position:absolute;left:0;text-align:left;margin-left:285.05pt;margin-top:.45pt;width:57pt;height:27.75pt;z-index:251901952">
            <v:textbox style="mso-next-textbox:#_x0000_s1364">
              <w:txbxContent>
                <w:p w:rsidR="00F96C5D" w:rsidRPr="00F96C5D" w:rsidRDefault="00F96C5D" w:rsidP="00F96C5D">
                  <w:pPr>
                    <w:jc w:val="center"/>
                    <w:rPr>
                      <w:lang w:bidi="ar-DZ"/>
                    </w:rPr>
                  </w:pPr>
                  <w:r w:rsidRPr="00F96C5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10</w:t>
                  </w:r>
                  <w:r w:rsidRPr="00F96C5D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×</w:t>
                  </w:r>
                </w:p>
                <w:p w:rsidR="00F96C5D" w:rsidRDefault="00F96C5D" w:rsidP="00F96C5D">
                  <w:pPr>
                    <w:jc w:val="center"/>
                  </w:pPr>
                </w:p>
              </w:txbxContent>
            </v:textbox>
            <w10:wrap anchorx="page"/>
          </v:oval>
        </w:pict>
      </w:r>
      <w:r w:rsidRPr="00C94F2A">
        <w:rPr>
          <w:b/>
          <w:bCs/>
          <w:noProof/>
          <w:sz w:val="28"/>
          <w:szCs w:val="28"/>
          <w:rtl/>
        </w:rPr>
        <w:pict>
          <v:oval id="_x0000_s1365" style="position:absolute;left:0;text-align:left;margin-left:200.3pt;margin-top:.45pt;width:43.5pt;height:27.75pt;z-index:251902976">
            <v:textbox style="mso-next-textbox:#_x0000_s1365">
              <w:txbxContent>
                <w:p w:rsidR="00F96C5D" w:rsidRPr="00F96C5D" w:rsidRDefault="00F96C5D" w:rsidP="00F96C5D">
                  <w:pPr>
                    <w:jc w:val="center"/>
                    <w:rPr>
                      <w:lang w:bidi="ar-DZ"/>
                    </w:rPr>
                  </w:pPr>
                  <w:r w:rsidRPr="00F96C5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</w:t>
                  </w:r>
                  <w:r w:rsidRPr="00F96C5D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×</w:t>
                  </w:r>
                </w:p>
              </w:txbxContent>
            </v:textbox>
            <w10:wrap anchorx="page"/>
          </v:oval>
        </w:pict>
      </w:r>
      <w:r w:rsidR="005B51C5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5B51C5" w:rsidRPr="005B51C5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682336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801A3F">
        <w:rPr>
          <w:rFonts w:asciiTheme="majorHAnsi" w:hAnsiTheme="majorHAnsi" w:cstheme="majorHAnsi" w:hint="cs"/>
          <w:b/>
          <w:bCs/>
          <w:sz w:val="32"/>
          <w:szCs w:val="32"/>
          <w:rtl/>
          <w:lang w:bidi="ar-DZ"/>
        </w:rPr>
        <w:t xml:space="preserve">                                 </w:t>
      </w:r>
    </w:p>
    <w:p w:rsidR="00801A3F" w:rsidRDefault="00801A3F" w:rsidP="00801A3F">
      <w:pPr>
        <w:spacing w:after="0"/>
        <w:rPr>
          <w:b/>
          <w:bCs/>
          <w:sz w:val="32"/>
          <w:szCs w:val="32"/>
          <w:lang w:bidi="ar-DZ"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  <w:lang w:bidi="ar-DZ"/>
        </w:rPr>
        <w:t xml:space="preserve">                                                        </w:t>
      </w:r>
    </w:p>
    <w:tbl>
      <w:tblPr>
        <w:tblStyle w:val="a5"/>
        <w:bidiVisual/>
        <w:tblW w:w="0" w:type="auto"/>
        <w:tblInd w:w="4076" w:type="dxa"/>
        <w:tblLook w:val="04A0"/>
      </w:tblPr>
      <w:tblGrid>
        <w:gridCol w:w="822"/>
        <w:gridCol w:w="822"/>
        <w:gridCol w:w="822"/>
        <w:gridCol w:w="822"/>
        <w:gridCol w:w="822"/>
      </w:tblGrid>
      <w:tr w:rsidR="00801A3F" w:rsidTr="00801A3F">
        <w:tc>
          <w:tcPr>
            <w:tcW w:w="822" w:type="dxa"/>
          </w:tcPr>
          <w:p w:rsidR="00801A3F" w:rsidRPr="00F96C5D" w:rsidRDefault="00F96C5D" w:rsidP="00F96C5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Pr="00F96C5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0</w:t>
            </w:r>
          </w:p>
        </w:tc>
        <w:tc>
          <w:tcPr>
            <w:tcW w:w="822" w:type="dxa"/>
            <w:vMerge w:val="restart"/>
            <w:tcBorders>
              <w:top w:val="nil"/>
            </w:tcBorders>
          </w:tcPr>
          <w:p w:rsidR="00801A3F" w:rsidRDefault="00801A3F" w:rsidP="00801A3F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22" w:type="dxa"/>
          </w:tcPr>
          <w:p w:rsidR="00801A3F" w:rsidRDefault="00F96C5D" w:rsidP="00F96C5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822" w:type="dxa"/>
            <w:vMerge w:val="restart"/>
            <w:tcBorders>
              <w:top w:val="nil"/>
            </w:tcBorders>
          </w:tcPr>
          <w:p w:rsidR="00801A3F" w:rsidRDefault="00801A3F" w:rsidP="00801A3F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22" w:type="dxa"/>
          </w:tcPr>
          <w:p w:rsidR="00801A3F" w:rsidRDefault="00F96C5D" w:rsidP="00F96C5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</w:tr>
      <w:tr w:rsidR="00801A3F" w:rsidTr="00801A3F">
        <w:tc>
          <w:tcPr>
            <w:tcW w:w="822" w:type="dxa"/>
          </w:tcPr>
          <w:p w:rsidR="00801A3F" w:rsidRPr="005E2942" w:rsidRDefault="005E2942" w:rsidP="005E294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5E2942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822" w:type="dxa"/>
            <w:vMerge/>
          </w:tcPr>
          <w:p w:rsidR="00801A3F" w:rsidRDefault="00801A3F" w:rsidP="00801A3F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22" w:type="dxa"/>
          </w:tcPr>
          <w:p w:rsidR="00801A3F" w:rsidRPr="005E2942" w:rsidRDefault="005E2942" w:rsidP="005E294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5E2942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822" w:type="dxa"/>
            <w:vMerge/>
          </w:tcPr>
          <w:p w:rsidR="00801A3F" w:rsidRDefault="00801A3F" w:rsidP="00801A3F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22" w:type="dxa"/>
          </w:tcPr>
          <w:p w:rsidR="00801A3F" w:rsidRDefault="00F96C5D" w:rsidP="00F96C5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</w:p>
        </w:tc>
      </w:tr>
      <w:tr w:rsidR="00801A3F" w:rsidTr="00801A3F">
        <w:tc>
          <w:tcPr>
            <w:tcW w:w="822" w:type="dxa"/>
          </w:tcPr>
          <w:p w:rsidR="00801A3F" w:rsidRPr="005E2942" w:rsidRDefault="005E2942" w:rsidP="005E294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5E2942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822" w:type="dxa"/>
            <w:vMerge/>
          </w:tcPr>
          <w:p w:rsidR="00801A3F" w:rsidRDefault="00801A3F" w:rsidP="00801A3F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22" w:type="dxa"/>
          </w:tcPr>
          <w:p w:rsidR="00801A3F" w:rsidRPr="005E2942" w:rsidRDefault="005E2942" w:rsidP="005E294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5E2942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822" w:type="dxa"/>
            <w:vMerge/>
          </w:tcPr>
          <w:p w:rsidR="00801A3F" w:rsidRDefault="00801A3F" w:rsidP="00801A3F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22" w:type="dxa"/>
          </w:tcPr>
          <w:p w:rsidR="00801A3F" w:rsidRDefault="00F96C5D" w:rsidP="00F96C5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</w:p>
        </w:tc>
      </w:tr>
      <w:tr w:rsidR="00801A3F" w:rsidTr="00801A3F">
        <w:tc>
          <w:tcPr>
            <w:tcW w:w="822" w:type="dxa"/>
          </w:tcPr>
          <w:p w:rsidR="00801A3F" w:rsidRPr="005E2942" w:rsidRDefault="005E2942" w:rsidP="005E294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5E2942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822" w:type="dxa"/>
            <w:vMerge/>
          </w:tcPr>
          <w:p w:rsidR="00801A3F" w:rsidRDefault="00801A3F" w:rsidP="00801A3F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22" w:type="dxa"/>
          </w:tcPr>
          <w:p w:rsidR="00801A3F" w:rsidRPr="005E2942" w:rsidRDefault="005E2942" w:rsidP="005E294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5E2942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822" w:type="dxa"/>
            <w:vMerge/>
          </w:tcPr>
          <w:p w:rsidR="00801A3F" w:rsidRDefault="00801A3F" w:rsidP="00801A3F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22" w:type="dxa"/>
          </w:tcPr>
          <w:p w:rsidR="00801A3F" w:rsidRDefault="00F96C5D" w:rsidP="00F96C5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5</w:t>
            </w:r>
          </w:p>
        </w:tc>
      </w:tr>
      <w:tr w:rsidR="00801A3F" w:rsidTr="00801A3F">
        <w:tc>
          <w:tcPr>
            <w:tcW w:w="822" w:type="dxa"/>
          </w:tcPr>
          <w:p w:rsidR="00801A3F" w:rsidRPr="005E2942" w:rsidRDefault="005E2942" w:rsidP="005E294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5E2942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822" w:type="dxa"/>
            <w:vMerge/>
            <w:tcBorders>
              <w:bottom w:val="nil"/>
            </w:tcBorders>
          </w:tcPr>
          <w:p w:rsidR="00801A3F" w:rsidRDefault="00801A3F" w:rsidP="00801A3F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22" w:type="dxa"/>
          </w:tcPr>
          <w:p w:rsidR="00801A3F" w:rsidRPr="005E2942" w:rsidRDefault="005E2942" w:rsidP="005E294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5E2942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822" w:type="dxa"/>
            <w:vMerge/>
            <w:tcBorders>
              <w:bottom w:val="nil"/>
            </w:tcBorders>
          </w:tcPr>
          <w:p w:rsidR="00801A3F" w:rsidRDefault="00801A3F" w:rsidP="00801A3F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22" w:type="dxa"/>
          </w:tcPr>
          <w:p w:rsidR="00801A3F" w:rsidRDefault="00F96C5D" w:rsidP="00F96C5D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</w:p>
        </w:tc>
      </w:tr>
    </w:tbl>
    <w:p w:rsidR="00801A3F" w:rsidRPr="00345274" w:rsidRDefault="00801A3F" w:rsidP="00801A3F">
      <w:pPr>
        <w:spacing w:after="0"/>
        <w:rPr>
          <w:b/>
          <w:bCs/>
          <w:sz w:val="16"/>
          <w:szCs w:val="16"/>
          <w:lang w:bidi="ar-DZ"/>
        </w:rPr>
      </w:pPr>
    </w:p>
    <w:p w:rsidR="00CF6318" w:rsidRDefault="00CF6318" w:rsidP="00CF6318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تمرين الثالث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cs="AF_Taif Normal" w:hint="cs"/>
          <w:b/>
          <w:bCs/>
          <w:sz w:val="32"/>
          <w:szCs w:val="32"/>
          <w:rtl/>
          <w:lang w:bidi="ar-DZ"/>
        </w:rPr>
        <w:t xml:space="preserve"> </w:t>
      </w:r>
    </w:p>
    <w:p w:rsidR="0067453F" w:rsidRDefault="00CF6318" w:rsidP="00E1734C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أ</w:t>
      </w:r>
      <w:r w:rsidR="004107AA">
        <w:rPr>
          <w:rFonts w:cs="Arabic Transparent" w:hint="cs"/>
          <w:b/>
          <w:bCs/>
          <w:sz w:val="36"/>
          <w:szCs w:val="36"/>
          <w:rtl/>
          <w:lang w:bidi="ar-DZ"/>
        </w:rPr>
        <w:t>كمل المساواة</w:t>
      </w:r>
      <w:r w:rsidR="002721C1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التالية :</w:t>
      </w:r>
    </w:p>
    <w:p w:rsidR="00E1734C" w:rsidRDefault="00E1734C" w:rsidP="004107AA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</w:t>
      </w:r>
      <w:r w:rsidR="0067453F" w:rsidRPr="00EB243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</w:t>
      </w:r>
      <w:r w:rsidR="00CD77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</w:t>
      </w:r>
      <w:r w:rsidR="00CD7787"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>. .</w:t>
      </w:r>
      <w:r w:rsidR="00CD77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="00CD7787"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>=</w:t>
      </w:r>
      <w:r w:rsidR="00CD77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="00CD7787"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>.   ×   .   =</w:t>
      </w:r>
      <w:r w:rsidR="00CD77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5  </w:t>
      </w:r>
      <w:r w:rsidR="00CD7787"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>+</w:t>
      </w:r>
      <w:r w:rsidR="00CD77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5  </w:t>
      </w:r>
      <w:r w:rsidR="00CD7787"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>+</w:t>
      </w:r>
      <w:r w:rsidR="00CD77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5  </w:t>
      </w:r>
      <w:r w:rsidR="00CD7787"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>+</w:t>
      </w:r>
      <w:r w:rsidR="00CD778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5</w:t>
      </w:r>
    </w:p>
    <w:p w:rsidR="00CD7787" w:rsidRDefault="00CD7787" w:rsidP="00CD7787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</w:t>
      </w:r>
      <w:r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>. 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>=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>.   ×   .   =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4  </w:t>
      </w:r>
      <w:r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>+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4  </w:t>
      </w:r>
      <w:r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>+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4  </w:t>
      </w:r>
    </w:p>
    <w:p w:rsidR="00EB5910" w:rsidRDefault="00EB5910" w:rsidP="00EB5910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</w:t>
      </w:r>
      <w:r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>. 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>=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Pr="00EB591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E449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×  </w:t>
      </w:r>
      <w:r w:rsidRPr="00EB591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6</w:t>
      </w:r>
      <w:r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=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Pr="00EB591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DE449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>+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EB591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DE449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CD7787">
        <w:rPr>
          <w:rFonts w:asciiTheme="majorBidi" w:hAnsiTheme="majorBidi" w:cstheme="majorBidi" w:hint="cs"/>
          <w:sz w:val="32"/>
          <w:szCs w:val="32"/>
          <w:rtl/>
          <w:lang w:bidi="ar-DZ"/>
        </w:rPr>
        <w:t>+</w:t>
      </w:r>
      <w:r w:rsidR="00DE449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Pr="00EB5910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7453F" w:rsidRPr="00DE4495" w:rsidRDefault="0067453F" w:rsidP="008011E1">
      <w:pPr>
        <w:spacing w:after="0"/>
        <w:rPr>
          <w:b/>
          <w:bCs/>
          <w:sz w:val="16"/>
          <w:szCs w:val="16"/>
          <w:rtl/>
          <w:lang w:bidi="ar-DZ"/>
        </w:rPr>
      </w:pPr>
    </w:p>
    <w:p w:rsidR="0067453F" w:rsidRPr="001B3BBA" w:rsidRDefault="003341C3" w:rsidP="001C5064">
      <w:pPr>
        <w:spacing w:after="0"/>
        <w:rPr>
          <w:rFonts w:cs="ALAWI-3-8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ـمسألة :</w:t>
      </w:r>
    </w:p>
    <w:p w:rsidR="0067453F" w:rsidRPr="000F0019" w:rsidRDefault="000F0019" w:rsidP="000F0019">
      <w:pPr>
        <w:spacing w:after="0"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350B39">
        <w:rPr>
          <w:rFonts w:hint="cs"/>
          <w:b/>
          <w:bCs/>
          <w:sz w:val="36"/>
          <w:szCs w:val="36"/>
          <w:rtl/>
          <w:lang w:bidi="ar-DZ"/>
        </w:rPr>
        <w:t xml:space="preserve"> 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اشترت سلمى </w:t>
      </w:r>
      <w:r w:rsidRPr="000F0019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3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كراريس </w:t>
      </w:r>
      <w:r w:rsidRPr="000F0019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بـ 35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دينارا للكراس الواحد ، و </w:t>
      </w:r>
      <w:r w:rsidRPr="000F0019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4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قلام </w:t>
      </w:r>
      <w:r w:rsidRPr="000F0019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بـ 12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دينار للقلم الواحد . </w:t>
      </w:r>
      <w:r w:rsidR="00350B39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</w:p>
    <w:p w:rsidR="00350B39" w:rsidRDefault="00350B39" w:rsidP="000F0019">
      <w:pPr>
        <w:spacing w:after="0"/>
        <w:rPr>
          <w:rFonts w:cs="Arabic Transparent"/>
          <w:b/>
          <w:bCs/>
          <w:sz w:val="32"/>
          <w:szCs w:val="32"/>
          <w:rtl/>
          <w:lang w:bidi="ar-DZ"/>
        </w:rPr>
      </w:pPr>
      <w:r w:rsidRPr="00350B39">
        <w:rPr>
          <w:rFonts w:hint="cs"/>
          <w:b/>
          <w:bCs/>
          <w:sz w:val="32"/>
          <w:szCs w:val="32"/>
          <w:rtl/>
          <w:lang w:bidi="ar-DZ"/>
        </w:rPr>
        <w:t xml:space="preserve">      </w:t>
      </w:r>
      <w:r w:rsidRPr="00350B39">
        <w:rPr>
          <w:rFonts w:asciiTheme="majorHAnsi" w:hAnsiTheme="majorHAnsi" w:cstheme="majorHAnsi"/>
          <w:b/>
          <w:bCs/>
          <w:sz w:val="32"/>
          <w:szCs w:val="32"/>
          <w:rtl/>
          <w:lang w:bidi="ar-DZ"/>
        </w:rPr>
        <w:t>ـ</w:t>
      </w:r>
      <w:r w:rsidR="000F0019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أحسب ثمن شراء الكراريس .</w:t>
      </w:r>
    </w:p>
    <w:p w:rsidR="000F0019" w:rsidRDefault="000F0019" w:rsidP="00D42F4A">
      <w:pPr>
        <w:spacing w:after="0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</w:t>
      </w:r>
      <w:r w:rsidRPr="00350B39">
        <w:rPr>
          <w:rFonts w:asciiTheme="majorHAnsi" w:hAnsiTheme="majorHAnsi" w:cstheme="majorHAnsi"/>
          <w:b/>
          <w:bCs/>
          <w:sz w:val="32"/>
          <w:szCs w:val="32"/>
          <w:rtl/>
          <w:lang w:bidi="ar-DZ"/>
        </w:rPr>
        <w:t>ـ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أحسب ثمن شراء الأقلام .</w:t>
      </w:r>
      <w:r w:rsidR="00D42F4A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                                      </w:t>
      </w:r>
    </w:p>
    <w:p w:rsidR="000F0019" w:rsidRDefault="00C94F2A" w:rsidP="001B45B5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/>
          <w:b/>
          <w:bCs/>
          <w:noProof/>
          <w:sz w:val="32"/>
          <w:szCs w:val="32"/>
          <w:rtl/>
        </w:rPr>
        <w:pict>
          <v:shape id="_x0000_s1380" type="#_x0000_t32" style="position:absolute;left:0;text-align:left;margin-left:281.3pt;margin-top:25.7pt;width:.05pt;height:91.55pt;z-index:251908096" o:connectortype="straight">
            <w10:wrap anchorx="page"/>
          </v:shape>
        </w:pict>
      </w:r>
      <w:r w:rsidR="000F0019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</w:t>
      </w:r>
      <w:r w:rsidR="000F0019" w:rsidRPr="00350B39">
        <w:rPr>
          <w:rFonts w:asciiTheme="majorHAnsi" w:hAnsiTheme="majorHAnsi" w:cstheme="majorHAnsi"/>
          <w:b/>
          <w:bCs/>
          <w:sz w:val="32"/>
          <w:szCs w:val="32"/>
          <w:rtl/>
          <w:lang w:bidi="ar-DZ"/>
        </w:rPr>
        <w:t>ـ</w:t>
      </w:r>
      <w:r w:rsidR="000F0019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أحسب ثمن الكراريس والأقلام معا.</w:t>
      </w:r>
      <w:r w:rsidR="00D42F4A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                             </w:t>
      </w:r>
      <w:r w:rsidR="00D42F4A" w:rsidRPr="00D42F4A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العمليات</w:t>
      </w:r>
    </w:p>
    <w:p w:rsidR="0007272D" w:rsidRDefault="0007272D" w:rsidP="0007272D">
      <w:pPr>
        <w:spacing w:after="0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  <w:lang w:bidi="ar-DZ"/>
        </w:rPr>
        <w:t xml:space="preserve">      </w:t>
      </w:r>
      <w:r w:rsidRPr="00350B39">
        <w:rPr>
          <w:rFonts w:asciiTheme="majorHAnsi" w:hAnsiTheme="majorHAnsi" w:cstheme="majorHAnsi"/>
          <w:b/>
          <w:bCs/>
          <w:sz w:val="32"/>
          <w:szCs w:val="32"/>
          <w:rtl/>
          <w:lang w:bidi="ar-DZ"/>
        </w:rPr>
        <w:t>ـ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ثمن شراء الكراريس</w:t>
      </w:r>
      <w:r w:rsidR="00EF15C8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هو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B12FA5" w:rsidRPr="00994266">
        <w:rPr>
          <w:rFonts w:hint="cs"/>
          <w:sz w:val="16"/>
          <w:szCs w:val="16"/>
          <w:rtl/>
          <w:lang w:bidi="ar-DZ"/>
        </w:rPr>
        <w:t>..</w:t>
      </w:r>
      <w:r w:rsidR="00B12FA5">
        <w:rPr>
          <w:rFonts w:hint="cs"/>
          <w:sz w:val="16"/>
          <w:szCs w:val="16"/>
          <w:rtl/>
          <w:lang w:bidi="ar-DZ"/>
        </w:rPr>
        <w:t>....................................</w:t>
      </w:r>
      <w:r w:rsidR="00B12FA5" w:rsidRPr="00994266">
        <w:rPr>
          <w:rFonts w:hint="cs"/>
          <w:sz w:val="16"/>
          <w:szCs w:val="16"/>
          <w:rtl/>
          <w:lang w:bidi="ar-DZ"/>
        </w:rPr>
        <w:t>...</w:t>
      </w:r>
      <w:r w:rsidR="00B12FA5">
        <w:rPr>
          <w:rFonts w:hint="cs"/>
          <w:sz w:val="16"/>
          <w:szCs w:val="16"/>
          <w:rtl/>
          <w:lang w:bidi="ar-DZ"/>
        </w:rPr>
        <w:t>..........</w:t>
      </w:r>
    </w:p>
    <w:p w:rsidR="0007272D" w:rsidRDefault="0007272D" w:rsidP="0007272D">
      <w:pPr>
        <w:spacing w:after="0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</w:t>
      </w:r>
      <w:r w:rsidRPr="00350B39">
        <w:rPr>
          <w:rFonts w:asciiTheme="majorHAnsi" w:hAnsiTheme="majorHAnsi" w:cstheme="majorHAnsi"/>
          <w:b/>
          <w:bCs/>
          <w:sz w:val="32"/>
          <w:szCs w:val="32"/>
          <w:rtl/>
          <w:lang w:bidi="ar-DZ"/>
        </w:rPr>
        <w:t>ـ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ثمن شراء الأقلام</w:t>
      </w:r>
      <w:r w:rsidR="00EF15C8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هو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B12FA5" w:rsidRPr="00994266">
        <w:rPr>
          <w:rFonts w:hint="cs"/>
          <w:sz w:val="16"/>
          <w:szCs w:val="16"/>
          <w:rtl/>
          <w:lang w:bidi="ar-DZ"/>
        </w:rPr>
        <w:t>..</w:t>
      </w:r>
      <w:r w:rsidR="00B12FA5">
        <w:rPr>
          <w:rFonts w:hint="cs"/>
          <w:sz w:val="16"/>
          <w:szCs w:val="16"/>
          <w:rtl/>
          <w:lang w:bidi="ar-DZ"/>
        </w:rPr>
        <w:t>....................................</w:t>
      </w:r>
      <w:r w:rsidR="00B12FA5" w:rsidRPr="00994266">
        <w:rPr>
          <w:rFonts w:hint="cs"/>
          <w:sz w:val="16"/>
          <w:szCs w:val="16"/>
          <w:rtl/>
          <w:lang w:bidi="ar-DZ"/>
        </w:rPr>
        <w:t>...</w:t>
      </w:r>
      <w:r w:rsidR="00B12FA5">
        <w:rPr>
          <w:rFonts w:hint="cs"/>
          <w:sz w:val="16"/>
          <w:szCs w:val="16"/>
          <w:rtl/>
          <w:lang w:bidi="ar-DZ"/>
        </w:rPr>
        <w:t>............</w:t>
      </w:r>
      <w:r w:rsidR="00B12FA5" w:rsidRPr="00994266">
        <w:rPr>
          <w:rFonts w:hint="cs"/>
          <w:sz w:val="16"/>
          <w:szCs w:val="16"/>
          <w:rtl/>
          <w:lang w:bidi="ar-DZ"/>
        </w:rPr>
        <w:t>........</w:t>
      </w:r>
    </w:p>
    <w:p w:rsidR="005A7372" w:rsidRDefault="0007272D" w:rsidP="001F728F">
      <w:pPr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</w:t>
      </w:r>
      <w:r w:rsidRPr="00350B39">
        <w:rPr>
          <w:rFonts w:asciiTheme="majorHAnsi" w:hAnsiTheme="majorHAnsi" w:cstheme="majorHAnsi"/>
          <w:b/>
          <w:bCs/>
          <w:sz w:val="32"/>
          <w:szCs w:val="32"/>
          <w:rtl/>
          <w:lang w:bidi="ar-DZ"/>
        </w:rPr>
        <w:t>ـ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ثمن الكراريس والأقلام معا</w:t>
      </w:r>
      <w:r w:rsidR="00EF15C8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هو</w:t>
      </w:r>
      <w:r w:rsidR="00B12FA5" w:rsidRPr="00994266">
        <w:rPr>
          <w:rFonts w:hint="cs"/>
          <w:sz w:val="16"/>
          <w:szCs w:val="16"/>
          <w:rtl/>
          <w:lang w:bidi="ar-DZ"/>
        </w:rPr>
        <w:t>..</w:t>
      </w:r>
      <w:r w:rsidR="00B12FA5">
        <w:rPr>
          <w:rFonts w:hint="cs"/>
          <w:sz w:val="16"/>
          <w:szCs w:val="16"/>
          <w:rtl/>
          <w:lang w:bidi="ar-DZ"/>
        </w:rPr>
        <w:t>....................................</w:t>
      </w:r>
      <w:r w:rsidR="005721EE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A7372" w:rsidRDefault="005A7372" w:rsidP="001F728F">
      <w:pPr>
        <w:rPr>
          <w:rFonts w:cs="Arabic Transparent"/>
          <w:b/>
          <w:bCs/>
          <w:sz w:val="32"/>
          <w:szCs w:val="32"/>
          <w:rtl/>
          <w:lang w:bidi="ar-DZ"/>
        </w:rPr>
      </w:pPr>
    </w:p>
    <w:p w:rsidR="005A7372" w:rsidRPr="00D76AD8" w:rsidRDefault="00C94F2A" w:rsidP="005A7372">
      <w:pPr>
        <w:spacing w:after="0" w:line="240" w:lineRule="auto"/>
        <w:rPr>
          <w:sz w:val="16"/>
          <w:szCs w:val="16"/>
          <w:rtl/>
          <w:lang w:bidi="ar-DZ"/>
        </w:rPr>
      </w:pPr>
      <w:r w:rsidRPr="00C94F2A">
        <w:rPr>
          <w:noProof/>
          <w:sz w:val="32"/>
          <w:szCs w:val="32"/>
          <w:rtl/>
        </w:rPr>
        <w:lastRenderedPageBreak/>
        <w:pict>
          <v:shape id="_x0000_s1386" type="#_x0000_t202" style="position:absolute;left:0;text-align:left;margin-left:186.8pt;margin-top:8.5pt;width:197.25pt;height:38.25pt;z-index:251913216">
            <v:textbox>
              <w:txbxContent>
                <w:p w:rsidR="005A7372" w:rsidRDefault="005A7372" w:rsidP="005A7372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5A7372" w:rsidRDefault="005A7372" w:rsidP="005A7372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Pr="00C94F2A">
        <w:rPr>
          <w:noProof/>
          <w:sz w:val="32"/>
          <w:szCs w:val="32"/>
          <w:rtl/>
        </w:rPr>
        <w:pict>
          <v:roundrect id="_x0000_s1385" style="position:absolute;left:0;text-align:left;margin-left:-3.2pt;margin-top:-5.2pt;width:8in;height:108.75pt;z-index:-251404288" arcsize="10923f">
            <w10:wrap anchorx="page"/>
          </v:roundrect>
        </w:pict>
      </w:r>
      <w:r w:rsidR="005A7372">
        <w:rPr>
          <w:rFonts w:hint="cs"/>
          <w:sz w:val="32"/>
          <w:szCs w:val="32"/>
          <w:rtl/>
          <w:lang w:bidi="ar-DZ"/>
        </w:rPr>
        <w:t>مقاطعة التفتيش: الهرانفة                                                                         مـسـتـوى : الـثـانـيـة ابـتـدائــي</w:t>
      </w:r>
    </w:p>
    <w:p w:rsidR="005A7372" w:rsidRDefault="005A7372" w:rsidP="005A7372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شنونة عبد القادر                                                                       الموسم الدراسي:2013/2014                                                        </w:t>
      </w:r>
    </w:p>
    <w:p w:rsidR="005A7372" w:rsidRPr="008931C1" w:rsidRDefault="00C94F2A" w:rsidP="005A7372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C94F2A">
        <w:rPr>
          <w:b/>
          <w:bCs/>
          <w:noProof/>
          <w:sz w:val="36"/>
          <w:szCs w:val="36"/>
          <w:u w:val="single"/>
          <w:rtl/>
        </w:rPr>
        <w:pict>
          <v:shape id="_x0000_s1384" type="#_x0000_t202" style="position:absolute;left:0;text-align:left;margin-left:9pt;margin-top:3.35pt;width:81.8pt;height:57.4pt;z-index:251911168">
            <v:textbox style="mso-next-textbox:#_x0000_s1384">
              <w:txbxContent>
                <w:p w:rsidR="005A7372" w:rsidRDefault="005A7372" w:rsidP="005A7372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5A7372" w:rsidRDefault="005A7372" w:rsidP="005A7372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5A7372" w:rsidRPr="00B06C90" w:rsidRDefault="005A7372" w:rsidP="005A7372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_x0000_s1383" type="#_x0000_t202" style="position:absolute;left:0;text-align:left;margin-left:480.8pt;margin-top:2.05pt;width:78pt;height:58.7pt;z-index:251910144">
            <v:textbox style="mso-next-textbox:#_x0000_s1383">
              <w:txbxContent>
                <w:p w:rsidR="005A7372" w:rsidRDefault="005A7372" w:rsidP="005A7372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5A7372" w:rsidRDefault="005A7372" w:rsidP="005A7372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5A7372" w:rsidRPr="005C496A" w:rsidRDefault="005A7372" w:rsidP="005A7372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تربية التشكيلية</w:t>
      </w:r>
    </w:p>
    <w:p w:rsidR="005A7372" w:rsidRPr="00864FA8" w:rsidRDefault="005A7372" w:rsidP="005A7372">
      <w:pPr>
        <w:spacing w:after="0" w:line="240" w:lineRule="auto"/>
        <w:rPr>
          <w:sz w:val="16"/>
          <w:szCs w:val="16"/>
          <w:rtl/>
          <w:lang w:bidi="ar-DZ"/>
        </w:rPr>
      </w:pPr>
    </w:p>
    <w:p w:rsidR="005A7372" w:rsidRDefault="005A7372" w:rsidP="005A7372">
      <w:pPr>
        <w:spacing w:after="120"/>
        <w:rPr>
          <w:b/>
          <w:bCs/>
          <w:sz w:val="28"/>
          <w:szCs w:val="28"/>
          <w:rtl/>
          <w:lang w:bidi="ar-DZ"/>
        </w:rPr>
      </w:pPr>
      <w:r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أكمل الرسومات التالية ثم لونها بألوان مناسبة :</w:t>
      </w:r>
    </w:p>
    <w:p w:rsidR="005A7372" w:rsidRPr="008D1613" w:rsidRDefault="00C94F2A" w:rsidP="005A7372">
      <w:pPr>
        <w:tabs>
          <w:tab w:val="left" w:pos="5069"/>
        </w:tabs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w:pict>
          <v:rect id="_x0000_s1394" style="position:absolute;left:0;text-align:left;margin-left:506.3pt;margin-top:19.35pt;width:85.5pt;height:48pt;z-index:251924480" strokecolor="white [3212]">
            <w10:wrap anchorx="page"/>
          </v:rect>
        </w:pict>
      </w:r>
      <w:r>
        <w:rPr>
          <w:rFonts w:cs="Arabic Transparent"/>
          <w:noProof/>
          <w:sz w:val="32"/>
          <w:szCs w:val="32"/>
          <w:rtl/>
        </w:rPr>
        <w:pict>
          <v:rect id="_x0000_s1393" style="position:absolute;left:0;text-align:left;margin-left:542.3pt;margin-top:29.85pt;width:49.5pt;height:226.5pt;z-index:251923456" strokecolor="white [3212]">
            <w10:wrap anchorx="page"/>
          </v:rect>
        </w:pict>
      </w:r>
      <w:r>
        <w:rPr>
          <w:rFonts w:cs="Arabic Transparent"/>
          <w:noProof/>
          <w:sz w:val="32"/>
          <w:szCs w:val="32"/>
          <w:rtl/>
        </w:rPr>
        <w:pict>
          <v:rect id="_x0000_s1389" style="position:absolute;left:0;text-align:left;margin-left:365.3pt;margin-top:29.85pt;width:97.5pt;height:61.5pt;z-index:251919360" strokecolor="white [3212]">
            <w10:wrap anchorx="page"/>
          </v:rect>
        </w:pict>
      </w:r>
    </w:p>
    <w:p w:rsidR="000F0019" w:rsidRPr="00350B39" w:rsidRDefault="00C94F2A" w:rsidP="001F728F">
      <w:pPr>
        <w:rPr>
          <w:rFonts w:cs="Arabic Transparent"/>
          <w:b/>
          <w:bCs/>
          <w:sz w:val="32"/>
          <w:szCs w:val="32"/>
          <w:lang w:bidi="ar-DZ"/>
        </w:rPr>
      </w:pPr>
      <w:r w:rsidRPr="00C94F2A">
        <w:rPr>
          <w:rFonts w:cs="Arabic Transparent"/>
          <w:noProof/>
          <w:sz w:val="32"/>
          <w:szCs w:val="32"/>
        </w:rPr>
        <w:pict>
          <v:rect id="_x0000_s1390" style="position:absolute;left:0;text-align:left;margin-left:315.8pt;margin-top:26.7pt;width:87pt;height:220.5pt;z-index:251920384" strokecolor="white [3212]">
            <w10:wrap anchorx="page"/>
          </v:rect>
        </w:pict>
      </w:r>
      <w:r w:rsidR="00D960DA">
        <w:rPr>
          <w:rFonts w:cs="Arabic Transparent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-3810</wp:posOffset>
            </wp:positionV>
            <wp:extent cx="2543175" cy="3352800"/>
            <wp:effectExtent l="19050" t="0" r="9525" b="0"/>
            <wp:wrapNone/>
            <wp:docPr id="2" name="صورة 2" descr="C:\Documents and Settings\Administrator\سطح المكتب\سنفو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سطح المكتب\سنفو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0DA">
        <w:rPr>
          <w:rFonts w:cs="Arabic Transparent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943610</wp:posOffset>
            </wp:positionH>
            <wp:positionV relativeFrom="paragraph">
              <wp:posOffset>-3810</wp:posOffset>
            </wp:positionV>
            <wp:extent cx="2552700" cy="2609850"/>
            <wp:effectExtent l="19050" t="0" r="0" b="0"/>
            <wp:wrapNone/>
            <wp:docPr id="3" name="صورة 3" descr="C:\Documents and Settings\Administrator\سطح المكتب\دي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سطح المكتب\ديك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1EE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             </w:t>
      </w:r>
      <w:r w:rsidR="00D960DA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           </w:t>
      </w:r>
    </w:p>
    <w:p w:rsidR="00D960DA" w:rsidRDefault="00C94F2A" w:rsidP="001B45B5">
      <w:pPr>
        <w:rPr>
          <w:rFonts w:cs="Arabic Transparent"/>
          <w:b/>
          <w:bCs/>
          <w:sz w:val="32"/>
          <w:szCs w:val="32"/>
          <w:rtl/>
          <w:lang w:bidi="ar-DZ"/>
        </w:rPr>
      </w:pPr>
      <w:r w:rsidRPr="00C94F2A">
        <w:rPr>
          <w:rFonts w:cs="Arabic Transparent"/>
          <w:noProof/>
          <w:sz w:val="32"/>
          <w:szCs w:val="32"/>
          <w:rtl/>
        </w:rPr>
        <w:pict>
          <v:rect id="_x0000_s1396" style="position:absolute;left:0;text-align:left;margin-left:186.8pt;margin-top:28.55pt;width:1in;height:1in;z-index:251926528" strokecolor="white [3212]">
            <w10:wrap anchorx="page"/>
          </v:rect>
        </w:pict>
      </w:r>
      <w:r w:rsidRPr="00C94F2A">
        <w:rPr>
          <w:rFonts w:cs="Arabic Transparent"/>
          <w:noProof/>
          <w:sz w:val="32"/>
          <w:szCs w:val="32"/>
          <w:rtl/>
        </w:rPr>
        <w:pict>
          <v:rect id="_x0000_s1395" style="position:absolute;left:0;text-align:left;margin-left:80.3pt;margin-top:18.05pt;width:1in;height:45pt;z-index:251925504" strokecolor="white [3212]">
            <w10:wrap anchorx="page"/>
          </v:rect>
        </w:pict>
      </w:r>
    </w:p>
    <w:p w:rsidR="00D960DA" w:rsidRPr="00D960DA" w:rsidRDefault="00D960DA" w:rsidP="00D960DA">
      <w:pPr>
        <w:rPr>
          <w:rFonts w:cs="Arabic Transparent"/>
          <w:sz w:val="32"/>
          <w:szCs w:val="32"/>
          <w:rtl/>
          <w:lang w:bidi="ar-DZ"/>
        </w:rPr>
      </w:pPr>
    </w:p>
    <w:p w:rsidR="00D960DA" w:rsidRPr="00D960DA" w:rsidRDefault="00D960DA" w:rsidP="00D960DA">
      <w:pPr>
        <w:rPr>
          <w:rFonts w:cs="Arabic Transparent"/>
          <w:sz w:val="32"/>
          <w:szCs w:val="32"/>
          <w:rtl/>
          <w:lang w:bidi="ar-DZ"/>
        </w:rPr>
      </w:pPr>
    </w:p>
    <w:p w:rsidR="00D960DA" w:rsidRPr="00D960DA" w:rsidRDefault="00D960DA" w:rsidP="00D960DA">
      <w:pPr>
        <w:rPr>
          <w:rFonts w:cs="Arabic Transparent"/>
          <w:sz w:val="32"/>
          <w:szCs w:val="32"/>
          <w:rtl/>
          <w:lang w:bidi="ar-DZ"/>
        </w:rPr>
      </w:pPr>
    </w:p>
    <w:p w:rsidR="00D960DA" w:rsidRPr="00D960DA" w:rsidRDefault="00D960DA" w:rsidP="00D960DA">
      <w:pPr>
        <w:rPr>
          <w:rFonts w:cs="Arabic Transparent"/>
          <w:sz w:val="32"/>
          <w:szCs w:val="32"/>
          <w:rtl/>
          <w:lang w:bidi="ar-DZ"/>
        </w:rPr>
      </w:pPr>
    </w:p>
    <w:p w:rsidR="00D960DA" w:rsidRDefault="00C94F2A" w:rsidP="00D960DA">
      <w:pPr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w:pict>
          <v:rect id="_x0000_s1392" style="position:absolute;left:0;text-align:left;margin-left:492.8pt;margin-top:26.4pt;width:1in;height:34.5pt;z-index:251922432" strokecolor="white [3212]">
            <w10:wrap anchorx="page"/>
          </v:rect>
        </w:pict>
      </w:r>
      <w:r>
        <w:rPr>
          <w:rFonts w:cs="Arabic Transparent"/>
          <w:noProof/>
          <w:sz w:val="32"/>
          <w:szCs w:val="32"/>
          <w:rtl/>
        </w:rPr>
        <w:pict>
          <v:rect id="_x0000_s1391" style="position:absolute;left:0;text-align:left;margin-left:365.3pt;margin-top:23.4pt;width:1in;height:34.5pt;z-index:251921408" strokecolor="white [3212]">
            <w10:wrap anchorx="page"/>
          </v:rect>
        </w:pict>
      </w:r>
    </w:p>
    <w:p w:rsidR="00D960DA" w:rsidRDefault="00D960DA" w:rsidP="00D960DA">
      <w:pPr>
        <w:tabs>
          <w:tab w:val="left" w:pos="4709"/>
        </w:tabs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9525</wp:posOffset>
            </wp:positionV>
            <wp:extent cx="2667000" cy="2533650"/>
            <wp:effectExtent l="19050" t="0" r="0" b="0"/>
            <wp:wrapNone/>
            <wp:docPr id="5" name="صورة 5" descr="C:\Documents and Settings\Administrator\سطح المكتب\طائ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سطح المكتب\طائرة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abic Transparent"/>
          <w:sz w:val="32"/>
          <w:szCs w:val="32"/>
          <w:rtl/>
          <w:lang w:bidi="ar-DZ"/>
        </w:rPr>
        <w:tab/>
      </w:r>
    </w:p>
    <w:p w:rsidR="00D960DA" w:rsidRPr="00D960DA" w:rsidRDefault="00C94F2A" w:rsidP="00D960DA">
      <w:pPr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w:pict>
          <v:rect id="_x0000_s1405" style="position:absolute;left:0;text-align:left;margin-left:116pt;margin-top:30.4pt;width:28.05pt;height:29pt;z-index:251935744" strokecolor="white [3212]">
            <w10:wrap anchorx="page"/>
          </v:rect>
        </w:pict>
      </w:r>
      <w:r>
        <w:rPr>
          <w:rFonts w:cs="Arabic Transparent"/>
          <w:noProof/>
          <w:sz w:val="32"/>
          <w:szCs w:val="32"/>
          <w:rtl/>
        </w:rPr>
        <w:pict>
          <v:rect id="_x0000_s1398" style="position:absolute;left:0;text-align:left;margin-left:197.3pt;margin-top:20.1pt;width:43.5pt;height:33pt;z-index:251928576" strokecolor="white [3212]">
            <w10:wrap anchorx="page"/>
          </v:rect>
        </w:pict>
      </w:r>
    </w:p>
    <w:p w:rsidR="00D960DA" w:rsidRPr="00D960DA" w:rsidRDefault="00C94F2A" w:rsidP="00D960DA">
      <w:pPr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w:pict>
          <v:rect id="_x0000_s1401" style="position:absolute;left:0;text-align:left;margin-left:390.8pt;margin-top:14pt;width:1in;height:1in;z-index:251931648" strokecolor="white [3212]">
            <w10:wrap anchorx="page"/>
          </v:rect>
        </w:pict>
      </w:r>
      <w:r w:rsidR="00D960DA">
        <w:rPr>
          <w:rFonts w:cs="Arabic Transparent"/>
          <w:noProof/>
          <w:sz w:val="32"/>
          <w:szCs w:val="32"/>
          <w:rtl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311150</wp:posOffset>
            </wp:positionV>
            <wp:extent cx="2686050" cy="3295650"/>
            <wp:effectExtent l="19050" t="0" r="0" b="0"/>
            <wp:wrapNone/>
            <wp:docPr id="4" name="صورة 4" descr="C:\Documents and Settings\Administrator\سطح المكتب\سبومجبو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سطح المكتب\سبومجبوب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0DA" w:rsidRPr="00D960DA" w:rsidRDefault="00C94F2A" w:rsidP="00D960DA">
      <w:pPr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w:pict>
          <v:rect id="_x0000_s1397" style="position:absolute;left:0;text-align:left;margin-left:152.3pt;margin-top:28.85pt;width:1in;height:32.65pt;z-index:251927552" strokecolor="white [3212]">
            <w10:wrap anchorx="page"/>
          </v:rect>
        </w:pict>
      </w:r>
    </w:p>
    <w:p w:rsidR="00D960DA" w:rsidRPr="00D960DA" w:rsidRDefault="00C94F2A" w:rsidP="00D960DA">
      <w:pPr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w:pict>
          <v:rect id="_x0000_s1403" style="position:absolute;left:0;text-align:left;margin-left:509.3pt;margin-top:25.25pt;width:20.35pt;height:91.05pt;rotation:1782366fd;z-index:251933696" strokecolor="white [3212]">
            <w10:wrap anchorx="page"/>
          </v:rect>
        </w:pict>
      </w:r>
    </w:p>
    <w:p w:rsidR="00D960DA" w:rsidRPr="00D960DA" w:rsidRDefault="00D960DA" w:rsidP="00D960DA">
      <w:pPr>
        <w:rPr>
          <w:rFonts w:cs="Arabic Transparent"/>
          <w:sz w:val="32"/>
          <w:szCs w:val="32"/>
          <w:rtl/>
          <w:lang w:bidi="ar-DZ"/>
        </w:rPr>
      </w:pPr>
    </w:p>
    <w:p w:rsidR="00D960DA" w:rsidRDefault="00D960DA" w:rsidP="00D960DA">
      <w:pPr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247015</wp:posOffset>
            </wp:positionV>
            <wp:extent cx="1933575" cy="2362200"/>
            <wp:effectExtent l="19050" t="0" r="9525" b="0"/>
            <wp:wrapNone/>
            <wp:docPr id="6" name="صورة 6" descr="C:\Documents and Settings\Administrator\سطح المكتب\اجا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سطح المكتب\اجاص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1EE" w:rsidRPr="00D960DA" w:rsidRDefault="00C94F2A" w:rsidP="00D960DA">
      <w:pPr>
        <w:tabs>
          <w:tab w:val="left" w:pos="5069"/>
        </w:tabs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w:pict>
          <v:rect id="_x0000_s1404" style="position:absolute;left:0;text-align:left;margin-left:346.9pt;margin-top:62.65pt;width:105pt;height:19.8pt;rotation:1079406fd;z-index:251934720" strokecolor="white [3212]">
            <w10:wrap anchorx="page"/>
          </v:rect>
        </w:pict>
      </w:r>
      <w:r>
        <w:rPr>
          <w:rFonts w:cs="Arabic Transparent"/>
          <w:noProof/>
          <w:sz w:val="32"/>
          <w:szCs w:val="32"/>
          <w:rtl/>
        </w:rPr>
        <w:pict>
          <v:rect id="_x0000_s1402" style="position:absolute;left:0;text-align:left;margin-left:483.8pt;margin-top:43.3pt;width:33pt;height:21pt;rotation:90;z-index:251932672" strokecolor="white [3212]">
            <w10:wrap anchorx="page"/>
          </v:rect>
        </w:pict>
      </w:r>
      <w:r>
        <w:rPr>
          <w:rFonts w:cs="Arabic Transparent"/>
          <w:noProof/>
          <w:sz w:val="32"/>
          <w:szCs w:val="32"/>
          <w:rtl/>
        </w:rPr>
        <w:pict>
          <v:rect id="_x0000_s1400" style="position:absolute;left:0;text-align:left;margin-left:63.8pt;margin-top:103.3pt;width:1in;height:1in;z-index:251930624" strokecolor="white [3212]">
            <w10:wrap anchorx="page"/>
          </v:rect>
        </w:pict>
      </w:r>
      <w:r>
        <w:rPr>
          <w:rFonts w:cs="Arabic Transparent"/>
          <w:noProof/>
          <w:sz w:val="32"/>
          <w:szCs w:val="32"/>
          <w:rtl/>
        </w:rPr>
        <w:pict>
          <v:rect id="_x0000_s1399" style="position:absolute;left:0;text-align:left;margin-left:197.3pt;margin-top:79.3pt;width:1in;height:1in;z-index:251929600" strokecolor="white [3212]">
            <w10:wrap anchorx="page"/>
          </v:rect>
        </w:pict>
      </w:r>
      <w:r w:rsidR="00D960DA">
        <w:rPr>
          <w:rFonts w:cs="Arabic Transparent"/>
          <w:sz w:val="32"/>
          <w:szCs w:val="32"/>
          <w:rtl/>
          <w:lang w:bidi="ar-DZ"/>
        </w:rPr>
        <w:tab/>
      </w:r>
    </w:p>
    <w:sectPr w:rsidR="005721EE" w:rsidRPr="00D960DA" w:rsidSect="0073484A">
      <w:pgSz w:w="11907" w:h="16839" w:code="9"/>
      <w:pgMar w:top="284" w:right="284" w:bottom="284" w:left="28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955" w:rsidRDefault="00872955" w:rsidP="000E42B3">
      <w:pPr>
        <w:spacing w:after="0" w:line="240" w:lineRule="auto"/>
      </w:pPr>
      <w:r>
        <w:separator/>
      </w:r>
    </w:p>
  </w:endnote>
  <w:endnote w:type="continuationSeparator" w:id="1">
    <w:p w:rsidR="00872955" w:rsidRDefault="00872955" w:rsidP="000E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F_Taif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AWI-3-8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Hacen Liner XXL">
    <w:panose1 w:val="02000000000000000000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955" w:rsidRDefault="00872955" w:rsidP="000E42B3">
      <w:pPr>
        <w:spacing w:after="0" w:line="240" w:lineRule="auto"/>
      </w:pPr>
      <w:r>
        <w:separator/>
      </w:r>
    </w:p>
  </w:footnote>
  <w:footnote w:type="continuationSeparator" w:id="1">
    <w:p w:rsidR="00872955" w:rsidRDefault="00872955" w:rsidP="000E4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8"/>
      </v:shape>
    </w:pict>
  </w:numPicBullet>
  <w:abstractNum w:abstractNumId="0">
    <w:nsid w:val="1A474CDE"/>
    <w:multiLevelType w:val="hybridMultilevel"/>
    <w:tmpl w:val="5A54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C8650">
      <w:start w:val="1"/>
      <w:numFmt w:val="decimal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C3C57"/>
    <w:multiLevelType w:val="hybridMultilevel"/>
    <w:tmpl w:val="E0D8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62976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b w:val="0"/>
        <w:bCs/>
        <w:sz w:val="32"/>
        <w:szCs w:val="32"/>
        <w:lang w:bidi="ar-DZ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E5A33"/>
    <w:multiLevelType w:val="hybridMultilevel"/>
    <w:tmpl w:val="564C1AB0"/>
    <w:lvl w:ilvl="0" w:tplc="401CC054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27C974CA"/>
    <w:multiLevelType w:val="hybridMultilevel"/>
    <w:tmpl w:val="307A306C"/>
    <w:lvl w:ilvl="0" w:tplc="AF143030">
      <w:start w:val="584"/>
      <w:numFmt w:val="decimal"/>
      <w:lvlText w:val="%1"/>
      <w:lvlJc w:val="left"/>
      <w:pPr>
        <w:ind w:left="213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2AF41B29"/>
    <w:multiLevelType w:val="hybridMultilevel"/>
    <w:tmpl w:val="5D18E5A0"/>
    <w:lvl w:ilvl="0" w:tplc="05EEE1A6">
      <w:start w:val="425"/>
      <w:numFmt w:val="decimal"/>
      <w:lvlText w:val="%1"/>
      <w:lvlJc w:val="left"/>
      <w:pPr>
        <w:ind w:left="2175" w:hanging="54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>
    <w:nsid w:val="30E3253C"/>
    <w:multiLevelType w:val="hybridMultilevel"/>
    <w:tmpl w:val="B9C2C6BA"/>
    <w:lvl w:ilvl="0" w:tplc="46AC8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C00000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7A014ED"/>
    <w:multiLevelType w:val="hybridMultilevel"/>
    <w:tmpl w:val="F2DA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B3C"/>
    <w:rsid w:val="00001A0E"/>
    <w:rsid w:val="0002200C"/>
    <w:rsid w:val="00046831"/>
    <w:rsid w:val="00052BF5"/>
    <w:rsid w:val="0005342E"/>
    <w:rsid w:val="00057FFE"/>
    <w:rsid w:val="00062108"/>
    <w:rsid w:val="000666E6"/>
    <w:rsid w:val="0007272D"/>
    <w:rsid w:val="00074C93"/>
    <w:rsid w:val="00076767"/>
    <w:rsid w:val="000814A0"/>
    <w:rsid w:val="000914FB"/>
    <w:rsid w:val="00095004"/>
    <w:rsid w:val="000B2901"/>
    <w:rsid w:val="000C3961"/>
    <w:rsid w:val="000C4A94"/>
    <w:rsid w:val="000E04C2"/>
    <w:rsid w:val="000E42B3"/>
    <w:rsid w:val="000F0019"/>
    <w:rsid w:val="001034C0"/>
    <w:rsid w:val="001147E1"/>
    <w:rsid w:val="001163BA"/>
    <w:rsid w:val="00117A5A"/>
    <w:rsid w:val="001210B2"/>
    <w:rsid w:val="00121951"/>
    <w:rsid w:val="001238CC"/>
    <w:rsid w:val="00124200"/>
    <w:rsid w:val="00135CCE"/>
    <w:rsid w:val="0014427C"/>
    <w:rsid w:val="001449EF"/>
    <w:rsid w:val="00147CB8"/>
    <w:rsid w:val="001610BF"/>
    <w:rsid w:val="0016228B"/>
    <w:rsid w:val="00166CCC"/>
    <w:rsid w:val="001765ED"/>
    <w:rsid w:val="00181B5A"/>
    <w:rsid w:val="001921FA"/>
    <w:rsid w:val="00195B89"/>
    <w:rsid w:val="00197C12"/>
    <w:rsid w:val="001A0348"/>
    <w:rsid w:val="001A4EAC"/>
    <w:rsid w:val="001A5735"/>
    <w:rsid w:val="001A79E9"/>
    <w:rsid w:val="001B2D11"/>
    <w:rsid w:val="001B3785"/>
    <w:rsid w:val="001B3BBA"/>
    <w:rsid w:val="001B45B5"/>
    <w:rsid w:val="001B740A"/>
    <w:rsid w:val="001C26D5"/>
    <w:rsid w:val="001C5064"/>
    <w:rsid w:val="001D43B8"/>
    <w:rsid w:val="001D459F"/>
    <w:rsid w:val="001D5B9E"/>
    <w:rsid w:val="001E5490"/>
    <w:rsid w:val="001F143D"/>
    <w:rsid w:val="001F1FB1"/>
    <w:rsid w:val="001F2FB0"/>
    <w:rsid w:val="001F6EEC"/>
    <w:rsid w:val="001F728F"/>
    <w:rsid w:val="00203E63"/>
    <w:rsid w:val="00205E96"/>
    <w:rsid w:val="00205F6C"/>
    <w:rsid w:val="0021095E"/>
    <w:rsid w:val="0021106A"/>
    <w:rsid w:val="00211C9B"/>
    <w:rsid w:val="0021444A"/>
    <w:rsid w:val="00214518"/>
    <w:rsid w:val="0021548E"/>
    <w:rsid w:val="00216154"/>
    <w:rsid w:val="002211FD"/>
    <w:rsid w:val="00222341"/>
    <w:rsid w:val="00223356"/>
    <w:rsid w:val="00225597"/>
    <w:rsid w:val="00226868"/>
    <w:rsid w:val="00226F3F"/>
    <w:rsid w:val="002277EF"/>
    <w:rsid w:val="002365CD"/>
    <w:rsid w:val="00242557"/>
    <w:rsid w:val="00250935"/>
    <w:rsid w:val="0025105F"/>
    <w:rsid w:val="002527BA"/>
    <w:rsid w:val="002579DC"/>
    <w:rsid w:val="00265783"/>
    <w:rsid w:val="002721C1"/>
    <w:rsid w:val="002731BA"/>
    <w:rsid w:val="00283E9A"/>
    <w:rsid w:val="002877E5"/>
    <w:rsid w:val="00293244"/>
    <w:rsid w:val="00293392"/>
    <w:rsid w:val="00294F50"/>
    <w:rsid w:val="00295B3C"/>
    <w:rsid w:val="002A747D"/>
    <w:rsid w:val="002C7747"/>
    <w:rsid w:val="002D025C"/>
    <w:rsid w:val="002E0924"/>
    <w:rsid w:val="002F0F0D"/>
    <w:rsid w:val="002F793D"/>
    <w:rsid w:val="00301226"/>
    <w:rsid w:val="00304CFC"/>
    <w:rsid w:val="00304F2C"/>
    <w:rsid w:val="003062B9"/>
    <w:rsid w:val="003064F5"/>
    <w:rsid w:val="003155F0"/>
    <w:rsid w:val="00320135"/>
    <w:rsid w:val="003341C3"/>
    <w:rsid w:val="00334398"/>
    <w:rsid w:val="00344AE5"/>
    <w:rsid w:val="00345274"/>
    <w:rsid w:val="00345363"/>
    <w:rsid w:val="00346598"/>
    <w:rsid w:val="00350B39"/>
    <w:rsid w:val="0035683B"/>
    <w:rsid w:val="0036442C"/>
    <w:rsid w:val="0036676F"/>
    <w:rsid w:val="00366983"/>
    <w:rsid w:val="003706E4"/>
    <w:rsid w:val="00380760"/>
    <w:rsid w:val="00381B7A"/>
    <w:rsid w:val="00392169"/>
    <w:rsid w:val="00395175"/>
    <w:rsid w:val="003A0630"/>
    <w:rsid w:val="003A063A"/>
    <w:rsid w:val="003A06D1"/>
    <w:rsid w:val="003A129D"/>
    <w:rsid w:val="003B2284"/>
    <w:rsid w:val="003C01A5"/>
    <w:rsid w:val="003C15D7"/>
    <w:rsid w:val="003C720F"/>
    <w:rsid w:val="003D3469"/>
    <w:rsid w:val="003D5510"/>
    <w:rsid w:val="003D5D78"/>
    <w:rsid w:val="003D7A86"/>
    <w:rsid w:val="003E13D2"/>
    <w:rsid w:val="003F1435"/>
    <w:rsid w:val="00400548"/>
    <w:rsid w:val="00401CCA"/>
    <w:rsid w:val="004033C0"/>
    <w:rsid w:val="0040684A"/>
    <w:rsid w:val="0041010B"/>
    <w:rsid w:val="004107AA"/>
    <w:rsid w:val="004111E5"/>
    <w:rsid w:val="00411CAE"/>
    <w:rsid w:val="00412C80"/>
    <w:rsid w:val="00413D89"/>
    <w:rsid w:val="00415F27"/>
    <w:rsid w:val="00423CF3"/>
    <w:rsid w:val="00427A18"/>
    <w:rsid w:val="004344DE"/>
    <w:rsid w:val="004420D0"/>
    <w:rsid w:val="00446D85"/>
    <w:rsid w:val="0045055A"/>
    <w:rsid w:val="0045149E"/>
    <w:rsid w:val="00452B5B"/>
    <w:rsid w:val="00452C70"/>
    <w:rsid w:val="00453C86"/>
    <w:rsid w:val="00460C0F"/>
    <w:rsid w:val="00466B00"/>
    <w:rsid w:val="00471182"/>
    <w:rsid w:val="00471D77"/>
    <w:rsid w:val="004735CA"/>
    <w:rsid w:val="00477753"/>
    <w:rsid w:val="0048454C"/>
    <w:rsid w:val="004923B2"/>
    <w:rsid w:val="00492A9E"/>
    <w:rsid w:val="004A04A6"/>
    <w:rsid w:val="004B51EB"/>
    <w:rsid w:val="004C0876"/>
    <w:rsid w:val="004C7AA2"/>
    <w:rsid w:val="004D015F"/>
    <w:rsid w:val="004D587A"/>
    <w:rsid w:val="004E0349"/>
    <w:rsid w:val="004E7ACA"/>
    <w:rsid w:val="004F4052"/>
    <w:rsid w:val="004F7C7C"/>
    <w:rsid w:val="00504885"/>
    <w:rsid w:val="005051E3"/>
    <w:rsid w:val="00520FAF"/>
    <w:rsid w:val="00523D20"/>
    <w:rsid w:val="005407B5"/>
    <w:rsid w:val="00545211"/>
    <w:rsid w:val="0054543C"/>
    <w:rsid w:val="005476A1"/>
    <w:rsid w:val="0056552C"/>
    <w:rsid w:val="005721EE"/>
    <w:rsid w:val="00574550"/>
    <w:rsid w:val="005944E5"/>
    <w:rsid w:val="00594A49"/>
    <w:rsid w:val="005A2725"/>
    <w:rsid w:val="005A45FD"/>
    <w:rsid w:val="005A67AC"/>
    <w:rsid w:val="005A7372"/>
    <w:rsid w:val="005A7D91"/>
    <w:rsid w:val="005B15D1"/>
    <w:rsid w:val="005B16BC"/>
    <w:rsid w:val="005B1D6A"/>
    <w:rsid w:val="005B51C5"/>
    <w:rsid w:val="005B69AB"/>
    <w:rsid w:val="005C4276"/>
    <w:rsid w:val="005C496A"/>
    <w:rsid w:val="005D6040"/>
    <w:rsid w:val="005D7D74"/>
    <w:rsid w:val="005E03EF"/>
    <w:rsid w:val="005E18CF"/>
    <w:rsid w:val="005E2942"/>
    <w:rsid w:val="005F0FE8"/>
    <w:rsid w:val="005F21C8"/>
    <w:rsid w:val="005F3375"/>
    <w:rsid w:val="005F5895"/>
    <w:rsid w:val="00602DA8"/>
    <w:rsid w:val="00603DE0"/>
    <w:rsid w:val="00610286"/>
    <w:rsid w:val="006103F8"/>
    <w:rsid w:val="00610942"/>
    <w:rsid w:val="00611133"/>
    <w:rsid w:val="00611E3E"/>
    <w:rsid w:val="0061601D"/>
    <w:rsid w:val="00617DF8"/>
    <w:rsid w:val="00622D3A"/>
    <w:rsid w:val="00635B87"/>
    <w:rsid w:val="00641E6E"/>
    <w:rsid w:val="00655D2B"/>
    <w:rsid w:val="00673488"/>
    <w:rsid w:val="0067453F"/>
    <w:rsid w:val="00674F51"/>
    <w:rsid w:val="00682336"/>
    <w:rsid w:val="00683298"/>
    <w:rsid w:val="00684EAF"/>
    <w:rsid w:val="00685A89"/>
    <w:rsid w:val="006874ED"/>
    <w:rsid w:val="006924DB"/>
    <w:rsid w:val="006939AA"/>
    <w:rsid w:val="00693D03"/>
    <w:rsid w:val="00696CD6"/>
    <w:rsid w:val="006A0DCC"/>
    <w:rsid w:val="006A707C"/>
    <w:rsid w:val="006B11E4"/>
    <w:rsid w:val="006B40C4"/>
    <w:rsid w:val="006B5FE6"/>
    <w:rsid w:val="006C0900"/>
    <w:rsid w:val="006C2796"/>
    <w:rsid w:val="006C29ED"/>
    <w:rsid w:val="006C2F12"/>
    <w:rsid w:val="006C306C"/>
    <w:rsid w:val="006D101D"/>
    <w:rsid w:val="006D58C8"/>
    <w:rsid w:val="006D749A"/>
    <w:rsid w:val="006E0052"/>
    <w:rsid w:val="006E3AE8"/>
    <w:rsid w:val="006F7E3F"/>
    <w:rsid w:val="00702A3F"/>
    <w:rsid w:val="0070525A"/>
    <w:rsid w:val="00711205"/>
    <w:rsid w:val="0071281B"/>
    <w:rsid w:val="00726885"/>
    <w:rsid w:val="00733843"/>
    <w:rsid w:val="00733B07"/>
    <w:rsid w:val="0073484A"/>
    <w:rsid w:val="007379EC"/>
    <w:rsid w:val="00737D99"/>
    <w:rsid w:val="00744A60"/>
    <w:rsid w:val="00745412"/>
    <w:rsid w:val="00750417"/>
    <w:rsid w:val="00754122"/>
    <w:rsid w:val="007612B8"/>
    <w:rsid w:val="007646CA"/>
    <w:rsid w:val="00767432"/>
    <w:rsid w:val="007719D9"/>
    <w:rsid w:val="00772BA4"/>
    <w:rsid w:val="00772CC4"/>
    <w:rsid w:val="00772FAF"/>
    <w:rsid w:val="00777AFC"/>
    <w:rsid w:val="007800B3"/>
    <w:rsid w:val="0078023D"/>
    <w:rsid w:val="007A2982"/>
    <w:rsid w:val="007A70AF"/>
    <w:rsid w:val="007B03E8"/>
    <w:rsid w:val="007B0CC7"/>
    <w:rsid w:val="007B4027"/>
    <w:rsid w:val="007B64B4"/>
    <w:rsid w:val="007C3573"/>
    <w:rsid w:val="007C6102"/>
    <w:rsid w:val="007E0167"/>
    <w:rsid w:val="007E3D69"/>
    <w:rsid w:val="007E5056"/>
    <w:rsid w:val="008011E1"/>
    <w:rsid w:val="00801A3F"/>
    <w:rsid w:val="00803C60"/>
    <w:rsid w:val="008068C1"/>
    <w:rsid w:val="00814EF8"/>
    <w:rsid w:val="008203E9"/>
    <w:rsid w:val="00827858"/>
    <w:rsid w:val="008353E7"/>
    <w:rsid w:val="0083730C"/>
    <w:rsid w:val="008441A4"/>
    <w:rsid w:val="008513A6"/>
    <w:rsid w:val="00854304"/>
    <w:rsid w:val="00864FA8"/>
    <w:rsid w:val="00872955"/>
    <w:rsid w:val="00873067"/>
    <w:rsid w:val="00877F08"/>
    <w:rsid w:val="008812F3"/>
    <w:rsid w:val="008813C4"/>
    <w:rsid w:val="00885F16"/>
    <w:rsid w:val="008862E5"/>
    <w:rsid w:val="008907DE"/>
    <w:rsid w:val="00890E61"/>
    <w:rsid w:val="00891C94"/>
    <w:rsid w:val="008931C1"/>
    <w:rsid w:val="008A235A"/>
    <w:rsid w:val="008A43F6"/>
    <w:rsid w:val="008A4CE6"/>
    <w:rsid w:val="008B684B"/>
    <w:rsid w:val="008B7FEC"/>
    <w:rsid w:val="008C1664"/>
    <w:rsid w:val="008C2C77"/>
    <w:rsid w:val="008C34E8"/>
    <w:rsid w:val="008C3FC9"/>
    <w:rsid w:val="008C5898"/>
    <w:rsid w:val="008C77CD"/>
    <w:rsid w:val="008F11C7"/>
    <w:rsid w:val="009010E1"/>
    <w:rsid w:val="00903AFA"/>
    <w:rsid w:val="00904FF8"/>
    <w:rsid w:val="00905C71"/>
    <w:rsid w:val="00906C4C"/>
    <w:rsid w:val="0090763B"/>
    <w:rsid w:val="009212A9"/>
    <w:rsid w:val="00921710"/>
    <w:rsid w:val="0092416E"/>
    <w:rsid w:val="009301BC"/>
    <w:rsid w:val="00932E45"/>
    <w:rsid w:val="0093329F"/>
    <w:rsid w:val="00933E7D"/>
    <w:rsid w:val="009354C1"/>
    <w:rsid w:val="009437A8"/>
    <w:rsid w:val="00944394"/>
    <w:rsid w:val="009460E3"/>
    <w:rsid w:val="00956B4A"/>
    <w:rsid w:val="00957855"/>
    <w:rsid w:val="00957DA5"/>
    <w:rsid w:val="00960DB2"/>
    <w:rsid w:val="00961DE9"/>
    <w:rsid w:val="00987C34"/>
    <w:rsid w:val="00987FE0"/>
    <w:rsid w:val="0099038B"/>
    <w:rsid w:val="009B0DD9"/>
    <w:rsid w:val="009B458B"/>
    <w:rsid w:val="009B5414"/>
    <w:rsid w:val="009C0BE8"/>
    <w:rsid w:val="009D167B"/>
    <w:rsid w:val="009F438A"/>
    <w:rsid w:val="00A00406"/>
    <w:rsid w:val="00A014DC"/>
    <w:rsid w:val="00A070F3"/>
    <w:rsid w:val="00A0753F"/>
    <w:rsid w:val="00A13CF4"/>
    <w:rsid w:val="00A1490E"/>
    <w:rsid w:val="00A17202"/>
    <w:rsid w:val="00A4082E"/>
    <w:rsid w:val="00A44550"/>
    <w:rsid w:val="00A50668"/>
    <w:rsid w:val="00A533D2"/>
    <w:rsid w:val="00A564D3"/>
    <w:rsid w:val="00A605B2"/>
    <w:rsid w:val="00A6448D"/>
    <w:rsid w:val="00A71F41"/>
    <w:rsid w:val="00A726FB"/>
    <w:rsid w:val="00A7467C"/>
    <w:rsid w:val="00A80AD6"/>
    <w:rsid w:val="00A83979"/>
    <w:rsid w:val="00A8609A"/>
    <w:rsid w:val="00A952A4"/>
    <w:rsid w:val="00AA40C4"/>
    <w:rsid w:val="00AB56FC"/>
    <w:rsid w:val="00AC5F92"/>
    <w:rsid w:val="00AD20E1"/>
    <w:rsid w:val="00AD3450"/>
    <w:rsid w:val="00AD439D"/>
    <w:rsid w:val="00AD4DDF"/>
    <w:rsid w:val="00AE1708"/>
    <w:rsid w:val="00AE6552"/>
    <w:rsid w:val="00AE6E88"/>
    <w:rsid w:val="00AF45E4"/>
    <w:rsid w:val="00B016CE"/>
    <w:rsid w:val="00B03375"/>
    <w:rsid w:val="00B04B9B"/>
    <w:rsid w:val="00B0553A"/>
    <w:rsid w:val="00B05876"/>
    <w:rsid w:val="00B12FA5"/>
    <w:rsid w:val="00B133C4"/>
    <w:rsid w:val="00B1685D"/>
    <w:rsid w:val="00B16C38"/>
    <w:rsid w:val="00B204ED"/>
    <w:rsid w:val="00B235C7"/>
    <w:rsid w:val="00B2403F"/>
    <w:rsid w:val="00B24944"/>
    <w:rsid w:val="00B24E81"/>
    <w:rsid w:val="00B3390A"/>
    <w:rsid w:val="00B37151"/>
    <w:rsid w:val="00B407B9"/>
    <w:rsid w:val="00B457A1"/>
    <w:rsid w:val="00B674AB"/>
    <w:rsid w:val="00B76886"/>
    <w:rsid w:val="00B76A4F"/>
    <w:rsid w:val="00B7772D"/>
    <w:rsid w:val="00B82875"/>
    <w:rsid w:val="00B82C32"/>
    <w:rsid w:val="00B900CD"/>
    <w:rsid w:val="00B91DF5"/>
    <w:rsid w:val="00B92F57"/>
    <w:rsid w:val="00B96812"/>
    <w:rsid w:val="00BA15CB"/>
    <w:rsid w:val="00BA37F4"/>
    <w:rsid w:val="00BA6932"/>
    <w:rsid w:val="00BB04D3"/>
    <w:rsid w:val="00BB1C09"/>
    <w:rsid w:val="00BB321B"/>
    <w:rsid w:val="00BB3777"/>
    <w:rsid w:val="00BB3A65"/>
    <w:rsid w:val="00BB4D40"/>
    <w:rsid w:val="00BB5B3D"/>
    <w:rsid w:val="00BB6445"/>
    <w:rsid w:val="00BC498E"/>
    <w:rsid w:val="00BC5023"/>
    <w:rsid w:val="00BD32FE"/>
    <w:rsid w:val="00BD3840"/>
    <w:rsid w:val="00BD6A33"/>
    <w:rsid w:val="00BD7092"/>
    <w:rsid w:val="00BF1A0D"/>
    <w:rsid w:val="00BF60CF"/>
    <w:rsid w:val="00BF77D5"/>
    <w:rsid w:val="00C00A96"/>
    <w:rsid w:val="00C13C1A"/>
    <w:rsid w:val="00C16076"/>
    <w:rsid w:val="00C302FD"/>
    <w:rsid w:val="00C314A4"/>
    <w:rsid w:val="00C423D2"/>
    <w:rsid w:val="00C44BA2"/>
    <w:rsid w:val="00C51EDF"/>
    <w:rsid w:val="00C62A65"/>
    <w:rsid w:val="00C634C4"/>
    <w:rsid w:val="00C73F0E"/>
    <w:rsid w:val="00C75C63"/>
    <w:rsid w:val="00C86FD2"/>
    <w:rsid w:val="00C879AD"/>
    <w:rsid w:val="00C9107E"/>
    <w:rsid w:val="00C94F2A"/>
    <w:rsid w:val="00CA09AC"/>
    <w:rsid w:val="00CA4863"/>
    <w:rsid w:val="00CA4C87"/>
    <w:rsid w:val="00CA4F54"/>
    <w:rsid w:val="00CB2A32"/>
    <w:rsid w:val="00CB40C7"/>
    <w:rsid w:val="00CB656F"/>
    <w:rsid w:val="00CB7D60"/>
    <w:rsid w:val="00CC2AC3"/>
    <w:rsid w:val="00CC3B90"/>
    <w:rsid w:val="00CC6DBC"/>
    <w:rsid w:val="00CD0446"/>
    <w:rsid w:val="00CD0645"/>
    <w:rsid w:val="00CD0F75"/>
    <w:rsid w:val="00CD1347"/>
    <w:rsid w:val="00CD137C"/>
    <w:rsid w:val="00CD62EA"/>
    <w:rsid w:val="00CD6FAE"/>
    <w:rsid w:val="00CD7787"/>
    <w:rsid w:val="00CE6B1C"/>
    <w:rsid w:val="00CF1CD8"/>
    <w:rsid w:val="00CF1D27"/>
    <w:rsid w:val="00CF4730"/>
    <w:rsid w:val="00CF5EEF"/>
    <w:rsid w:val="00CF6318"/>
    <w:rsid w:val="00D0086B"/>
    <w:rsid w:val="00D030B4"/>
    <w:rsid w:val="00D042A0"/>
    <w:rsid w:val="00D06EAE"/>
    <w:rsid w:val="00D1336C"/>
    <w:rsid w:val="00D15FB5"/>
    <w:rsid w:val="00D247CF"/>
    <w:rsid w:val="00D24901"/>
    <w:rsid w:val="00D311CD"/>
    <w:rsid w:val="00D31A29"/>
    <w:rsid w:val="00D31DC1"/>
    <w:rsid w:val="00D33B02"/>
    <w:rsid w:val="00D42F4A"/>
    <w:rsid w:val="00D51244"/>
    <w:rsid w:val="00D557F7"/>
    <w:rsid w:val="00D66806"/>
    <w:rsid w:val="00D73424"/>
    <w:rsid w:val="00D76AD8"/>
    <w:rsid w:val="00D818BD"/>
    <w:rsid w:val="00D84EED"/>
    <w:rsid w:val="00D85C80"/>
    <w:rsid w:val="00D91DD7"/>
    <w:rsid w:val="00D92543"/>
    <w:rsid w:val="00D960DA"/>
    <w:rsid w:val="00D97209"/>
    <w:rsid w:val="00D9787D"/>
    <w:rsid w:val="00D97CAE"/>
    <w:rsid w:val="00DA3EA3"/>
    <w:rsid w:val="00DB7450"/>
    <w:rsid w:val="00DC4BE1"/>
    <w:rsid w:val="00DD3569"/>
    <w:rsid w:val="00DD4C21"/>
    <w:rsid w:val="00DE3612"/>
    <w:rsid w:val="00DE4495"/>
    <w:rsid w:val="00DF0485"/>
    <w:rsid w:val="00DF71F3"/>
    <w:rsid w:val="00E11B1E"/>
    <w:rsid w:val="00E165A9"/>
    <w:rsid w:val="00E1734C"/>
    <w:rsid w:val="00E1759C"/>
    <w:rsid w:val="00E22A99"/>
    <w:rsid w:val="00E23965"/>
    <w:rsid w:val="00E31FD4"/>
    <w:rsid w:val="00E34247"/>
    <w:rsid w:val="00E35056"/>
    <w:rsid w:val="00E361C8"/>
    <w:rsid w:val="00E36E83"/>
    <w:rsid w:val="00E41D89"/>
    <w:rsid w:val="00E424D3"/>
    <w:rsid w:val="00E4365A"/>
    <w:rsid w:val="00E45925"/>
    <w:rsid w:val="00E6490C"/>
    <w:rsid w:val="00E656FB"/>
    <w:rsid w:val="00E721A0"/>
    <w:rsid w:val="00E875E8"/>
    <w:rsid w:val="00E92466"/>
    <w:rsid w:val="00E9455D"/>
    <w:rsid w:val="00E962F0"/>
    <w:rsid w:val="00EA29F0"/>
    <w:rsid w:val="00EA565E"/>
    <w:rsid w:val="00EB1DE8"/>
    <w:rsid w:val="00EB2432"/>
    <w:rsid w:val="00EB5910"/>
    <w:rsid w:val="00EB6740"/>
    <w:rsid w:val="00EC514F"/>
    <w:rsid w:val="00EC7791"/>
    <w:rsid w:val="00ED125E"/>
    <w:rsid w:val="00ED1AF7"/>
    <w:rsid w:val="00ED2DA6"/>
    <w:rsid w:val="00ED47C2"/>
    <w:rsid w:val="00ED4836"/>
    <w:rsid w:val="00EE2FB6"/>
    <w:rsid w:val="00EE572B"/>
    <w:rsid w:val="00EE6A4B"/>
    <w:rsid w:val="00EF15C8"/>
    <w:rsid w:val="00EF7391"/>
    <w:rsid w:val="00F0255E"/>
    <w:rsid w:val="00F03A8D"/>
    <w:rsid w:val="00F03CF6"/>
    <w:rsid w:val="00F05D93"/>
    <w:rsid w:val="00F148F4"/>
    <w:rsid w:val="00F33EA0"/>
    <w:rsid w:val="00F3548A"/>
    <w:rsid w:val="00F417AA"/>
    <w:rsid w:val="00F41BF0"/>
    <w:rsid w:val="00F45F40"/>
    <w:rsid w:val="00F65E3C"/>
    <w:rsid w:val="00F707BB"/>
    <w:rsid w:val="00F77C2C"/>
    <w:rsid w:val="00F9010A"/>
    <w:rsid w:val="00F92F4E"/>
    <w:rsid w:val="00F96C5D"/>
    <w:rsid w:val="00F9769D"/>
    <w:rsid w:val="00FA1357"/>
    <w:rsid w:val="00FB3B2E"/>
    <w:rsid w:val="00FB4743"/>
    <w:rsid w:val="00FC1210"/>
    <w:rsid w:val="00FC69C5"/>
    <w:rsid w:val="00FC77F2"/>
    <w:rsid w:val="00FD2AEA"/>
    <w:rsid w:val="00FD759A"/>
    <w:rsid w:val="00FE5BE6"/>
    <w:rsid w:val="00FF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2]" strokecolor="none [3212]" shadowcolor="none"/>
    </o:shapedefaults>
    <o:shapelayout v:ext="edit">
      <o:idmap v:ext="edit" data="1"/>
      <o:rules v:ext="edit">
        <o:r id="V:Rule6" type="connector" idref="#_x0000_s1376"/>
        <o:r id="V:Rule7" type="connector" idref="#_x0000_s1377"/>
        <o:r id="V:Rule8" type="connector" idref="#_x0000_s1379"/>
        <o:r id="V:Rule9" type="connector" idref="#_x0000_s1380"/>
        <o:r id="V:Rule10" type="connector" idref="#_x0000_s1378"/>
        <o:r id="V:Rule12" type="connector" idref="#_x0000_s1408"/>
        <o:r id="V:Rule13" type="connector" idref="#_x0000_s1409"/>
        <o:r id="V:Rule14" type="connector" idref="#_x0000_s1410"/>
        <o:r id="V:Rule15" type="connector" idref="#_x0000_s141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5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13C1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E03EF"/>
    <w:pPr>
      <w:ind w:left="720"/>
      <w:contextualSpacing/>
    </w:pPr>
  </w:style>
  <w:style w:type="table" w:styleId="a5">
    <w:name w:val="Table Grid"/>
    <w:basedOn w:val="a1"/>
    <w:uiPriority w:val="59"/>
    <w:rsid w:val="00124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0E4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0E42B3"/>
  </w:style>
  <w:style w:type="paragraph" w:styleId="a7">
    <w:name w:val="footer"/>
    <w:basedOn w:val="a"/>
    <w:link w:val="Char1"/>
    <w:uiPriority w:val="99"/>
    <w:semiHidden/>
    <w:unhideWhenUsed/>
    <w:rsid w:val="000E4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0E4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كلاسيكي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4559-CC8A-42E5-9930-1B76AE6C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ا تنس ذكر الله</dc:creator>
  <cp:keywords/>
  <dc:description/>
  <cp:lastModifiedBy>ABUMADA</cp:lastModifiedBy>
  <cp:revision>11</cp:revision>
  <cp:lastPrinted>2014-05-05T15:46:00Z</cp:lastPrinted>
  <dcterms:created xsi:type="dcterms:W3CDTF">2014-05-09T09:18:00Z</dcterms:created>
  <dcterms:modified xsi:type="dcterms:W3CDTF">2014-05-09T16:16:00Z</dcterms:modified>
</cp:coreProperties>
</file>